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38" w:rsidRDefault="000D3D38" w:rsidP="00787EA3">
      <w:pPr>
        <w:jc w:val="center"/>
      </w:pPr>
      <w:r w:rsidRPr="00395675">
        <w:rPr>
          <w:noProof/>
        </w:rPr>
        <w:drawing>
          <wp:inline distT="0" distB="0" distL="0" distR="0">
            <wp:extent cx="3838575" cy="202692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8575" cy="2026920"/>
                    </a:xfrm>
                    <a:prstGeom prst="rect">
                      <a:avLst/>
                    </a:prstGeom>
                    <a:noFill/>
                    <a:ln w="9525">
                      <a:noFill/>
                      <a:miter lim="800000"/>
                      <a:headEnd/>
                      <a:tailEnd/>
                    </a:ln>
                  </pic:spPr>
                </pic:pic>
              </a:graphicData>
            </a:graphic>
          </wp:inline>
        </w:drawing>
      </w:r>
    </w:p>
    <w:p w:rsidR="000D3D38" w:rsidRDefault="000D3D38" w:rsidP="000D3D38">
      <w:pPr>
        <w:jc w:val="both"/>
      </w:pPr>
    </w:p>
    <w:p w:rsidR="000D3D38" w:rsidRDefault="000D3D38" w:rsidP="000D3D38">
      <w:pPr>
        <w:spacing w:after="0"/>
        <w:jc w:val="both"/>
      </w:pPr>
      <w:r>
        <w:t>Web-Based Music School Manager</w:t>
      </w:r>
    </w:p>
    <w:p w:rsidR="000D3D38" w:rsidRDefault="000D3D38" w:rsidP="000D3D38">
      <w:pPr>
        <w:spacing w:after="0"/>
        <w:jc w:val="both"/>
      </w:pPr>
      <w:r>
        <w:t>Project Report</w:t>
      </w:r>
    </w:p>
    <w:p w:rsidR="000D3D38" w:rsidRDefault="000D3D38" w:rsidP="000D3D38">
      <w:pPr>
        <w:spacing w:after="0"/>
        <w:jc w:val="both"/>
      </w:pPr>
    </w:p>
    <w:p w:rsidR="000D3D38" w:rsidRDefault="000D3D38" w:rsidP="000D3D38">
      <w:pPr>
        <w:spacing w:after="0"/>
        <w:jc w:val="both"/>
      </w:pPr>
      <w:r>
        <w:t>Author: Aaron Redmond</w:t>
      </w:r>
    </w:p>
    <w:p w:rsidR="000D3D38" w:rsidRDefault="000D3D38" w:rsidP="000D3D38">
      <w:pPr>
        <w:spacing w:after="0"/>
        <w:jc w:val="both"/>
      </w:pPr>
      <w:r>
        <w:t>Student ID: C00002396</w:t>
      </w:r>
    </w:p>
    <w:p w:rsidR="000D3D38" w:rsidRDefault="000D3D38" w:rsidP="000D3D38">
      <w:pPr>
        <w:spacing w:after="0"/>
        <w:jc w:val="both"/>
      </w:pPr>
      <w:r>
        <w:t>Supervisor: Paul Barry</w:t>
      </w:r>
    </w:p>
    <w:p w:rsidR="008C078A" w:rsidRDefault="008C078A" w:rsidP="000D3D38">
      <w:pPr>
        <w:spacing w:after="0"/>
        <w:jc w:val="both"/>
      </w:pPr>
    </w:p>
    <w:p w:rsidR="008C078A" w:rsidRDefault="008C078A" w:rsidP="000D3D38">
      <w:pPr>
        <w:spacing w:after="0"/>
        <w:jc w:val="both"/>
        <w:sectPr w:rsidR="008C078A" w:rsidSect="008C078A">
          <w:headerReference w:type="default" r:id="rId9"/>
          <w:footerReference w:type="default" r:id="rId10"/>
          <w:type w:val="oddPage"/>
          <w:pgSz w:w="12240" w:h="15840"/>
          <w:pgMar w:top="1440" w:right="1440" w:bottom="1440" w:left="1440" w:header="708" w:footer="708" w:gutter="0"/>
          <w:cols w:space="708"/>
          <w:titlePg/>
          <w:docGrid w:linePitch="360"/>
        </w:sectPr>
      </w:pPr>
    </w:p>
    <w:bookmarkStart w:id="0" w:name="_Toc289943981" w:displacedByCustomXml="next"/>
    <w:sdt>
      <w:sdtPr>
        <w:id w:val="1651516"/>
        <w:docPartObj>
          <w:docPartGallery w:val="Table of Contents"/>
          <w:docPartUnique/>
        </w:docPartObj>
      </w:sdtPr>
      <w:sdtEndPr>
        <w:rPr>
          <w:rFonts w:asciiTheme="minorHAnsi" w:eastAsiaTheme="minorEastAsia" w:hAnsiTheme="minorHAnsi" w:cstheme="minorBidi"/>
          <w:b w:val="0"/>
          <w:bCs w:val="0"/>
          <w:color w:val="auto"/>
          <w:sz w:val="22"/>
          <w:szCs w:val="22"/>
          <w:lang w:val="en-IE" w:eastAsia="en-IE"/>
        </w:rPr>
      </w:sdtEndPr>
      <w:sdtContent>
        <w:p w:rsidR="008B7C59" w:rsidRDefault="008B7C59" w:rsidP="008B7C59">
          <w:pPr>
            <w:pStyle w:val="TOCHeading"/>
            <w:numPr>
              <w:ilvl w:val="0"/>
              <w:numId w:val="0"/>
            </w:numPr>
            <w:ind w:left="432" w:hanging="432"/>
          </w:pPr>
          <w:r>
            <w:t>Contents</w:t>
          </w:r>
        </w:p>
        <w:p w:rsidR="00385BFB" w:rsidRDefault="008B7C59">
          <w:pPr>
            <w:pStyle w:val="TOC1"/>
            <w:tabs>
              <w:tab w:val="left" w:pos="440"/>
              <w:tab w:val="right" w:leader="dot" w:pos="9350"/>
            </w:tabs>
            <w:rPr>
              <w:noProof/>
            </w:rPr>
          </w:pPr>
          <w:r>
            <w:fldChar w:fldCharType="begin"/>
          </w:r>
          <w:r>
            <w:instrText xml:space="preserve"> TOC \o "1-3" \h \z \u </w:instrText>
          </w:r>
          <w:r>
            <w:fldChar w:fldCharType="separate"/>
          </w:r>
          <w:hyperlink w:anchor="_Toc289947944" w:history="1">
            <w:r w:rsidR="00385BFB" w:rsidRPr="007D4CE8">
              <w:rPr>
                <w:rStyle w:val="Hyperlink"/>
                <w:noProof/>
              </w:rPr>
              <w:t>1</w:t>
            </w:r>
            <w:r w:rsidR="00385BFB">
              <w:rPr>
                <w:noProof/>
              </w:rPr>
              <w:tab/>
            </w:r>
            <w:r w:rsidR="00385BFB" w:rsidRPr="007D4CE8">
              <w:rPr>
                <w:rStyle w:val="Hyperlink"/>
                <w:noProof/>
              </w:rPr>
              <w:t>Introduction</w:t>
            </w:r>
            <w:r w:rsidR="00385BFB">
              <w:rPr>
                <w:noProof/>
                <w:webHidden/>
              </w:rPr>
              <w:tab/>
            </w:r>
            <w:r w:rsidR="00385BFB">
              <w:rPr>
                <w:noProof/>
                <w:webHidden/>
              </w:rPr>
              <w:fldChar w:fldCharType="begin"/>
            </w:r>
            <w:r w:rsidR="00385BFB">
              <w:rPr>
                <w:noProof/>
                <w:webHidden/>
              </w:rPr>
              <w:instrText xml:space="preserve"> PAGEREF _Toc289947944 \h </w:instrText>
            </w:r>
            <w:r w:rsidR="00385BFB">
              <w:rPr>
                <w:noProof/>
                <w:webHidden/>
              </w:rPr>
            </w:r>
            <w:r w:rsidR="00385BFB">
              <w:rPr>
                <w:noProof/>
                <w:webHidden/>
              </w:rPr>
              <w:fldChar w:fldCharType="separate"/>
            </w:r>
            <w:r w:rsidR="00385BFB">
              <w:rPr>
                <w:noProof/>
                <w:webHidden/>
              </w:rPr>
              <w:t>3</w:t>
            </w:r>
            <w:r w:rsidR="00385BFB">
              <w:rPr>
                <w:noProof/>
                <w:webHidden/>
              </w:rPr>
              <w:fldChar w:fldCharType="end"/>
            </w:r>
          </w:hyperlink>
        </w:p>
        <w:p w:rsidR="00385BFB" w:rsidRDefault="00385BFB">
          <w:pPr>
            <w:pStyle w:val="TOC1"/>
            <w:tabs>
              <w:tab w:val="left" w:pos="440"/>
              <w:tab w:val="right" w:leader="dot" w:pos="9350"/>
            </w:tabs>
            <w:rPr>
              <w:noProof/>
            </w:rPr>
          </w:pPr>
          <w:hyperlink w:anchor="_Toc289947945" w:history="1">
            <w:r w:rsidRPr="007D4CE8">
              <w:rPr>
                <w:rStyle w:val="Hyperlink"/>
                <w:noProof/>
              </w:rPr>
              <w:t>2</w:t>
            </w:r>
            <w:r>
              <w:rPr>
                <w:noProof/>
              </w:rPr>
              <w:tab/>
            </w:r>
            <w:r w:rsidRPr="007D4CE8">
              <w:rPr>
                <w:rStyle w:val="Hyperlink"/>
                <w:noProof/>
              </w:rPr>
              <w:t>Initial system, as planned</w:t>
            </w:r>
            <w:r>
              <w:rPr>
                <w:noProof/>
                <w:webHidden/>
              </w:rPr>
              <w:tab/>
            </w:r>
            <w:r>
              <w:rPr>
                <w:noProof/>
                <w:webHidden/>
              </w:rPr>
              <w:fldChar w:fldCharType="begin"/>
            </w:r>
            <w:r>
              <w:rPr>
                <w:noProof/>
                <w:webHidden/>
              </w:rPr>
              <w:instrText xml:space="preserve"> PAGEREF _Toc289947945 \h </w:instrText>
            </w:r>
            <w:r>
              <w:rPr>
                <w:noProof/>
                <w:webHidden/>
              </w:rPr>
            </w:r>
            <w:r>
              <w:rPr>
                <w:noProof/>
                <w:webHidden/>
              </w:rPr>
              <w:fldChar w:fldCharType="separate"/>
            </w:r>
            <w:r>
              <w:rPr>
                <w:noProof/>
                <w:webHidden/>
              </w:rPr>
              <w:t>4</w:t>
            </w:r>
            <w:r>
              <w:rPr>
                <w:noProof/>
                <w:webHidden/>
              </w:rPr>
              <w:fldChar w:fldCharType="end"/>
            </w:r>
          </w:hyperlink>
        </w:p>
        <w:p w:rsidR="00385BFB" w:rsidRDefault="00385BFB">
          <w:pPr>
            <w:pStyle w:val="TOC2"/>
            <w:tabs>
              <w:tab w:val="left" w:pos="880"/>
              <w:tab w:val="right" w:leader="dot" w:pos="9350"/>
            </w:tabs>
            <w:rPr>
              <w:noProof/>
            </w:rPr>
          </w:pPr>
          <w:hyperlink w:anchor="_Toc289947946" w:history="1">
            <w:r w:rsidRPr="007D4CE8">
              <w:rPr>
                <w:rStyle w:val="Hyperlink"/>
                <w:noProof/>
              </w:rPr>
              <w:t>2.1</w:t>
            </w:r>
            <w:r>
              <w:rPr>
                <w:noProof/>
              </w:rPr>
              <w:tab/>
            </w:r>
            <w:r w:rsidRPr="007D4CE8">
              <w:rPr>
                <w:rStyle w:val="Hyperlink"/>
                <w:noProof/>
              </w:rPr>
              <w:t>Login</w:t>
            </w:r>
            <w:r>
              <w:rPr>
                <w:noProof/>
                <w:webHidden/>
              </w:rPr>
              <w:tab/>
            </w:r>
            <w:r>
              <w:rPr>
                <w:noProof/>
                <w:webHidden/>
              </w:rPr>
              <w:fldChar w:fldCharType="begin"/>
            </w:r>
            <w:r>
              <w:rPr>
                <w:noProof/>
                <w:webHidden/>
              </w:rPr>
              <w:instrText xml:space="preserve"> PAGEREF _Toc289947946 \h </w:instrText>
            </w:r>
            <w:r>
              <w:rPr>
                <w:noProof/>
                <w:webHidden/>
              </w:rPr>
            </w:r>
            <w:r>
              <w:rPr>
                <w:noProof/>
                <w:webHidden/>
              </w:rPr>
              <w:fldChar w:fldCharType="separate"/>
            </w:r>
            <w:r>
              <w:rPr>
                <w:noProof/>
                <w:webHidden/>
              </w:rPr>
              <w:t>5</w:t>
            </w:r>
            <w:r>
              <w:rPr>
                <w:noProof/>
                <w:webHidden/>
              </w:rPr>
              <w:fldChar w:fldCharType="end"/>
            </w:r>
          </w:hyperlink>
        </w:p>
        <w:p w:rsidR="00385BFB" w:rsidRDefault="00385BFB">
          <w:pPr>
            <w:pStyle w:val="TOC2"/>
            <w:tabs>
              <w:tab w:val="left" w:pos="880"/>
              <w:tab w:val="right" w:leader="dot" w:pos="9350"/>
            </w:tabs>
            <w:rPr>
              <w:noProof/>
            </w:rPr>
          </w:pPr>
          <w:hyperlink w:anchor="_Toc289947947" w:history="1">
            <w:r w:rsidRPr="007D4CE8">
              <w:rPr>
                <w:rStyle w:val="Hyperlink"/>
                <w:noProof/>
              </w:rPr>
              <w:t>2.2</w:t>
            </w:r>
            <w:r>
              <w:rPr>
                <w:noProof/>
              </w:rPr>
              <w:tab/>
            </w:r>
            <w:r w:rsidRPr="007D4CE8">
              <w:rPr>
                <w:rStyle w:val="Hyperlink"/>
                <w:noProof/>
              </w:rPr>
              <w:t>Administration</w:t>
            </w:r>
            <w:r>
              <w:rPr>
                <w:noProof/>
                <w:webHidden/>
              </w:rPr>
              <w:tab/>
            </w:r>
            <w:r>
              <w:rPr>
                <w:noProof/>
                <w:webHidden/>
              </w:rPr>
              <w:fldChar w:fldCharType="begin"/>
            </w:r>
            <w:r>
              <w:rPr>
                <w:noProof/>
                <w:webHidden/>
              </w:rPr>
              <w:instrText xml:space="preserve"> PAGEREF _Toc289947947 \h </w:instrText>
            </w:r>
            <w:r>
              <w:rPr>
                <w:noProof/>
                <w:webHidden/>
              </w:rPr>
            </w:r>
            <w:r>
              <w:rPr>
                <w:noProof/>
                <w:webHidden/>
              </w:rPr>
              <w:fldChar w:fldCharType="separate"/>
            </w:r>
            <w:r>
              <w:rPr>
                <w:noProof/>
                <w:webHidden/>
              </w:rPr>
              <w:t>6</w:t>
            </w:r>
            <w:r>
              <w:rPr>
                <w:noProof/>
                <w:webHidden/>
              </w:rPr>
              <w:fldChar w:fldCharType="end"/>
            </w:r>
          </w:hyperlink>
        </w:p>
        <w:p w:rsidR="00385BFB" w:rsidRDefault="00385BFB">
          <w:pPr>
            <w:pStyle w:val="TOC2"/>
            <w:tabs>
              <w:tab w:val="left" w:pos="880"/>
              <w:tab w:val="right" w:leader="dot" w:pos="9350"/>
            </w:tabs>
            <w:rPr>
              <w:noProof/>
            </w:rPr>
          </w:pPr>
          <w:hyperlink w:anchor="_Toc289947948" w:history="1">
            <w:r w:rsidRPr="007D4CE8">
              <w:rPr>
                <w:rStyle w:val="Hyperlink"/>
                <w:noProof/>
              </w:rPr>
              <w:t>2.3</w:t>
            </w:r>
            <w:r>
              <w:rPr>
                <w:noProof/>
              </w:rPr>
              <w:tab/>
            </w:r>
            <w:r w:rsidRPr="007D4CE8">
              <w:rPr>
                <w:rStyle w:val="Hyperlink"/>
                <w:noProof/>
              </w:rPr>
              <w:t>Teacher</w:t>
            </w:r>
            <w:r>
              <w:rPr>
                <w:noProof/>
                <w:webHidden/>
              </w:rPr>
              <w:tab/>
            </w:r>
            <w:r>
              <w:rPr>
                <w:noProof/>
                <w:webHidden/>
              </w:rPr>
              <w:fldChar w:fldCharType="begin"/>
            </w:r>
            <w:r>
              <w:rPr>
                <w:noProof/>
                <w:webHidden/>
              </w:rPr>
              <w:instrText xml:space="preserve"> PAGEREF _Toc289947948 \h </w:instrText>
            </w:r>
            <w:r>
              <w:rPr>
                <w:noProof/>
                <w:webHidden/>
              </w:rPr>
            </w:r>
            <w:r>
              <w:rPr>
                <w:noProof/>
                <w:webHidden/>
              </w:rPr>
              <w:fldChar w:fldCharType="separate"/>
            </w:r>
            <w:r>
              <w:rPr>
                <w:noProof/>
                <w:webHidden/>
              </w:rPr>
              <w:t>8</w:t>
            </w:r>
            <w:r>
              <w:rPr>
                <w:noProof/>
                <w:webHidden/>
              </w:rPr>
              <w:fldChar w:fldCharType="end"/>
            </w:r>
          </w:hyperlink>
        </w:p>
        <w:p w:rsidR="00385BFB" w:rsidRDefault="00385BFB">
          <w:pPr>
            <w:pStyle w:val="TOC2"/>
            <w:tabs>
              <w:tab w:val="left" w:pos="880"/>
              <w:tab w:val="right" w:leader="dot" w:pos="9350"/>
            </w:tabs>
            <w:rPr>
              <w:noProof/>
            </w:rPr>
          </w:pPr>
          <w:hyperlink w:anchor="_Toc289947949" w:history="1">
            <w:r w:rsidRPr="007D4CE8">
              <w:rPr>
                <w:rStyle w:val="Hyperlink"/>
                <w:noProof/>
              </w:rPr>
              <w:t>2.4</w:t>
            </w:r>
            <w:r>
              <w:rPr>
                <w:noProof/>
              </w:rPr>
              <w:tab/>
            </w:r>
            <w:r w:rsidRPr="007D4CE8">
              <w:rPr>
                <w:rStyle w:val="Hyperlink"/>
                <w:noProof/>
              </w:rPr>
              <w:t>Student</w:t>
            </w:r>
            <w:r>
              <w:rPr>
                <w:noProof/>
                <w:webHidden/>
              </w:rPr>
              <w:tab/>
            </w:r>
            <w:r>
              <w:rPr>
                <w:noProof/>
                <w:webHidden/>
              </w:rPr>
              <w:fldChar w:fldCharType="begin"/>
            </w:r>
            <w:r>
              <w:rPr>
                <w:noProof/>
                <w:webHidden/>
              </w:rPr>
              <w:instrText xml:space="preserve"> PAGEREF _Toc289947949 \h </w:instrText>
            </w:r>
            <w:r>
              <w:rPr>
                <w:noProof/>
                <w:webHidden/>
              </w:rPr>
            </w:r>
            <w:r>
              <w:rPr>
                <w:noProof/>
                <w:webHidden/>
              </w:rPr>
              <w:fldChar w:fldCharType="separate"/>
            </w:r>
            <w:r>
              <w:rPr>
                <w:noProof/>
                <w:webHidden/>
              </w:rPr>
              <w:t>10</w:t>
            </w:r>
            <w:r>
              <w:rPr>
                <w:noProof/>
                <w:webHidden/>
              </w:rPr>
              <w:fldChar w:fldCharType="end"/>
            </w:r>
          </w:hyperlink>
        </w:p>
        <w:p w:rsidR="00385BFB" w:rsidRDefault="00385BFB">
          <w:pPr>
            <w:pStyle w:val="TOC1"/>
            <w:tabs>
              <w:tab w:val="left" w:pos="440"/>
              <w:tab w:val="right" w:leader="dot" w:pos="9350"/>
            </w:tabs>
            <w:rPr>
              <w:noProof/>
            </w:rPr>
          </w:pPr>
          <w:hyperlink w:anchor="_Toc289947950" w:history="1">
            <w:r w:rsidRPr="007D4CE8">
              <w:rPr>
                <w:rStyle w:val="Hyperlink"/>
                <w:noProof/>
              </w:rPr>
              <w:t>3</w:t>
            </w:r>
            <w:r>
              <w:rPr>
                <w:noProof/>
              </w:rPr>
              <w:tab/>
            </w:r>
            <w:r w:rsidRPr="007D4CE8">
              <w:rPr>
                <w:rStyle w:val="Hyperlink"/>
                <w:noProof/>
              </w:rPr>
              <w:t>Actual system, as implemented</w:t>
            </w:r>
            <w:r>
              <w:rPr>
                <w:noProof/>
                <w:webHidden/>
              </w:rPr>
              <w:tab/>
            </w:r>
            <w:r>
              <w:rPr>
                <w:noProof/>
                <w:webHidden/>
              </w:rPr>
              <w:fldChar w:fldCharType="begin"/>
            </w:r>
            <w:r>
              <w:rPr>
                <w:noProof/>
                <w:webHidden/>
              </w:rPr>
              <w:instrText xml:space="preserve"> PAGEREF _Toc289947950 \h </w:instrText>
            </w:r>
            <w:r>
              <w:rPr>
                <w:noProof/>
                <w:webHidden/>
              </w:rPr>
            </w:r>
            <w:r>
              <w:rPr>
                <w:noProof/>
                <w:webHidden/>
              </w:rPr>
              <w:fldChar w:fldCharType="separate"/>
            </w:r>
            <w:r>
              <w:rPr>
                <w:noProof/>
                <w:webHidden/>
              </w:rPr>
              <w:t>12</w:t>
            </w:r>
            <w:r>
              <w:rPr>
                <w:noProof/>
                <w:webHidden/>
              </w:rPr>
              <w:fldChar w:fldCharType="end"/>
            </w:r>
          </w:hyperlink>
        </w:p>
        <w:p w:rsidR="00385BFB" w:rsidRDefault="00385BFB">
          <w:pPr>
            <w:pStyle w:val="TOC2"/>
            <w:tabs>
              <w:tab w:val="left" w:pos="880"/>
              <w:tab w:val="right" w:leader="dot" w:pos="9350"/>
            </w:tabs>
            <w:rPr>
              <w:noProof/>
            </w:rPr>
          </w:pPr>
          <w:hyperlink w:anchor="_Toc289947951" w:history="1">
            <w:r w:rsidRPr="007D4CE8">
              <w:rPr>
                <w:rStyle w:val="Hyperlink"/>
                <w:noProof/>
              </w:rPr>
              <w:t>3.1</w:t>
            </w:r>
            <w:r>
              <w:rPr>
                <w:noProof/>
              </w:rPr>
              <w:tab/>
            </w:r>
            <w:r w:rsidRPr="007D4CE8">
              <w:rPr>
                <w:rStyle w:val="Hyperlink"/>
                <w:noProof/>
              </w:rPr>
              <w:t>Setup</w:t>
            </w:r>
            <w:r>
              <w:rPr>
                <w:noProof/>
                <w:webHidden/>
              </w:rPr>
              <w:tab/>
            </w:r>
            <w:r>
              <w:rPr>
                <w:noProof/>
                <w:webHidden/>
              </w:rPr>
              <w:fldChar w:fldCharType="begin"/>
            </w:r>
            <w:r>
              <w:rPr>
                <w:noProof/>
                <w:webHidden/>
              </w:rPr>
              <w:instrText xml:space="preserve"> PAGEREF _Toc289947951 \h </w:instrText>
            </w:r>
            <w:r>
              <w:rPr>
                <w:noProof/>
                <w:webHidden/>
              </w:rPr>
            </w:r>
            <w:r>
              <w:rPr>
                <w:noProof/>
                <w:webHidden/>
              </w:rPr>
              <w:fldChar w:fldCharType="separate"/>
            </w:r>
            <w:r>
              <w:rPr>
                <w:noProof/>
                <w:webHidden/>
              </w:rPr>
              <w:t>13</w:t>
            </w:r>
            <w:r>
              <w:rPr>
                <w:noProof/>
                <w:webHidden/>
              </w:rPr>
              <w:fldChar w:fldCharType="end"/>
            </w:r>
          </w:hyperlink>
        </w:p>
        <w:p w:rsidR="00385BFB" w:rsidRDefault="00385BFB">
          <w:pPr>
            <w:pStyle w:val="TOC2"/>
            <w:tabs>
              <w:tab w:val="left" w:pos="880"/>
              <w:tab w:val="right" w:leader="dot" w:pos="9350"/>
            </w:tabs>
            <w:rPr>
              <w:noProof/>
            </w:rPr>
          </w:pPr>
          <w:hyperlink w:anchor="_Toc289947952" w:history="1">
            <w:r w:rsidRPr="007D4CE8">
              <w:rPr>
                <w:rStyle w:val="Hyperlink"/>
                <w:noProof/>
              </w:rPr>
              <w:t>3.2</w:t>
            </w:r>
            <w:r>
              <w:rPr>
                <w:noProof/>
              </w:rPr>
              <w:tab/>
            </w:r>
            <w:r w:rsidRPr="007D4CE8">
              <w:rPr>
                <w:rStyle w:val="Hyperlink"/>
                <w:noProof/>
              </w:rPr>
              <w:t>Login</w:t>
            </w:r>
            <w:r>
              <w:rPr>
                <w:noProof/>
                <w:webHidden/>
              </w:rPr>
              <w:tab/>
            </w:r>
            <w:r>
              <w:rPr>
                <w:noProof/>
                <w:webHidden/>
              </w:rPr>
              <w:fldChar w:fldCharType="begin"/>
            </w:r>
            <w:r>
              <w:rPr>
                <w:noProof/>
                <w:webHidden/>
              </w:rPr>
              <w:instrText xml:space="preserve"> PAGEREF _Toc289947952 \h </w:instrText>
            </w:r>
            <w:r>
              <w:rPr>
                <w:noProof/>
                <w:webHidden/>
              </w:rPr>
            </w:r>
            <w:r>
              <w:rPr>
                <w:noProof/>
                <w:webHidden/>
              </w:rPr>
              <w:fldChar w:fldCharType="separate"/>
            </w:r>
            <w:r>
              <w:rPr>
                <w:noProof/>
                <w:webHidden/>
              </w:rPr>
              <w:t>14</w:t>
            </w:r>
            <w:r>
              <w:rPr>
                <w:noProof/>
                <w:webHidden/>
              </w:rPr>
              <w:fldChar w:fldCharType="end"/>
            </w:r>
          </w:hyperlink>
        </w:p>
        <w:p w:rsidR="00385BFB" w:rsidRDefault="00385BFB">
          <w:pPr>
            <w:pStyle w:val="TOC2"/>
            <w:tabs>
              <w:tab w:val="left" w:pos="880"/>
              <w:tab w:val="right" w:leader="dot" w:pos="9350"/>
            </w:tabs>
            <w:rPr>
              <w:noProof/>
            </w:rPr>
          </w:pPr>
          <w:hyperlink w:anchor="_Toc289947953" w:history="1">
            <w:r w:rsidRPr="007D4CE8">
              <w:rPr>
                <w:rStyle w:val="Hyperlink"/>
                <w:noProof/>
              </w:rPr>
              <w:t>3.3</w:t>
            </w:r>
            <w:r>
              <w:rPr>
                <w:noProof/>
              </w:rPr>
              <w:tab/>
            </w:r>
            <w:r w:rsidRPr="007D4CE8">
              <w:rPr>
                <w:rStyle w:val="Hyperlink"/>
                <w:noProof/>
              </w:rPr>
              <w:t>Administrator</w:t>
            </w:r>
            <w:r>
              <w:rPr>
                <w:noProof/>
                <w:webHidden/>
              </w:rPr>
              <w:tab/>
            </w:r>
            <w:r>
              <w:rPr>
                <w:noProof/>
                <w:webHidden/>
              </w:rPr>
              <w:fldChar w:fldCharType="begin"/>
            </w:r>
            <w:r>
              <w:rPr>
                <w:noProof/>
                <w:webHidden/>
              </w:rPr>
              <w:instrText xml:space="preserve"> PAGEREF _Toc289947953 \h </w:instrText>
            </w:r>
            <w:r>
              <w:rPr>
                <w:noProof/>
                <w:webHidden/>
              </w:rPr>
            </w:r>
            <w:r>
              <w:rPr>
                <w:noProof/>
                <w:webHidden/>
              </w:rPr>
              <w:fldChar w:fldCharType="separate"/>
            </w:r>
            <w:r>
              <w:rPr>
                <w:noProof/>
                <w:webHidden/>
              </w:rPr>
              <w:t>15</w:t>
            </w:r>
            <w:r>
              <w:rPr>
                <w:noProof/>
                <w:webHidden/>
              </w:rPr>
              <w:fldChar w:fldCharType="end"/>
            </w:r>
          </w:hyperlink>
        </w:p>
        <w:p w:rsidR="00385BFB" w:rsidRDefault="00385BFB">
          <w:pPr>
            <w:pStyle w:val="TOC2"/>
            <w:tabs>
              <w:tab w:val="left" w:pos="880"/>
              <w:tab w:val="right" w:leader="dot" w:pos="9350"/>
            </w:tabs>
            <w:rPr>
              <w:noProof/>
            </w:rPr>
          </w:pPr>
          <w:hyperlink w:anchor="_Toc289947954" w:history="1">
            <w:r w:rsidRPr="007D4CE8">
              <w:rPr>
                <w:rStyle w:val="Hyperlink"/>
                <w:noProof/>
              </w:rPr>
              <w:t>3.4</w:t>
            </w:r>
            <w:r>
              <w:rPr>
                <w:noProof/>
              </w:rPr>
              <w:tab/>
            </w:r>
            <w:r w:rsidRPr="007D4CE8">
              <w:rPr>
                <w:rStyle w:val="Hyperlink"/>
                <w:noProof/>
              </w:rPr>
              <w:t>Teacher</w:t>
            </w:r>
            <w:r>
              <w:rPr>
                <w:noProof/>
                <w:webHidden/>
              </w:rPr>
              <w:tab/>
            </w:r>
            <w:r>
              <w:rPr>
                <w:noProof/>
                <w:webHidden/>
              </w:rPr>
              <w:fldChar w:fldCharType="begin"/>
            </w:r>
            <w:r>
              <w:rPr>
                <w:noProof/>
                <w:webHidden/>
              </w:rPr>
              <w:instrText xml:space="preserve"> PAGEREF _Toc289947954 \h </w:instrText>
            </w:r>
            <w:r>
              <w:rPr>
                <w:noProof/>
                <w:webHidden/>
              </w:rPr>
            </w:r>
            <w:r>
              <w:rPr>
                <w:noProof/>
                <w:webHidden/>
              </w:rPr>
              <w:fldChar w:fldCharType="separate"/>
            </w:r>
            <w:r>
              <w:rPr>
                <w:noProof/>
                <w:webHidden/>
              </w:rPr>
              <w:t>16</w:t>
            </w:r>
            <w:r>
              <w:rPr>
                <w:noProof/>
                <w:webHidden/>
              </w:rPr>
              <w:fldChar w:fldCharType="end"/>
            </w:r>
          </w:hyperlink>
        </w:p>
        <w:p w:rsidR="00385BFB" w:rsidRDefault="00385BFB">
          <w:pPr>
            <w:pStyle w:val="TOC2"/>
            <w:tabs>
              <w:tab w:val="left" w:pos="880"/>
              <w:tab w:val="right" w:leader="dot" w:pos="9350"/>
            </w:tabs>
            <w:rPr>
              <w:noProof/>
            </w:rPr>
          </w:pPr>
          <w:hyperlink w:anchor="_Toc289947955" w:history="1">
            <w:r w:rsidRPr="007D4CE8">
              <w:rPr>
                <w:rStyle w:val="Hyperlink"/>
                <w:noProof/>
              </w:rPr>
              <w:t>3.5</w:t>
            </w:r>
            <w:r>
              <w:rPr>
                <w:noProof/>
              </w:rPr>
              <w:tab/>
            </w:r>
            <w:r w:rsidRPr="007D4CE8">
              <w:rPr>
                <w:rStyle w:val="Hyperlink"/>
                <w:noProof/>
              </w:rPr>
              <w:t>Student</w:t>
            </w:r>
            <w:r>
              <w:rPr>
                <w:noProof/>
                <w:webHidden/>
              </w:rPr>
              <w:tab/>
            </w:r>
            <w:r>
              <w:rPr>
                <w:noProof/>
                <w:webHidden/>
              </w:rPr>
              <w:fldChar w:fldCharType="begin"/>
            </w:r>
            <w:r>
              <w:rPr>
                <w:noProof/>
                <w:webHidden/>
              </w:rPr>
              <w:instrText xml:space="preserve"> PAGEREF _Toc289947955 \h </w:instrText>
            </w:r>
            <w:r>
              <w:rPr>
                <w:noProof/>
                <w:webHidden/>
              </w:rPr>
            </w:r>
            <w:r>
              <w:rPr>
                <w:noProof/>
                <w:webHidden/>
              </w:rPr>
              <w:fldChar w:fldCharType="separate"/>
            </w:r>
            <w:r>
              <w:rPr>
                <w:noProof/>
                <w:webHidden/>
              </w:rPr>
              <w:t>17</w:t>
            </w:r>
            <w:r>
              <w:rPr>
                <w:noProof/>
                <w:webHidden/>
              </w:rPr>
              <w:fldChar w:fldCharType="end"/>
            </w:r>
          </w:hyperlink>
        </w:p>
        <w:p w:rsidR="00385BFB" w:rsidRDefault="00385BFB">
          <w:pPr>
            <w:pStyle w:val="TOC1"/>
            <w:tabs>
              <w:tab w:val="left" w:pos="440"/>
              <w:tab w:val="right" w:leader="dot" w:pos="9350"/>
            </w:tabs>
            <w:rPr>
              <w:noProof/>
            </w:rPr>
          </w:pPr>
          <w:hyperlink w:anchor="_Toc289947956" w:history="1">
            <w:r w:rsidRPr="007D4CE8">
              <w:rPr>
                <w:rStyle w:val="Hyperlink"/>
                <w:noProof/>
              </w:rPr>
              <w:t>4</w:t>
            </w:r>
            <w:r>
              <w:rPr>
                <w:noProof/>
              </w:rPr>
              <w:tab/>
            </w:r>
            <w:r w:rsidRPr="007D4CE8">
              <w:rPr>
                <w:rStyle w:val="Hyperlink"/>
                <w:noProof/>
              </w:rPr>
              <w:t>Conformance to Specification</w:t>
            </w:r>
            <w:r>
              <w:rPr>
                <w:noProof/>
                <w:webHidden/>
              </w:rPr>
              <w:tab/>
            </w:r>
            <w:r>
              <w:rPr>
                <w:noProof/>
                <w:webHidden/>
              </w:rPr>
              <w:fldChar w:fldCharType="begin"/>
            </w:r>
            <w:r>
              <w:rPr>
                <w:noProof/>
                <w:webHidden/>
              </w:rPr>
              <w:instrText xml:space="preserve"> PAGEREF _Toc289947956 \h </w:instrText>
            </w:r>
            <w:r>
              <w:rPr>
                <w:noProof/>
                <w:webHidden/>
              </w:rPr>
            </w:r>
            <w:r>
              <w:rPr>
                <w:noProof/>
                <w:webHidden/>
              </w:rPr>
              <w:fldChar w:fldCharType="separate"/>
            </w:r>
            <w:r>
              <w:rPr>
                <w:noProof/>
                <w:webHidden/>
              </w:rPr>
              <w:t>18</w:t>
            </w:r>
            <w:r>
              <w:rPr>
                <w:noProof/>
                <w:webHidden/>
              </w:rPr>
              <w:fldChar w:fldCharType="end"/>
            </w:r>
          </w:hyperlink>
        </w:p>
        <w:p w:rsidR="00385BFB" w:rsidRDefault="00385BFB">
          <w:pPr>
            <w:pStyle w:val="TOC2"/>
            <w:tabs>
              <w:tab w:val="left" w:pos="880"/>
              <w:tab w:val="right" w:leader="dot" w:pos="9350"/>
            </w:tabs>
            <w:rPr>
              <w:noProof/>
            </w:rPr>
          </w:pPr>
          <w:hyperlink w:anchor="_Toc289947957" w:history="1">
            <w:r w:rsidRPr="007D4CE8">
              <w:rPr>
                <w:rStyle w:val="Hyperlink"/>
                <w:noProof/>
              </w:rPr>
              <w:t>4.1</w:t>
            </w:r>
            <w:r>
              <w:rPr>
                <w:noProof/>
              </w:rPr>
              <w:tab/>
            </w:r>
            <w:r w:rsidRPr="007D4CE8">
              <w:rPr>
                <w:rStyle w:val="Hyperlink"/>
                <w:noProof/>
              </w:rPr>
              <w:t>Setup</w:t>
            </w:r>
            <w:r>
              <w:rPr>
                <w:noProof/>
                <w:webHidden/>
              </w:rPr>
              <w:tab/>
            </w:r>
            <w:r>
              <w:rPr>
                <w:noProof/>
                <w:webHidden/>
              </w:rPr>
              <w:fldChar w:fldCharType="begin"/>
            </w:r>
            <w:r>
              <w:rPr>
                <w:noProof/>
                <w:webHidden/>
              </w:rPr>
              <w:instrText xml:space="preserve"> PAGEREF _Toc289947957 \h </w:instrText>
            </w:r>
            <w:r>
              <w:rPr>
                <w:noProof/>
                <w:webHidden/>
              </w:rPr>
            </w:r>
            <w:r>
              <w:rPr>
                <w:noProof/>
                <w:webHidden/>
              </w:rPr>
              <w:fldChar w:fldCharType="separate"/>
            </w:r>
            <w:r>
              <w:rPr>
                <w:noProof/>
                <w:webHidden/>
              </w:rPr>
              <w:t>18</w:t>
            </w:r>
            <w:r>
              <w:rPr>
                <w:noProof/>
                <w:webHidden/>
              </w:rPr>
              <w:fldChar w:fldCharType="end"/>
            </w:r>
          </w:hyperlink>
        </w:p>
        <w:p w:rsidR="00385BFB" w:rsidRDefault="00385BFB">
          <w:pPr>
            <w:pStyle w:val="TOC2"/>
            <w:tabs>
              <w:tab w:val="left" w:pos="880"/>
              <w:tab w:val="right" w:leader="dot" w:pos="9350"/>
            </w:tabs>
            <w:rPr>
              <w:noProof/>
            </w:rPr>
          </w:pPr>
          <w:hyperlink w:anchor="_Toc289947958" w:history="1">
            <w:r w:rsidRPr="007D4CE8">
              <w:rPr>
                <w:rStyle w:val="Hyperlink"/>
                <w:noProof/>
              </w:rPr>
              <w:t>4.2</w:t>
            </w:r>
            <w:r>
              <w:rPr>
                <w:noProof/>
              </w:rPr>
              <w:tab/>
            </w:r>
            <w:r w:rsidRPr="007D4CE8">
              <w:rPr>
                <w:rStyle w:val="Hyperlink"/>
                <w:noProof/>
              </w:rPr>
              <w:t>Login</w:t>
            </w:r>
            <w:r>
              <w:rPr>
                <w:noProof/>
                <w:webHidden/>
              </w:rPr>
              <w:tab/>
            </w:r>
            <w:r>
              <w:rPr>
                <w:noProof/>
                <w:webHidden/>
              </w:rPr>
              <w:fldChar w:fldCharType="begin"/>
            </w:r>
            <w:r>
              <w:rPr>
                <w:noProof/>
                <w:webHidden/>
              </w:rPr>
              <w:instrText xml:space="preserve"> PAGEREF _Toc289947958 \h </w:instrText>
            </w:r>
            <w:r>
              <w:rPr>
                <w:noProof/>
                <w:webHidden/>
              </w:rPr>
            </w:r>
            <w:r>
              <w:rPr>
                <w:noProof/>
                <w:webHidden/>
              </w:rPr>
              <w:fldChar w:fldCharType="separate"/>
            </w:r>
            <w:r>
              <w:rPr>
                <w:noProof/>
                <w:webHidden/>
              </w:rPr>
              <w:t>18</w:t>
            </w:r>
            <w:r>
              <w:rPr>
                <w:noProof/>
                <w:webHidden/>
              </w:rPr>
              <w:fldChar w:fldCharType="end"/>
            </w:r>
          </w:hyperlink>
        </w:p>
        <w:p w:rsidR="00385BFB" w:rsidRDefault="00385BFB">
          <w:pPr>
            <w:pStyle w:val="TOC2"/>
            <w:tabs>
              <w:tab w:val="left" w:pos="880"/>
              <w:tab w:val="right" w:leader="dot" w:pos="9350"/>
            </w:tabs>
            <w:rPr>
              <w:noProof/>
            </w:rPr>
          </w:pPr>
          <w:hyperlink w:anchor="_Toc289947959" w:history="1">
            <w:r w:rsidRPr="007D4CE8">
              <w:rPr>
                <w:rStyle w:val="Hyperlink"/>
                <w:noProof/>
              </w:rPr>
              <w:t>4.3</w:t>
            </w:r>
            <w:r>
              <w:rPr>
                <w:noProof/>
              </w:rPr>
              <w:tab/>
            </w:r>
            <w:r w:rsidRPr="007D4CE8">
              <w:rPr>
                <w:rStyle w:val="Hyperlink"/>
                <w:noProof/>
              </w:rPr>
              <w:t>Administrator</w:t>
            </w:r>
            <w:r>
              <w:rPr>
                <w:noProof/>
                <w:webHidden/>
              </w:rPr>
              <w:tab/>
            </w:r>
            <w:r>
              <w:rPr>
                <w:noProof/>
                <w:webHidden/>
              </w:rPr>
              <w:fldChar w:fldCharType="begin"/>
            </w:r>
            <w:r>
              <w:rPr>
                <w:noProof/>
                <w:webHidden/>
              </w:rPr>
              <w:instrText xml:space="preserve"> PAGEREF _Toc289947959 \h </w:instrText>
            </w:r>
            <w:r>
              <w:rPr>
                <w:noProof/>
                <w:webHidden/>
              </w:rPr>
            </w:r>
            <w:r>
              <w:rPr>
                <w:noProof/>
                <w:webHidden/>
              </w:rPr>
              <w:fldChar w:fldCharType="separate"/>
            </w:r>
            <w:r>
              <w:rPr>
                <w:noProof/>
                <w:webHidden/>
              </w:rPr>
              <w:t>18</w:t>
            </w:r>
            <w:r>
              <w:rPr>
                <w:noProof/>
                <w:webHidden/>
              </w:rPr>
              <w:fldChar w:fldCharType="end"/>
            </w:r>
          </w:hyperlink>
        </w:p>
        <w:p w:rsidR="00385BFB" w:rsidRDefault="00385BFB">
          <w:pPr>
            <w:pStyle w:val="TOC2"/>
            <w:tabs>
              <w:tab w:val="left" w:pos="880"/>
              <w:tab w:val="right" w:leader="dot" w:pos="9350"/>
            </w:tabs>
            <w:rPr>
              <w:noProof/>
            </w:rPr>
          </w:pPr>
          <w:hyperlink w:anchor="_Toc289947960" w:history="1">
            <w:r w:rsidRPr="007D4CE8">
              <w:rPr>
                <w:rStyle w:val="Hyperlink"/>
                <w:noProof/>
              </w:rPr>
              <w:t>4.4</w:t>
            </w:r>
            <w:r>
              <w:rPr>
                <w:noProof/>
              </w:rPr>
              <w:tab/>
            </w:r>
            <w:r w:rsidRPr="007D4CE8">
              <w:rPr>
                <w:rStyle w:val="Hyperlink"/>
                <w:noProof/>
              </w:rPr>
              <w:t>Teacher</w:t>
            </w:r>
            <w:r>
              <w:rPr>
                <w:noProof/>
                <w:webHidden/>
              </w:rPr>
              <w:tab/>
            </w:r>
            <w:r>
              <w:rPr>
                <w:noProof/>
                <w:webHidden/>
              </w:rPr>
              <w:fldChar w:fldCharType="begin"/>
            </w:r>
            <w:r>
              <w:rPr>
                <w:noProof/>
                <w:webHidden/>
              </w:rPr>
              <w:instrText xml:space="preserve"> PAGEREF _Toc289947960 \h </w:instrText>
            </w:r>
            <w:r>
              <w:rPr>
                <w:noProof/>
                <w:webHidden/>
              </w:rPr>
            </w:r>
            <w:r>
              <w:rPr>
                <w:noProof/>
                <w:webHidden/>
              </w:rPr>
              <w:fldChar w:fldCharType="separate"/>
            </w:r>
            <w:r>
              <w:rPr>
                <w:noProof/>
                <w:webHidden/>
              </w:rPr>
              <w:t>18</w:t>
            </w:r>
            <w:r>
              <w:rPr>
                <w:noProof/>
                <w:webHidden/>
              </w:rPr>
              <w:fldChar w:fldCharType="end"/>
            </w:r>
          </w:hyperlink>
        </w:p>
        <w:p w:rsidR="00385BFB" w:rsidRDefault="00385BFB">
          <w:pPr>
            <w:pStyle w:val="TOC2"/>
            <w:tabs>
              <w:tab w:val="left" w:pos="880"/>
              <w:tab w:val="right" w:leader="dot" w:pos="9350"/>
            </w:tabs>
            <w:rPr>
              <w:noProof/>
            </w:rPr>
          </w:pPr>
          <w:hyperlink w:anchor="_Toc289947961" w:history="1">
            <w:r w:rsidRPr="007D4CE8">
              <w:rPr>
                <w:rStyle w:val="Hyperlink"/>
                <w:noProof/>
              </w:rPr>
              <w:t>4.5</w:t>
            </w:r>
            <w:r>
              <w:rPr>
                <w:noProof/>
              </w:rPr>
              <w:tab/>
            </w:r>
            <w:r w:rsidRPr="007D4CE8">
              <w:rPr>
                <w:rStyle w:val="Hyperlink"/>
                <w:noProof/>
              </w:rPr>
              <w:t>Student</w:t>
            </w:r>
            <w:r>
              <w:rPr>
                <w:noProof/>
                <w:webHidden/>
              </w:rPr>
              <w:tab/>
            </w:r>
            <w:r>
              <w:rPr>
                <w:noProof/>
                <w:webHidden/>
              </w:rPr>
              <w:fldChar w:fldCharType="begin"/>
            </w:r>
            <w:r>
              <w:rPr>
                <w:noProof/>
                <w:webHidden/>
              </w:rPr>
              <w:instrText xml:space="preserve"> PAGEREF _Toc289947961 \h </w:instrText>
            </w:r>
            <w:r>
              <w:rPr>
                <w:noProof/>
                <w:webHidden/>
              </w:rPr>
            </w:r>
            <w:r>
              <w:rPr>
                <w:noProof/>
                <w:webHidden/>
              </w:rPr>
              <w:fldChar w:fldCharType="separate"/>
            </w:r>
            <w:r>
              <w:rPr>
                <w:noProof/>
                <w:webHidden/>
              </w:rPr>
              <w:t>18</w:t>
            </w:r>
            <w:r>
              <w:rPr>
                <w:noProof/>
                <w:webHidden/>
              </w:rPr>
              <w:fldChar w:fldCharType="end"/>
            </w:r>
          </w:hyperlink>
        </w:p>
        <w:p w:rsidR="00385BFB" w:rsidRDefault="00385BFB">
          <w:pPr>
            <w:pStyle w:val="TOC1"/>
            <w:tabs>
              <w:tab w:val="left" w:pos="440"/>
              <w:tab w:val="right" w:leader="dot" w:pos="9350"/>
            </w:tabs>
            <w:rPr>
              <w:noProof/>
            </w:rPr>
          </w:pPr>
          <w:hyperlink w:anchor="_Toc289947962" w:history="1">
            <w:r w:rsidRPr="007D4CE8">
              <w:rPr>
                <w:rStyle w:val="Hyperlink"/>
                <w:noProof/>
              </w:rPr>
              <w:t>5</w:t>
            </w:r>
            <w:r>
              <w:rPr>
                <w:noProof/>
              </w:rPr>
              <w:tab/>
            </w:r>
            <w:r w:rsidRPr="007D4CE8">
              <w:rPr>
                <w:rStyle w:val="Hyperlink"/>
                <w:noProof/>
              </w:rPr>
              <w:t>Major challenges</w:t>
            </w:r>
            <w:r>
              <w:rPr>
                <w:noProof/>
                <w:webHidden/>
              </w:rPr>
              <w:tab/>
            </w:r>
            <w:r>
              <w:rPr>
                <w:noProof/>
                <w:webHidden/>
              </w:rPr>
              <w:fldChar w:fldCharType="begin"/>
            </w:r>
            <w:r>
              <w:rPr>
                <w:noProof/>
                <w:webHidden/>
              </w:rPr>
              <w:instrText xml:space="preserve"> PAGEREF _Toc289947962 \h </w:instrText>
            </w:r>
            <w:r>
              <w:rPr>
                <w:noProof/>
                <w:webHidden/>
              </w:rPr>
            </w:r>
            <w:r>
              <w:rPr>
                <w:noProof/>
                <w:webHidden/>
              </w:rPr>
              <w:fldChar w:fldCharType="separate"/>
            </w:r>
            <w:r>
              <w:rPr>
                <w:noProof/>
                <w:webHidden/>
              </w:rPr>
              <w:t>19</w:t>
            </w:r>
            <w:r>
              <w:rPr>
                <w:noProof/>
                <w:webHidden/>
              </w:rPr>
              <w:fldChar w:fldCharType="end"/>
            </w:r>
          </w:hyperlink>
        </w:p>
        <w:p w:rsidR="00385BFB" w:rsidRDefault="00385BFB">
          <w:pPr>
            <w:pStyle w:val="TOC2"/>
            <w:tabs>
              <w:tab w:val="left" w:pos="880"/>
              <w:tab w:val="right" w:leader="dot" w:pos="9350"/>
            </w:tabs>
            <w:rPr>
              <w:noProof/>
            </w:rPr>
          </w:pPr>
          <w:hyperlink w:anchor="_Toc289947963" w:history="1">
            <w:r w:rsidRPr="007D4CE8">
              <w:rPr>
                <w:rStyle w:val="Hyperlink"/>
                <w:noProof/>
              </w:rPr>
              <w:t>5.1</w:t>
            </w:r>
            <w:r>
              <w:rPr>
                <w:noProof/>
              </w:rPr>
              <w:tab/>
            </w:r>
            <w:r w:rsidRPr="007D4CE8">
              <w:rPr>
                <w:rStyle w:val="Hyperlink"/>
                <w:noProof/>
              </w:rPr>
              <w:t>Genetic Algorithms</w:t>
            </w:r>
            <w:r>
              <w:rPr>
                <w:noProof/>
                <w:webHidden/>
              </w:rPr>
              <w:tab/>
            </w:r>
            <w:r>
              <w:rPr>
                <w:noProof/>
                <w:webHidden/>
              </w:rPr>
              <w:fldChar w:fldCharType="begin"/>
            </w:r>
            <w:r>
              <w:rPr>
                <w:noProof/>
                <w:webHidden/>
              </w:rPr>
              <w:instrText xml:space="preserve"> PAGEREF _Toc289947963 \h </w:instrText>
            </w:r>
            <w:r>
              <w:rPr>
                <w:noProof/>
                <w:webHidden/>
              </w:rPr>
            </w:r>
            <w:r>
              <w:rPr>
                <w:noProof/>
                <w:webHidden/>
              </w:rPr>
              <w:fldChar w:fldCharType="separate"/>
            </w:r>
            <w:r>
              <w:rPr>
                <w:noProof/>
                <w:webHidden/>
              </w:rPr>
              <w:t>19</w:t>
            </w:r>
            <w:r>
              <w:rPr>
                <w:noProof/>
                <w:webHidden/>
              </w:rPr>
              <w:fldChar w:fldCharType="end"/>
            </w:r>
          </w:hyperlink>
        </w:p>
        <w:p w:rsidR="00385BFB" w:rsidRDefault="00385BFB">
          <w:pPr>
            <w:pStyle w:val="TOC2"/>
            <w:tabs>
              <w:tab w:val="left" w:pos="880"/>
              <w:tab w:val="right" w:leader="dot" w:pos="9350"/>
            </w:tabs>
            <w:rPr>
              <w:noProof/>
            </w:rPr>
          </w:pPr>
          <w:hyperlink w:anchor="_Toc289947964" w:history="1">
            <w:r w:rsidRPr="007D4CE8">
              <w:rPr>
                <w:rStyle w:val="Hyperlink"/>
                <w:noProof/>
              </w:rPr>
              <w:t>5.2</w:t>
            </w:r>
            <w:r>
              <w:rPr>
                <w:noProof/>
              </w:rPr>
              <w:tab/>
            </w:r>
            <w:r w:rsidRPr="007D4CE8">
              <w:rPr>
                <w:rStyle w:val="Hyperlink"/>
                <w:noProof/>
              </w:rPr>
              <w:t>The Curve</w:t>
            </w:r>
            <w:r>
              <w:rPr>
                <w:noProof/>
                <w:webHidden/>
              </w:rPr>
              <w:tab/>
            </w:r>
            <w:r>
              <w:rPr>
                <w:noProof/>
                <w:webHidden/>
              </w:rPr>
              <w:fldChar w:fldCharType="begin"/>
            </w:r>
            <w:r>
              <w:rPr>
                <w:noProof/>
                <w:webHidden/>
              </w:rPr>
              <w:instrText xml:space="preserve"> PAGEREF _Toc289947964 \h </w:instrText>
            </w:r>
            <w:r>
              <w:rPr>
                <w:noProof/>
                <w:webHidden/>
              </w:rPr>
            </w:r>
            <w:r>
              <w:rPr>
                <w:noProof/>
                <w:webHidden/>
              </w:rPr>
              <w:fldChar w:fldCharType="separate"/>
            </w:r>
            <w:r>
              <w:rPr>
                <w:noProof/>
                <w:webHidden/>
              </w:rPr>
              <w:t>19</w:t>
            </w:r>
            <w:r>
              <w:rPr>
                <w:noProof/>
                <w:webHidden/>
              </w:rPr>
              <w:fldChar w:fldCharType="end"/>
            </w:r>
          </w:hyperlink>
        </w:p>
        <w:p w:rsidR="00385BFB" w:rsidRDefault="00385BFB">
          <w:pPr>
            <w:pStyle w:val="TOC3"/>
            <w:tabs>
              <w:tab w:val="left" w:pos="1320"/>
              <w:tab w:val="right" w:leader="dot" w:pos="9350"/>
            </w:tabs>
            <w:rPr>
              <w:noProof/>
            </w:rPr>
          </w:pPr>
          <w:hyperlink w:anchor="_Toc289947965" w:history="1">
            <w:r w:rsidRPr="007D4CE8">
              <w:rPr>
                <w:rStyle w:val="Hyperlink"/>
                <w:noProof/>
              </w:rPr>
              <w:t>5.2.1</w:t>
            </w:r>
            <w:r>
              <w:rPr>
                <w:noProof/>
              </w:rPr>
              <w:tab/>
            </w:r>
            <w:r w:rsidRPr="007D4CE8">
              <w:rPr>
                <w:rStyle w:val="Hyperlink"/>
                <w:noProof/>
              </w:rPr>
              <w:t>Zend Framework/PHP</w:t>
            </w:r>
            <w:r>
              <w:rPr>
                <w:noProof/>
                <w:webHidden/>
              </w:rPr>
              <w:tab/>
            </w:r>
            <w:r>
              <w:rPr>
                <w:noProof/>
                <w:webHidden/>
              </w:rPr>
              <w:fldChar w:fldCharType="begin"/>
            </w:r>
            <w:r>
              <w:rPr>
                <w:noProof/>
                <w:webHidden/>
              </w:rPr>
              <w:instrText xml:space="preserve"> PAGEREF _Toc289947965 \h </w:instrText>
            </w:r>
            <w:r>
              <w:rPr>
                <w:noProof/>
                <w:webHidden/>
              </w:rPr>
            </w:r>
            <w:r>
              <w:rPr>
                <w:noProof/>
                <w:webHidden/>
              </w:rPr>
              <w:fldChar w:fldCharType="separate"/>
            </w:r>
            <w:r>
              <w:rPr>
                <w:noProof/>
                <w:webHidden/>
              </w:rPr>
              <w:t>20</w:t>
            </w:r>
            <w:r>
              <w:rPr>
                <w:noProof/>
                <w:webHidden/>
              </w:rPr>
              <w:fldChar w:fldCharType="end"/>
            </w:r>
          </w:hyperlink>
        </w:p>
        <w:p w:rsidR="00385BFB" w:rsidRDefault="00385BFB">
          <w:pPr>
            <w:pStyle w:val="TOC3"/>
            <w:tabs>
              <w:tab w:val="left" w:pos="1320"/>
              <w:tab w:val="right" w:leader="dot" w:pos="9350"/>
            </w:tabs>
            <w:rPr>
              <w:noProof/>
            </w:rPr>
          </w:pPr>
          <w:hyperlink w:anchor="_Toc289947966" w:history="1">
            <w:r w:rsidRPr="007D4CE8">
              <w:rPr>
                <w:rStyle w:val="Hyperlink"/>
                <w:noProof/>
              </w:rPr>
              <w:t>5.2.2</w:t>
            </w:r>
            <w:r>
              <w:rPr>
                <w:noProof/>
              </w:rPr>
              <w:tab/>
            </w:r>
            <w:r w:rsidRPr="007D4CE8">
              <w:rPr>
                <w:rStyle w:val="Hyperlink"/>
                <w:noProof/>
              </w:rPr>
              <w:t>MVC</w:t>
            </w:r>
            <w:r>
              <w:rPr>
                <w:noProof/>
                <w:webHidden/>
              </w:rPr>
              <w:tab/>
            </w:r>
            <w:r>
              <w:rPr>
                <w:noProof/>
                <w:webHidden/>
              </w:rPr>
              <w:fldChar w:fldCharType="begin"/>
            </w:r>
            <w:r>
              <w:rPr>
                <w:noProof/>
                <w:webHidden/>
              </w:rPr>
              <w:instrText xml:space="preserve"> PAGEREF _Toc289947966 \h </w:instrText>
            </w:r>
            <w:r>
              <w:rPr>
                <w:noProof/>
                <w:webHidden/>
              </w:rPr>
            </w:r>
            <w:r>
              <w:rPr>
                <w:noProof/>
                <w:webHidden/>
              </w:rPr>
              <w:fldChar w:fldCharType="separate"/>
            </w:r>
            <w:r>
              <w:rPr>
                <w:noProof/>
                <w:webHidden/>
              </w:rPr>
              <w:t>20</w:t>
            </w:r>
            <w:r>
              <w:rPr>
                <w:noProof/>
                <w:webHidden/>
              </w:rPr>
              <w:fldChar w:fldCharType="end"/>
            </w:r>
          </w:hyperlink>
        </w:p>
        <w:p w:rsidR="00385BFB" w:rsidRDefault="00385BFB">
          <w:pPr>
            <w:pStyle w:val="TOC3"/>
            <w:tabs>
              <w:tab w:val="left" w:pos="1320"/>
              <w:tab w:val="right" w:leader="dot" w:pos="9350"/>
            </w:tabs>
            <w:rPr>
              <w:noProof/>
            </w:rPr>
          </w:pPr>
          <w:hyperlink w:anchor="_Toc289947967" w:history="1">
            <w:r w:rsidRPr="007D4CE8">
              <w:rPr>
                <w:rStyle w:val="Hyperlink"/>
                <w:noProof/>
              </w:rPr>
              <w:t>5.2.3</w:t>
            </w:r>
            <w:r>
              <w:rPr>
                <w:noProof/>
              </w:rPr>
              <w:tab/>
            </w:r>
            <w:r w:rsidRPr="007D4CE8">
              <w:rPr>
                <w:rStyle w:val="Hyperlink"/>
                <w:noProof/>
              </w:rPr>
              <w:t>Doctrine</w:t>
            </w:r>
            <w:r>
              <w:rPr>
                <w:noProof/>
                <w:webHidden/>
              </w:rPr>
              <w:tab/>
            </w:r>
            <w:r>
              <w:rPr>
                <w:noProof/>
                <w:webHidden/>
              </w:rPr>
              <w:fldChar w:fldCharType="begin"/>
            </w:r>
            <w:r>
              <w:rPr>
                <w:noProof/>
                <w:webHidden/>
              </w:rPr>
              <w:instrText xml:space="preserve"> PAGEREF _Toc289947967 \h </w:instrText>
            </w:r>
            <w:r>
              <w:rPr>
                <w:noProof/>
                <w:webHidden/>
              </w:rPr>
            </w:r>
            <w:r>
              <w:rPr>
                <w:noProof/>
                <w:webHidden/>
              </w:rPr>
              <w:fldChar w:fldCharType="separate"/>
            </w:r>
            <w:r>
              <w:rPr>
                <w:noProof/>
                <w:webHidden/>
              </w:rPr>
              <w:t>21</w:t>
            </w:r>
            <w:r>
              <w:rPr>
                <w:noProof/>
                <w:webHidden/>
              </w:rPr>
              <w:fldChar w:fldCharType="end"/>
            </w:r>
          </w:hyperlink>
        </w:p>
        <w:p w:rsidR="00385BFB" w:rsidRDefault="00385BFB">
          <w:pPr>
            <w:pStyle w:val="TOC1"/>
            <w:tabs>
              <w:tab w:val="left" w:pos="440"/>
              <w:tab w:val="right" w:leader="dot" w:pos="9350"/>
            </w:tabs>
            <w:rPr>
              <w:noProof/>
            </w:rPr>
          </w:pPr>
          <w:hyperlink w:anchor="_Toc289947968" w:history="1">
            <w:r w:rsidRPr="007D4CE8">
              <w:rPr>
                <w:rStyle w:val="Hyperlink"/>
                <w:noProof/>
              </w:rPr>
              <w:t>6</w:t>
            </w:r>
            <w:r>
              <w:rPr>
                <w:noProof/>
              </w:rPr>
              <w:tab/>
            </w:r>
            <w:r w:rsidRPr="007D4CE8">
              <w:rPr>
                <w:rStyle w:val="Hyperlink"/>
                <w:noProof/>
              </w:rPr>
              <w:t>Personal Appraisal</w:t>
            </w:r>
            <w:r>
              <w:rPr>
                <w:noProof/>
                <w:webHidden/>
              </w:rPr>
              <w:tab/>
            </w:r>
            <w:r>
              <w:rPr>
                <w:noProof/>
                <w:webHidden/>
              </w:rPr>
              <w:fldChar w:fldCharType="begin"/>
            </w:r>
            <w:r>
              <w:rPr>
                <w:noProof/>
                <w:webHidden/>
              </w:rPr>
              <w:instrText xml:space="preserve"> PAGEREF _Toc289947968 \h </w:instrText>
            </w:r>
            <w:r>
              <w:rPr>
                <w:noProof/>
                <w:webHidden/>
              </w:rPr>
            </w:r>
            <w:r>
              <w:rPr>
                <w:noProof/>
                <w:webHidden/>
              </w:rPr>
              <w:fldChar w:fldCharType="separate"/>
            </w:r>
            <w:r>
              <w:rPr>
                <w:noProof/>
                <w:webHidden/>
              </w:rPr>
              <w:t>22</w:t>
            </w:r>
            <w:r>
              <w:rPr>
                <w:noProof/>
                <w:webHidden/>
              </w:rPr>
              <w:fldChar w:fldCharType="end"/>
            </w:r>
          </w:hyperlink>
        </w:p>
        <w:p w:rsidR="00385BFB" w:rsidRDefault="00385BFB">
          <w:pPr>
            <w:pStyle w:val="TOC1"/>
            <w:tabs>
              <w:tab w:val="left" w:pos="440"/>
              <w:tab w:val="right" w:leader="dot" w:pos="9350"/>
            </w:tabs>
            <w:rPr>
              <w:noProof/>
            </w:rPr>
          </w:pPr>
          <w:hyperlink w:anchor="_Toc289947969" w:history="1">
            <w:r w:rsidRPr="007D4CE8">
              <w:rPr>
                <w:rStyle w:val="Hyperlink"/>
                <w:noProof/>
              </w:rPr>
              <w:t>7</w:t>
            </w:r>
            <w:r>
              <w:rPr>
                <w:noProof/>
              </w:rPr>
              <w:tab/>
            </w:r>
            <w:r w:rsidRPr="007D4CE8">
              <w:rPr>
                <w:rStyle w:val="Hyperlink"/>
                <w:noProof/>
              </w:rPr>
              <w:t>If I was to start again</w:t>
            </w:r>
            <w:r>
              <w:rPr>
                <w:noProof/>
                <w:webHidden/>
              </w:rPr>
              <w:tab/>
            </w:r>
            <w:r>
              <w:rPr>
                <w:noProof/>
                <w:webHidden/>
              </w:rPr>
              <w:fldChar w:fldCharType="begin"/>
            </w:r>
            <w:r>
              <w:rPr>
                <w:noProof/>
                <w:webHidden/>
              </w:rPr>
              <w:instrText xml:space="preserve"> PAGEREF _Toc289947969 \h </w:instrText>
            </w:r>
            <w:r>
              <w:rPr>
                <w:noProof/>
                <w:webHidden/>
              </w:rPr>
            </w:r>
            <w:r>
              <w:rPr>
                <w:noProof/>
                <w:webHidden/>
              </w:rPr>
              <w:fldChar w:fldCharType="separate"/>
            </w:r>
            <w:r>
              <w:rPr>
                <w:noProof/>
                <w:webHidden/>
              </w:rPr>
              <w:t>23</w:t>
            </w:r>
            <w:r>
              <w:rPr>
                <w:noProof/>
                <w:webHidden/>
              </w:rPr>
              <w:fldChar w:fldCharType="end"/>
            </w:r>
          </w:hyperlink>
        </w:p>
        <w:p w:rsidR="00385BFB" w:rsidRDefault="00385BFB">
          <w:pPr>
            <w:pStyle w:val="TOC1"/>
            <w:tabs>
              <w:tab w:val="left" w:pos="440"/>
              <w:tab w:val="right" w:leader="dot" w:pos="9350"/>
            </w:tabs>
            <w:rPr>
              <w:noProof/>
            </w:rPr>
          </w:pPr>
          <w:hyperlink w:anchor="_Toc289947970" w:history="1">
            <w:r w:rsidRPr="007D4CE8">
              <w:rPr>
                <w:rStyle w:val="Hyperlink"/>
                <w:noProof/>
              </w:rPr>
              <w:t>8</w:t>
            </w:r>
            <w:r>
              <w:rPr>
                <w:noProof/>
              </w:rPr>
              <w:tab/>
            </w:r>
            <w:r w:rsidRPr="007D4CE8">
              <w:rPr>
                <w:rStyle w:val="Hyperlink"/>
                <w:noProof/>
              </w:rPr>
              <w:t>Conclusion</w:t>
            </w:r>
            <w:r>
              <w:rPr>
                <w:noProof/>
                <w:webHidden/>
              </w:rPr>
              <w:tab/>
            </w:r>
            <w:r>
              <w:rPr>
                <w:noProof/>
                <w:webHidden/>
              </w:rPr>
              <w:fldChar w:fldCharType="begin"/>
            </w:r>
            <w:r>
              <w:rPr>
                <w:noProof/>
                <w:webHidden/>
              </w:rPr>
              <w:instrText xml:space="preserve"> PAGEREF _Toc289947970 \h </w:instrText>
            </w:r>
            <w:r>
              <w:rPr>
                <w:noProof/>
                <w:webHidden/>
              </w:rPr>
            </w:r>
            <w:r>
              <w:rPr>
                <w:noProof/>
                <w:webHidden/>
              </w:rPr>
              <w:fldChar w:fldCharType="separate"/>
            </w:r>
            <w:r>
              <w:rPr>
                <w:noProof/>
                <w:webHidden/>
              </w:rPr>
              <w:t>24</w:t>
            </w:r>
            <w:r>
              <w:rPr>
                <w:noProof/>
                <w:webHidden/>
              </w:rPr>
              <w:fldChar w:fldCharType="end"/>
            </w:r>
          </w:hyperlink>
        </w:p>
        <w:p w:rsidR="00385BFB" w:rsidRDefault="00385BFB">
          <w:pPr>
            <w:pStyle w:val="TOC1"/>
            <w:tabs>
              <w:tab w:val="left" w:pos="440"/>
              <w:tab w:val="right" w:leader="dot" w:pos="9350"/>
            </w:tabs>
            <w:rPr>
              <w:noProof/>
            </w:rPr>
          </w:pPr>
          <w:hyperlink w:anchor="_Toc289947971" w:history="1">
            <w:r w:rsidRPr="007D4CE8">
              <w:rPr>
                <w:rStyle w:val="Hyperlink"/>
                <w:noProof/>
              </w:rPr>
              <w:t>9</w:t>
            </w:r>
            <w:r>
              <w:rPr>
                <w:noProof/>
              </w:rPr>
              <w:tab/>
            </w:r>
            <w:r w:rsidRPr="007D4CE8">
              <w:rPr>
                <w:rStyle w:val="Hyperlink"/>
                <w:noProof/>
              </w:rPr>
              <w:t>Acknowledgements</w:t>
            </w:r>
            <w:r>
              <w:rPr>
                <w:noProof/>
                <w:webHidden/>
              </w:rPr>
              <w:tab/>
            </w:r>
            <w:r>
              <w:rPr>
                <w:noProof/>
                <w:webHidden/>
              </w:rPr>
              <w:fldChar w:fldCharType="begin"/>
            </w:r>
            <w:r>
              <w:rPr>
                <w:noProof/>
                <w:webHidden/>
              </w:rPr>
              <w:instrText xml:space="preserve"> PAGEREF _Toc289947971 \h </w:instrText>
            </w:r>
            <w:r>
              <w:rPr>
                <w:noProof/>
                <w:webHidden/>
              </w:rPr>
            </w:r>
            <w:r>
              <w:rPr>
                <w:noProof/>
                <w:webHidden/>
              </w:rPr>
              <w:fldChar w:fldCharType="separate"/>
            </w:r>
            <w:r>
              <w:rPr>
                <w:noProof/>
                <w:webHidden/>
              </w:rPr>
              <w:t>25</w:t>
            </w:r>
            <w:r>
              <w:rPr>
                <w:noProof/>
                <w:webHidden/>
              </w:rPr>
              <w:fldChar w:fldCharType="end"/>
            </w:r>
          </w:hyperlink>
        </w:p>
        <w:p w:rsidR="008B7C59" w:rsidRPr="003D6707" w:rsidRDefault="008B7C59" w:rsidP="008B7C59">
          <w:r>
            <w:fldChar w:fldCharType="end"/>
          </w:r>
        </w:p>
      </w:sdtContent>
    </w:sdt>
    <w:p w:rsidR="008B7C59" w:rsidRDefault="008B7C59" w:rsidP="008B7C59">
      <w:pPr>
        <w:rPr>
          <w:i/>
        </w:rPr>
        <w:sectPr w:rsidR="008B7C59" w:rsidSect="008C078A">
          <w:headerReference w:type="default" r:id="rId11"/>
          <w:footerReference w:type="default" r:id="rId12"/>
          <w:type w:val="evenPage"/>
          <w:pgSz w:w="12240" w:h="15840"/>
          <w:pgMar w:top="1440" w:right="1440" w:bottom="1440" w:left="1440" w:header="708" w:footer="708" w:gutter="0"/>
          <w:cols w:space="708"/>
          <w:docGrid w:linePitch="360"/>
        </w:sectPr>
      </w:pPr>
    </w:p>
    <w:p w:rsidR="000D3D38" w:rsidRDefault="000D3D38" w:rsidP="000D3D38">
      <w:pPr>
        <w:pStyle w:val="Heading1"/>
      </w:pPr>
      <w:bookmarkStart w:id="1" w:name="_Toc289947944"/>
      <w:r w:rsidRPr="00097EF3">
        <w:lastRenderedPageBreak/>
        <w:t>Introduction</w:t>
      </w:r>
      <w:bookmarkEnd w:id="0"/>
      <w:bookmarkEnd w:id="1"/>
    </w:p>
    <w:p w:rsidR="000D3D38" w:rsidRDefault="000D3D38" w:rsidP="000D3D38">
      <w:pPr>
        <w:jc w:val="both"/>
      </w:pPr>
      <w:r>
        <w:t>My project, the web based music school manager is a web based timetabling application which allows the administrator of a small music school, to easily manage the day to day activities of their school. Activities such as timetabling can be very tedious and time consuming; this web application hopes to simplify this task.</w:t>
      </w:r>
    </w:p>
    <w:p w:rsidR="000D3D38" w:rsidRDefault="000D3D38" w:rsidP="000D3D38">
      <w:pPr>
        <w:jc w:val="both"/>
      </w:pPr>
      <w:r>
        <w:t xml:space="preserve">In the following sections, I will discuss the project under the following headings: </w:t>
      </w:r>
    </w:p>
    <w:p w:rsidR="000D3D38" w:rsidRDefault="000D3D38" w:rsidP="007929F8">
      <w:pPr>
        <w:pStyle w:val="ListParagraph"/>
        <w:numPr>
          <w:ilvl w:val="0"/>
          <w:numId w:val="5"/>
        </w:numPr>
        <w:jc w:val="both"/>
      </w:pPr>
      <w:r>
        <w:t xml:space="preserve">The initial </w:t>
      </w:r>
      <w:r w:rsidR="00F4343A">
        <w:t>system</w:t>
      </w:r>
      <w:r>
        <w:t xml:space="preserve">, as </w:t>
      </w:r>
      <w:r w:rsidR="00F4343A">
        <w:t xml:space="preserve">planned and </w:t>
      </w:r>
      <w:r>
        <w:t>outlined in the design document.</w:t>
      </w:r>
    </w:p>
    <w:p w:rsidR="000D3D38" w:rsidRPr="007B0C75" w:rsidRDefault="000D3D38" w:rsidP="007929F8">
      <w:pPr>
        <w:pStyle w:val="ListParagraph"/>
        <w:numPr>
          <w:ilvl w:val="0"/>
          <w:numId w:val="5"/>
        </w:numPr>
        <w:jc w:val="both"/>
      </w:pPr>
      <w:r w:rsidRPr="007B0C75">
        <w:t xml:space="preserve">The actual </w:t>
      </w:r>
      <w:r w:rsidR="00F4343A">
        <w:t>system</w:t>
      </w:r>
      <w:r w:rsidRPr="007B0C75">
        <w:t xml:space="preserve">, </w:t>
      </w:r>
      <w:r w:rsidR="00F4343A">
        <w:t>as implemented</w:t>
      </w:r>
      <w:r w:rsidRPr="007B0C75">
        <w:t>.</w:t>
      </w:r>
    </w:p>
    <w:p w:rsidR="000D3D38" w:rsidRPr="004D1BE0" w:rsidRDefault="000D3D38" w:rsidP="007929F8">
      <w:pPr>
        <w:pStyle w:val="ListParagraph"/>
        <w:numPr>
          <w:ilvl w:val="0"/>
          <w:numId w:val="5"/>
        </w:numPr>
        <w:jc w:val="both"/>
        <w:rPr>
          <w:bCs/>
        </w:rPr>
      </w:pPr>
      <w:r w:rsidRPr="004D1BE0">
        <w:rPr>
          <w:bCs/>
        </w:rPr>
        <w:t>Conformance to specification, this is where I compare the actual idea to the initial idea.</w:t>
      </w:r>
    </w:p>
    <w:p w:rsidR="000D3D38" w:rsidRPr="004D1BE0" w:rsidRDefault="000D3D38" w:rsidP="007929F8">
      <w:pPr>
        <w:pStyle w:val="ListParagraph"/>
        <w:numPr>
          <w:ilvl w:val="0"/>
          <w:numId w:val="5"/>
        </w:numPr>
        <w:jc w:val="both"/>
        <w:rPr>
          <w:bCs/>
        </w:rPr>
      </w:pPr>
      <w:r w:rsidRPr="004D1BE0">
        <w:rPr>
          <w:bCs/>
        </w:rPr>
        <w:t>Major challenges, where I will discuss the difficulties I encountered along the way.</w:t>
      </w:r>
    </w:p>
    <w:p w:rsidR="000D3D38" w:rsidRDefault="000D3D38" w:rsidP="007929F8">
      <w:pPr>
        <w:pStyle w:val="ListParagraph"/>
        <w:numPr>
          <w:ilvl w:val="0"/>
          <w:numId w:val="5"/>
        </w:numPr>
        <w:jc w:val="both"/>
      </w:pPr>
      <w:r>
        <w:t>Personal appraisal, this is where I give my opinion on the project.</w:t>
      </w:r>
    </w:p>
    <w:p w:rsidR="000D3D38" w:rsidRDefault="000D3D38" w:rsidP="007929F8">
      <w:pPr>
        <w:pStyle w:val="ListParagraph"/>
        <w:numPr>
          <w:ilvl w:val="0"/>
          <w:numId w:val="5"/>
        </w:numPr>
        <w:jc w:val="both"/>
      </w:pPr>
      <w:r>
        <w:t>If I was to start again, knowing what I know now, what would I do differently?</w:t>
      </w:r>
    </w:p>
    <w:p w:rsidR="000D3D38" w:rsidRDefault="000D3D38" w:rsidP="000D3D38">
      <w:pPr>
        <w:jc w:val="both"/>
      </w:pPr>
    </w:p>
    <w:p w:rsidR="000D3D38" w:rsidRDefault="000D3D38" w:rsidP="000D3D38">
      <w:pPr>
        <w:jc w:val="both"/>
      </w:pPr>
    </w:p>
    <w:p w:rsidR="000D3D38" w:rsidRDefault="000D3D38" w:rsidP="000D3D38">
      <w:pPr>
        <w:jc w:val="both"/>
      </w:pPr>
    </w:p>
    <w:p w:rsidR="000D3D38" w:rsidRDefault="000D3D38" w:rsidP="000D3D38">
      <w:pPr>
        <w:jc w:val="both"/>
      </w:pPr>
    </w:p>
    <w:p w:rsidR="000D3D38" w:rsidRDefault="000D3D38" w:rsidP="000D3D38">
      <w:pPr>
        <w:jc w:val="both"/>
      </w:pPr>
      <w:r>
        <w:br w:type="page"/>
      </w:r>
    </w:p>
    <w:p w:rsidR="000D3D38" w:rsidRDefault="000D3D38" w:rsidP="000D3D38">
      <w:pPr>
        <w:pStyle w:val="Heading1"/>
        <w:jc w:val="both"/>
      </w:pPr>
      <w:bookmarkStart w:id="2" w:name="_Toc289943982"/>
      <w:bookmarkStart w:id="3" w:name="_Toc289947945"/>
      <w:r>
        <w:lastRenderedPageBreak/>
        <w:t xml:space="preserve">Initial </w:t>
      </w:r>
      <w:r w:rsidR="00915066">
        <w:t>system, as planned</w:t>
      </w:r>
      <w:bookmarkEnd w:id="2"/>
      <w:bookmarkEnd w:id="3"/>
    </w:p>
    <w:p w:rsidR="000D3D38" w:rsidRDefault="00B04642" w:rsidP="000D3D38">
      <w:pPr>
        <w:jc w:val="both"/>
      </w:pPr>
      <w:r>
        <w:t>The potential users of this system were identified as small to medium music school, which are generally run by a small group of people, usually it’s one of these people that are responsible for the complete administration side of the business.</w:t>
      </w:r>
      <w:r w:rsidR="003F69EB" w:rsidRPr="003F69EB">
        <w:t xml:space="preserve"> </w:t>
      </w:r>
      <w:r w:rsidR="003F69EB">
        <w:t>As per the design manual, the aim of this project was to build an easy to use piece of software, which would help reduce the time spent on the administration</w:t>
      </w:r>
      <w:r w:rsidR="00AB685A">
        <w:t xml:space="preserve"> and timetabling tasks within </w:t>
      </w:r>
      <w:r w:rsidR="003F69EB">
        <w:t xml:space="preserve">one of </w:t>
      </w:r>
      <w:r w:rsidR="005650F9">
        <w:t>these music schools</w:t>
      </w:r>
      <w:r w:rsidR="0086500F">
        <w:t xml:space="preserve">, by simplifying some of the </w:t>
      </w:r>
      <w:r w:rsidR="00E463F9">
        <w:t>everyday</w:t>
      </w:r>
      <w:r w:rsidR="0086500F">
        <w:t xml:space="preserve"> tasks such as da</w:t>
      </w:r>
      <w:r w:rsidR="00406AC6">
        <w:t>ta entry and timetable creation</w:t>
      </w:r>
      <w:r w:rsidR="003F69EB">
        <w:t xml:space="preserve">.  </w:t>
      </w:r>
    </w:p>
    <w:p w:rsidR="00E463F9" w:rsidRDefault="000D3D38" w:rsidP="000D3D38">
      <w:pPr>
        <w:jc w:val="both"/>
      </w:pPr>
      <w:r>
        <w:t xml:space="preserve">The initial idea for this project was to design a system comprising of four </w:t>
      </w:r>
      <w:r w:rsidR="00E463F9">
        <w:t xml:space="preserve">main </w:t>
      </w:r>
      <w:r>
        <w:t xml:space="preserve">sections: login, administration, teacher and student. These sections would be joined together using the homepage, it is here that the user would log into the section of the system associated with their user type. </w:t>
      </w:r>
      <w:r w:rsidR="004C0C4A">
        <w:t xml:space="preserve"> </w:t>
      </w:r>
    </w:p>
    <w:p w:rsidR="004C0C4A" w:rsidRDefault="004C0C4A" w:rsidP="000D3D38">
      <w:pPr>
        <w:jc w:val="both"/>
      </w:pPr>
      <w:r>
        <w:t>We will now look at each of these sections.</w:t>
      </w:r>
    </w:p>
    <w:p w:rsidR="00C753E0" w:rsidRDefault="00C753E0">
      <w:pPr>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2"/>
        <w:jc w:val="both"/>
      </w:pPr>
      <w:bookmarkStart w:id="4" w:name="_Toc289943983"/>
      <w:bookmarkStart w:id="5" w:name="_Toc289947946"/>
      <w:r>
        <w:lastRenderedPageBreak/>
        <w:t>Login</w:t>
      </w:r>
      <w:bookmarkEnd w:id="4"/>
      <w:bookmarkEnd w:id="5"/>
    </w:p>
    <w:p w:rsidR="00385668" w:rsidRDefault="00C87676" w:rsidP="00385668">
      <w:pPr>
        <w:keepNext/>
        <w:jc w:val="center"/>
      </w:pPr>
      <w:r w:rsidRPr="00E463F9">
        <w:drawing>
          <wp:inline distT="0" distB="0" distL="0" distR="0">
            <wp:extent cx="5943600" cy="1553210"/>
            <wp:effectExtent l="171450" t="133350" r="361950" b="313690"/>
            <wp:docPr id="1" name="Picture 14" descr="Nav - Fro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Home.jpg"/>
                    <pic:cNvPicPr/>
                  </pic:nvPicPr>
                  <pic:blipFill>
                    <a:blip r:embed="rId13" cstate="print"/>
                    <a:stretch>
                      <a:fillRect/>
                    </a:stretch>
                  </pic:blipFill>
                  <pic:spPr>
                    <a:xfrm>
                      <a:off x="0" y="0"/>
                      <a:ext cx="5943600" cy="1553210"/>
                    </a:xfrm>
                    <a:prstGeom prst="rect">
                      <a:avLst/>
                    </a:prstGeom>
                    <a:ln>
                      <a:noFill/>
                    </a:ln>
                    <a:effectLst>
                      <a:outerShdw blurRad="292100" dist="139700" dir="2700000" algn="tl" rotWithShape="0">
                        <a:srgbClr val="333333">
                          <a:alpha val="65000"/>
                        </a:srgbClr>
                      </a:outerShdw>
                    </a:effectLst>
                  </pic:spPr>
                </pic:pic>
              </a:graphicData>
            </a:graphic>
          </wp:inline>
        </w:drawing>
      </w:r>
    </w:p>
    <w:p w:rsidR="00C87676" w:rsidRDefault="00385668" w:rsidP="00385668">
      <w:pPr>
        <w:pStyle w:val="Caption"/>
        <w:jc w:val="center"/>
      </w:pPr>
      <w:r>
        <w:t xml:space="preserve">Figure </w:t>
      </w:r>
      <w:fldSimple w:instr=" SEQ Figure \* ARABIC ">
        <w:r w:rsidR="00385BFB">
          <w:rPr>
            <w:noProof/>
          </w:rPr>
          <w:t>1</w:t>
        </w:r>
      </w:fldSimple>
      <w:r>
        <w:t>: Login</w:t>
      </w:r>
      <w:r w:rsidR="00401428">
        <w:t xml:space="preserve"> options as detailed in the functional specification</w:t>
      </w:r>
    </w:p>
    <w:p w:rsidR="00844B46" w:rsidRPr="00844B46" w:rsidRDefault="00844B46" w:rsidP="00385668">
      <w:pPr>
        <w:jc w:val="both"/>
      </w:pPr>
      <w:r w:rsidRPr="00844B46">
        <w:t>This section should deal with all the details and functionality around user registration and log in. A user logs into the appropriate section via this page, and can access both the register new account and request username\password pages from here.</w:t>
      </w:r>
    </w:p>
    <w:p w:rsidR="00C87676" w:rsidRDefault="00C87676" w:rsidP="00385668">
      <w:pPr>
        <w:jc w:val="both"/>
      </w:pPr>
      <w:r>
        <w:t>As you can see from the diagram above, from the initial login page a user should be able to:</w:t>
      </w:r>
    </w:p>
    <w:p w:rsidR="00C87676" w:rsidRDefault="00C87676" w:rsidP="007929F8">
      <w:pPr>
        <w:pStyle w:val="ListParagraph"/>
        <w:numPr>
          <w:ilvl w:val="0"/>
          <w:numId w:val="8"/>
        </w:numPr>
        <w:jc w:val="both"/>
      </w:pPr>
      <w:r>
        <w:t>Register a new account</w:t>
      </w:r>
    </w:p>
    <w:p w:rsidR="00C87676" w:rsidRDefault="00C87676" w:rsidP="007929F8">
      <w:pPr>
        <w:pStyle w:val="ListParagraph"/>
        <w:numPr>
          <w:ilvl w:val="0"/>
          <w:numId w:val="8"/>
        </w:numPr>
        <w:jc w:val="both"/>
      </w:pPr>
      <w:r>
        <w:t>Request Login detail</w:t>
      </w:r>
    </w:p>
    <w:p w:rsidR="00C87676" w:rsidRDefault="00C87676" w:rsidP="007929F8">
      <w:pPr>
        <w:pStyle w:val="ListParagraph"/>
        <w:numPr>
          <w:ilvl w:val="1"/>
          <w:numId w:val="8"/>
        </w:numPr>
        <w:jc w:val="both"/>
      </w:pPr>
      <w:r>
        <w:t>If the user has forgotten their username or password, they can request their detail via email from this page.</w:t>
      </w:r>
    </w:p>
    <w:p w:rsidR="00C87676" w:rsidRDefault="00C87676" w:rsidP="007929F8">
      <w:pPr>
        <w:pStyle w:val="ListParagraph"/>
        <w:numPr>
          <w:ilvl w:val="0"/>
          <w:numId w:val="8"/>
        </w:numPr>
        <w:jc w:val="both"/>
      </w:pPr>
      <w:r>
        <w:t>Login as one of the following:</w:t>
      </w:r>
    </w:p>
    <w:p w:rsidR="00C87676" w:rsidRDefault="00C87676" w:rsidP="007929F8">
      <w:pPr>
        <w:pStyle w:val="ListParagraph"/>
        <w:numPr>
          <w:ilvl w:val="1"/>
          <w:numId w:val="8"/>
        </w:numPr>
        <w:jc w:val="both"/>
      </w:pPr>
      <w:r>
        <w:t>Administrator</w:t>
      </w:r>
    </w:p>
    <w:p w:rsidR="00C87676" w:rsidRDefault="00C87676" w:rsidP="007929F8">
      <w:pPr>
        <w:pStyle w:val="ListParagraph"/>
        <w:numPr>
          <w:ilvl w:val="1"/>
          <w:numId w:val="8"/>
        </w:numPr>
        <w:jc w:val="both"/>
      </w:pPr>
      <w:r>
        <w:t>Student</w:t>
      </w:r>
    </w:p>
    <w:p w:rsidR="00C87676" w:rsidRPr="00C87676" w:rsidRDefault="00C87676" w:rsidP="007929F8">
      <w:pPr>
        <w:pStyle w:val="ListParagraph"/>
        <w:numPr>
          <w:ilvl w:val="1"/>
          <w:numId w:val="8"/>
        </w:numPr>
        <w:jc w:val="both"/>
      </w:pPr>
      <w:r>
        <w:t>Teacher</w:t>
      </w:r>
    </w:p>
    <w:p w:rsidR="006158BF" w:rsidRDefault="000D3D38" w:rsidP="006158BF">
      <w:pPr>
        <w:keepNext/>
        <w:jc w:val="center"/>
      </w:pPr>
      <w:r w:rsidRPr="00BE66F6">
        <w:rPr>
          <w:noProof/>
        </w:rPr>
        <w:drawing>
          <wp:inline distT="0" distB="0" distL="0" distR="0">
            <wp:extent cx="4933950" cy="2101673"/>
            <wp:effectExtent l="171450" t="133350" r="361950" b="298627"/>
            <wp:docPr id="15" name="Picture 3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cstate="print"/>
                    <a:stretch>
                      <a:fillRect/>
                    </a:stretch>
                  </pic:blipFill>
                  <pic:spPr>
                    <a:xfrm>
                      <a:off x="0" y="0"/>
                      <a:ext cx="4933950" cy="2101673"/>
                    </a:xfrm>
                    <a:prstGeom prst="rect">
                      <a:avLst/>
                    </a:prstGeom>
                    <a:ln>
                      <a:noFill/>
                    </a:ln>
                    <a:effectLst>
                      <a:outerShdw blurRad="292100" dist="139700" dir="2700000" algn="tl" rotWithShape="0">
                        <a:srgbClr val="333333">
                          <a:alpha val="65000"/>
                        </a:srgbClr>
                      </a:outerShdw>
                    </a:effectLst>
                  </pic:spPr>
                </pic:pic>
              </a:graphicData>
            </a:graphic>
          </wp:inline>
        </w:drawing>
      </w:r>
    </w:p>
    <w:p w:rsidR="006158BF" w:rsidRDefault="006158BF" w:rsidP="006158BF">
      <w:pPr>
        <w:pStyle w:val="Caption"/>
        <w:jc w:val="center"/>
      </w:pPr>
      <w:r>
        <w:t xml:space="preserve">Figure </w:t>
      </w:r>
      <w:fldSimple w:instr=" SEQ Figure \* ARABIC ">
        <w:r w:rsidR="00385BFB">
          <w:rPr>
            <w:noProof/>
          </w:rPr>
          <w:t>2</w:t>
        </w:r>
      </w:fldSimple>
      <w:r>
        <w:t>: Initial Login Page (Prototype)</w:t>
      </w:r>
    </w:p>
    <w:p w:rsidR="000D3D38" w:rsidRDefault="000D3D38" w:rsidP="000D3D38">
      <w:pPr>
        <w:pStyle w:val="Heading2"/>
        <w:jc w:val="both"/>
      </w:pPr>
      <w:bookmarkStart w:id="6" w:name="_Toc289943984"/>
      <w:bookmarkStart w:id="7" w:name="_Toc289947947"/>
      <w:r>
        <w:lastRenderedPageBreak/>
        <w:t>Administration</w:t>
      </w:r>
      <w:bookmarkEnd w:id="6"/>
      <w:bookmarkEnd w:id="7"/>
    </w:p>
    <w:p w:rsidR="006158BF" w:rsidRDefault="00EA55CB" w:rsidP="00CC0301">
      <w:pPr>
        <w:keepNext/>
        <w:jc w:val="center"/>
      </w:pPr>
      <w:r w:rsidRPr="00EA55CB">
        <w:drawing>
          <wp:inline distT="0" distB="0" distL="0" distR="0">
            <wp:extent cx="5943600" cy="2530475"/>
            <wp:effectExtent l="171450" t="133350" r="361950" b="307975"/>
            <wp:docPr id="29" name="Picture 8" descr="Nav - Fro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Admin.jpg"/>
                    <pic:cNvPicPr/>
                  </pic:nvPicPr>
                  <pic:blipFill>
                    <a:blip r:embed="rId15" cstate="print"/>
                    <a:stretch>
                      <a:fillRect/>
                    </a:stretch>
                  </pic:blipFill>
                  <pic:spPr>
                    <a:xfrm>
                      <a:off x="0" y="0"/>
                      <a:ext cx="5943600" cy="253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EA55CB" w:rsidRDefault="006158BF" w:rsidP="006158BF">
      <w:pPr>
        <w:pStyle w:val="Caption"/>
        <w:jc w:val="center"/>
      </w:pPr>
      <w:r>
        <w:t xml:space="preserve">Figure </w:t>
      </w:r>
      <w:fldSimple w:instr=" SEQ Figure \* ARABIC ">
        <w:r w:rsidR="00385BFB">
          <w:rPr>
            <w:noProof/>
          </w:rPr>
          <w:t>3</w:t>
        </w:r>
      </w:fldSimple>
      <w:r>
        <w:t xml:space="preserve">: Administration </w:t>
      </w:r>
      <w:r w:rsidR="00401428">
        <w:t>o</w:t>
      </w:r>
      <w:r>
        <w:t xml:space="preserve">ptions as detailed in functional </w:t>
      </w:r>
      <w:r w:rsidR="00401428">
        <w:t>s</w:t>
      </w:r>
      <w:r>
        <w:t>pecification</w:t>
      </w:r>
    </w:p>
    <w:p w:rsidR="00EA55CB" w:rsidRDefault="00EA55CB" w:rsidP="00EA55CB">
      <w:pPr>
        <w:jc w:val="both"/>
      </w:pPr>
      <w:r>
        <w:t>This section is involved with implementing the administration side of the application. The administration section is by far the largest section of the project and should contain the most functionality.</w:t>
      </w:r>
    </w:p>
    <w:p w:rsidR="00EA55CB" w:rsidRDefault="00EA55CB" w:rsidP="00EA55CB">
      <w:pPr>
        <w:jc w:val="both"/>
      </w:pPr>
      <w:r>
        <w:t xml:space="preserve">Within the administration section, an admin user would be able to access the following functionality: </w:t>
      </w:r>
    </w:p>
    <w:p w:rsidR="00EA55CB" w:rsidRDefault="00B0268A" w:rsidP="007929F8">
      <w:pPr>
        <w:pStyle w:val="ListParagraph"/>
        <w:numPr>
          <w:ilvl w:val="0"/>
          <w:numId w:val="9"/>
        </w:numPr>
        <w:jc w:val="both"/>
      </w:pPr>
      <w:r>
        <w:t>Manage</w:t>
      </w:r>
    </w:p>
    <w:p w:rsidR="00EA55CB" w:rsidRDefault="00B0268A" w:rsidP="007929F8">
      <w:pPr>
        <w:pStyle w:val="ListParagraph"/>
        <w:numPr>
          <w:ilvl w:val="0"/>
          <w:numId w:val="9"/>
        </w:numPr>
        <w:jc w:val="both"/>
      </w:pPr>
      <w:r>
        <w:t>Timetabling</w:t>
      </w:r>
      <w:r w:rsidR="00EA55CB">
        <w:t xml:space="preserve"> </w:t>
      </w:r>
    </w:p>
    <w:p w:rsidR="00EA55CB" w:rsidRDefault="0098351E" w:rsidP="007929F8">
      <w:pPr>
        <w:pStyle w:val="ListParagraph"/>
        <w:numPr>
          <w:ilvl w:val="0"/>
          <w:numId w:val="9"/>
        </w:numPr>
        <w:jc w:val="both"/>
      </w:pPr>
      <w:r>
        <w:t>User Panel</w:t>
      </w:r>
    </w:p>
    <w:p w:rsidR="00EA55CB" w:rsidRDefault="00EA55CB" w:rsidP="00EA55CB">
      <w:pPr>
        <w:jc w:val="both"/>
      </w:pPr>
      <w:r>
        <w:t xml:space="preserve">The manage section allows the user to manage all the school requirements such as students, teachers, rooms, etc. </w:t>
      </w:r>
      <w:r w:rsidR="00B0268A">
        <w:t>As you can see from the diagram above, it consists of many sections, each of which can be broken down again into edit/add pages.</w:t>
      </w:r>
    </w:p>
    <w:p w:rsidR="00C76971" w:rsidRDefault="00EA55CB" w:rsidP="00EA55CB">
      <w:pPr>
        <w:jc w:val="both"/>
      </w:pPr>
      <w:r>
        <w:t xml:space="preserve">The Timetabling section allows the user to edit </w:t>
      </w:r>
      <w:r w:rsidR="00C76971">
        <w:t xml:space="preserve">the timetabling </w:t>
      </w:r>
      <w:r w:rsidR="007F5627">
        <w:t>information,</w:t>
      </w:r>
      <w:r w:rsidR="00C76971">
        <w:t xml:space="preserve"> and generate the timetables.</w:t>
      </w:r>
    </w:p>
    <w:p w:rsidR="00EA55CB" w:rsidRDefault="0098351E" w:rsidP="0098351E">
      <w:pPr>
        <w:jc w:val="both"/>
      </w:pPr>
      <w:r>
        <w:t>The User Panel is a catch all which incorporates</w:t>
      </w:r>
      <w:r w:rsidR="002F5EEF">
        <w:t xml:space="preserve"> the following:</w:t>
      </w:r>
      <w:r>
        <w:t xml:space="preserve"> s</w:t>
      </w:r>
      <w:r w:rsidR="00EA55CB">
        <w:t xml:space="preserve">ystem setup </w:t>
      </w:r>
      <w:r>
        <w:t xml:space="preserve">which </w:t>
      </w:r>
      <w:r w:rsidR="00EA55CB">
        <w:t>allows the user to setup various aspects of the system not covered in the manage section; such as instruments, personalisation and news</w:t>
      </w:r>
      <w:r w:rsidR="002F5EEF">
        <w:t>;</w:t>
      </w:r>
      <w:r w:rsidR="00EA55CB">
        <w:t xml:space="preserve"> Account </w:t>
      </w:r>
      <w:r>
        <w:t xml:space="preserve">Information </w:t>
      </w:r>
      <w:r w:rsidR="00EA55CB">
        <w:t>Section simply allows the user to change their username and password</w:t>
      </w:r>
      <w:r w:rsidR="002F5EEF">
        <w:t>; and Log out</w:t>
      </w:r>
      <w:r w:rsidR="00EA55CB">
        <w:t>.</w:t>
      </w:r>
    </w:p>
    <w:p w:rsidR="00E008FE" w:rsidRPr="00EA55CB" w:rsidRDefault="00E008FE" w:rsidP="0098351E">
      <w:pPr>
        <w:jc w:val="both"/>
      </w:pPr>
      <w:r>
        <w:t>A Help section is also available which will display the help for the administration section.</w:t>
      </w:r>
    </w:p>
    <w:p w:rsidR="006172DB" w:rsidRDefault="000D3D38" w:rsidP="00CC0301">
      <w:pPr>
        <w:keepNext/>
        <w:jc w:val="center"/>
      </w:pPr>
      <w:r w:rsidRPr="00156DA8">
        <w:rPr>
          <w:noProof/>
        </w:rPr>
        <w:lastRenderedPageBreak/>
        <w:drawing>
          <wp:inline distT="0" distB="0" distL="0" distR="0">
            <wp:extent cx="5731510" cy="4719311"/>
            <wp:effectExtent l="171450" t="133350" r="364490" b="309889"/>
            <wp:docPr id="17" name="Picture 51" descr="Adm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jpg"/>
                    <pic:cNvPicPr/>
                  </pic:nvPicPr>
                  <pic:blipFill>
                    <a:blip r:embed="rId16" cstate="print"/>
                    <a:stretch>
                      <a:fillRect/>
                    </a:stretch>
                  </pic:blipFill>
                  <pic:spPr>
                    <a:xfrm>
                      <a:off x="0" y="0"/>
                      <a:ext cx="5731510" cy="4719311"/>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Pr="00156DA8" w:rsidRDefault="006172DB" w:rsidP="00CC0301">
      <w:pPr>
        <w:pStyle w:val="Caption"/>
        <w:jc w:val="center"/>
      </w:pPr>
      <w:r>
        <w:t xml:space="preserve">Figure </w:t>
      </w:r>
      <w:fldSimple w:instr=" SEQ Figure \* ARABIC ">
        <w:r w:rsidR="00385BFB">
          <w:rPr>
            <w:noProof/>
          </w:rPr>
          <w:t>4</w:t>
        </w:r>
      </w:fldSimple>
      <w:r>
        <w:t>: Administrator home (Prototype)</w:t>
      </w:r>
    </w:p>
    <w:p w:rsidR="000D3D38" w:rsidRDefault="000D3D38" w:rsidP="000D3D38">
      <w:pPr>
        <w:jc w:val="both"/>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2"/>
        <w:jc w:val="both"/>
      </w:pPr>
      <w:bookmarkStart w:id="8" w:name="_Toc289943985"/>
      <w:bookmarkStart w:id="9" w:name="_Toc289947948"/>
      <w:r>
        <w:lastRenderedPageBreak/>
        <w:t>Teacher</w:t>
      </w:r>
      <w:bookmarkEnd w:id="8"/>
      <w:bookmarkEnd w:id="9"/>
    </w:p>
    <w:p w:rsidR="00CC0301" w:rsidRDefault="00A5420A" w:rsidP="00CC0301">
      <w:pPr>
        <w:keepNext/>
        <w:jc w:val="center"/>
      </w:pPr>
      <w:r w:rsidRPr="00A5420A">
        <w:drawing>
          <wp:inline distT="0" distB="0" distL="0" distR="0">
            <wp:extent cx="4857750" cy="3714750"/>
            <wp:effectExtent l="171450" t="133350" r="361950" b="304800"/>
            <wp:docPr id="2" name="Picture 26" descr="Nav - From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Teacher.jpg"/>
                    <pic:cNvPicPr/>
                  </pic:nvPicPr>
                  <pic:blipFill>
                    <a:blip r:embed="rId17" cstate="print"/>
                    <a:stretch>
                      <a:fillRect/>
                    </a:stretch>
                  </pic:blipFill>
                  <pic:spPr>
                    <a:xfrm>
                      <a:off x="0" y="0"/>
                      <a:ext cx="485775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A5420A" w:rsidRDefault="00CC0301" w:rsidP="00CC0301">
      <w:pPr>
        <w:pStyle w:val="Caption"/>
        <w:jc w:val="center"/>
      </w:pPr>
      <w:r>
        <w:t xml:space="preserve">Figure </w:t>
      </w:r>
      <w:fldSimple w:instr=" SEQ Figure \* ARABIC ">
        <w:r w:rsidR="00385BFB">
          <w:rPr>
            <w:noProof/>
          </w:rPr>
          <w:t>5</w:t>
        </w:r>
      </w:fldSimple>
      <w:r>
        <w:t>: Teacher</w:t>
      </w:r>
      <w:r w:rsidRPr="006D5544">
        <w:t xml:space="preserve"> options as detailed in functional specification</w:t>
      </w:r>
    </w:p>
    <w:p w:rsidR="0028128D" w:rsidRDefault="0028128D" w:rsidP="0028128D">
      <w:pPr>
        <w:jc w:val="both"/>
      </w:pPr>
      <w:r>
        <w:t>The teacher section should allow a registered teacher to log in, check their timetable and change their personal account settings such as username and password.  Also when a teacher logs into the system they should be greeted by the latest news articles.</w:t>
      </w:r>
    </w:p>
    <w:p w:rsidR="00A5420A" w:rsidRDefault="00A5420A" w:rsidP="00A5420A">
      <w:pPr>
        <w:jc w:val="both"/>
      </w:pPr>
      <w:r>
        <w:t>If a user logs in as a teacher, they should have the following options available to them.</w:t>
      </w:r>
    </w:p>
    <w:p w:rsidR="00A5420A" w:rsidRDefault="00A5420A" w:rsidP="007929F8">
      <w:pPr>
        <w:pStyle w:val="ListParagraph"/>
        <w:numPr>
          <w:ilvl w:val="0"/>
          <w:numId w:val="10"/>
        </w:numPr>
        <w:jc w:val="both"/>
      </w:pPr>
      <w:r>
        <w:t>Timetable</w:t>
      </w:r>
    </w:p>
    <w:p w:rsidR="00A5420A" w:rsidRDefault="00A5420A" w:rsidP="007929F8">
      <w:pPr>
        <w:pStyle w:val="ListParagraph"/>
        <w:numPr>
          <w:ilvl w:val="1"/>
          <w:numId w:val="10"/>
        </w:numPr>
        <w:jc w:val="both"/>
      </w:pPr>
      <w:r>
        <w:t>From here a teacher can view their individual timetable.</w:t>
      </w:r>
    </w:p>
    <w:p w:rsidR="00A5420A" w:rsidRDefault="00A5420A" w:rsidP="007929F8">
      <w:pPr>
        <w:pStyle w:val="ListParagraph"/>
        <w:numPr>
          <w:ilvl w:val="0"/>
          <w:numId w:val="10"/>
        </w:numPr>
        <w:jc w:val="both"/>
      </w:pPr>
      <w:r>
        <w:t>Tools</w:t>
      </w:r>
    </w:p>
    <w:p w:rsidR="00A5420A" w:rsidRDefault="00A5420A" w:rsidP="007929F8">
      <w:pPr>
        <w:pStyle w:val="ListParagraph"/>
        <w:numPr>
          <w:ilvl w:val="1"/>
          <w:numId w:val="10"/>
        </w:numPr>
        <w:jc w:val="both"/>
      </w:pPr>
      <w:r>
        <w:t>Lesson Attendance</w:t>
      </w:r>
    </w:p>
    <w:p w:rsidR="00A5420A" w:rsidRDefault="00A5420A" w:rsidP="007929F8">
      <w:pPr>
        <w:pStyle w:val="ListParagraph"/>
        <w:numPr>
          <w:ilvl w:val="2"/>
          <w:numId w:val="10"/>
        </w:numPr>
        <w:jc w:val="both"/>
      </w:pPr>
      <w:r>
        <w:t>From here a teacher can input the attendance records for their lessons.</w:t>
      </w:r>
    </w:p>
    <w:p w:rsidR="00A5420A" w:rsidRDefault="00A5420A" w:rsidP="007929F8">
      <w:pPr>
        <w:pStyle w:val="ListParagraph"/>
        <w:numPr>
          <w:ilvl w:val="0"/>
          <w:numId w:val="10"/>
        </w:numPr>
        <w:jc w:val="both"/>
      </w:pPr>
      <w:r>
        <w:t>My Account</w:t>
      </w:r>
    </w:p>
    <w:p w:rsidR="00A5420A" w:rsidRDefault="00A5420A" w:rsidP="007929F8">
      <w:pPr>
        <w:pStyle w:val="ListParagraph"/>
        <w:numPr>
          <w:ilvl w:val="1"/>
          <w:numId w:val="10"/>
        </w:numPr>
        <w:jc w:val="both"/>
      </w:pPr>
      <w:r>
        <w:t>Account Information</w:t>
      </w:r>
    </w:p>
    <w:p w:rsidR="00A5420A" w:rsidRDefault="00A5420A" w:rsidP="007929F8">
      <w:pPr>
        <w:pStyle w:val="ListParagraph"/>
        <w:numPr>
          <w:ilvl w:val="2"/>
          <w:numId w:val="10"/>
        </w:numPr>
        <w:jc w:val="both"/>
      </w:pPr>
      <w:r>
        <w:t>Displays the teacher’s information, as entered by the administrator.</w:t>
      </w:r>
    </w:p>
    <w:p w:rsidR="00A5420A" w:rsidRDefault="00A5420A" w:rsidP="007929F8">
      <w:pPr>
        <w:pStyle w:val="ListParagraph"/>
        <w:numPr>
          <w:ilvl w:val="1"/>
          <w:numId w:val="10"/>
        </w:numPr>
        <w:jc w:val="both"/>
      </w:pPr>
      <w:r>
        <w:t>Log Out</w:t>
      </w:r>
    </w:p>
    <w:p w:rsidR="00A5420A" w:rsidRDefault="00A5420A" w:rsidP="007929F8">
      <w:pPr>
        <w:pStyle w:val="ListParagraph"/>
        <w:numPr>
          <w:ilvl w:val="2"/>
          <w:numId w:val="10"/>
        </w:numPr>
        <w:jc w:val="both"/>
      </w:pPr>
      <w:r>
        <w:t>If the user selects this option; it will log them out of the system and return them to the initial home page.</w:t>
      </w:r>
    </w:p>
    <w:p w:rsidR="00A5420A" w:rsidRDefault="00A5420A" w:rsidP="007929F8">
      <w:pPr>
        <w:pStyle w:val="ListParagraph"/>
        <w:numPr>
          <w:ilvl w:val="0"/>
          <w:numId w:val="10"/>
        </w:numPr>
        <w:jc w:val="both"/>
      </w:pPr>
      <w:r>
        <w:t>Help</w:t>
      </w:r>
    </w:p>
    <w:p w:rsidR="00A5420A" w:rsidRDefault="00A5420A" w:rsidP="007929F8">
      <w:pPr>
        <w:pStyle w:val="ListParagraph"/>
        <w:numPr>
          <w:ilvl w:val="1"/>
          <w:numId w:val="10"/>
        </w:numPr>
        <w:jc w:val="both"/>
      </w:pPr>
      <w:r>
        <w:lastRenderedPageBreak/>
        <w:t>Displays system help, possibly page specific.</w:t>
      </w:r>
    </w:p>
    <w:p w:rsidR="00F50816" w:rsidRDefault="000D3D38" w:rsidP="00F50816">
      <w:pPr>
        <w:keepNext/>
        <w:jc w:val="center"/>
      </w:pPr>
      <w:r w:rsidRPr="00156DA8">
        <w:rPr>
          <w:noProof/>
        </w:rPr>
        <w:drawing>
          <wp:inline distT="0" distB="0" distL="0" distR="0">
            <wp:extent cx="5731510" cy="2879839"/>
            <wp:effectExtent l="171450" t="133350" r="364490" b="301511"/>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Hom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79839"/>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Pr="00156DA8" w:rsidRDefault="00F50816" w:rsidP="00F50816">
      <w:pPr>
        <w:pStyle w:val="Caption"/>
        <w:jc w:val="center"/>
      </w:pPr>
      <w:r>
        <w:t xml:space="preserve">Figure </w:t>
      </w:r>
      <w:fldSimple w:instr=" SEQ Figure \* ARABIC ">
        <w:r w:rsidR="00385BFB">
          <w:rPr>
            <w:noProof/>
          </w:rPr>
          <w:t>6</w:t>
        </w:r>
      </w:fldSimple>
      <w:r>
        <w:t>: Teacher home (Prototype)</w:t>
      </w:r>
    </w:p>
    <w:p w:rsidR="000D3D38" w:rsidRDefault="000D3D38" w:rsidP="000D3D38">
      <w:pPr>
        <w:jc w:val="both"/>
      </w:pPr>
    </w:p>
    <w:p w:rsidR="0050489B" w:rsidRDefault="0050489B">
      <w:pPr>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2"/>
        <w:jc w:val="both"/>
      </w:pPr>
      <w:bookmarkStart w:id="10" w:name="_Toc289943986"/>
      <w:bookmarkStart w:id="11" w:name="_Toc289947949"/>
      <w:r>
        <w:lastRenderedPageBreak/>
        <w:t>Student</w:t>
      </w:r>
      <w:bookmarkEnd w:id="10"/>
      <w:bookmarkEnd w:id="11"/>
    </w:p>
    <w:p w:rsidR="008048AF" w:rsidRDefault="0050489B" w:rsidP="008048AF">
      <w:pPr>
        <w:keepNext/>
        <w:jc w:val="center"/>
      </w:pPr>
      <w:r w:rsidRPr="0050489B">
        <w:drawing>
          <wp:inline distT="0" distB="0" distL="0" distR="0">
            <wp:extent cx="3333750" cy="3714750"/>
            <wp:effectExtent l="171450" t="133350" r="361950" b="304800"/>
            <wp:docPr id="30" name="Picture 27" descr="Nav - From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Student.jpg"/>
                    <pic:cNvPicPr/>
                  </pic:nvPicPr>
                  <pic:blipFill>
                    <a:blip r:embed="rId19" cstate="print"/>
                    <a:stretch>
                      <a:fillRect/>
                    </a:stretch>
                  </pic:blipFill>
                  <pic:spPr>
                    <a:xfrm>
                      <a:off x="0" y="0"/>
                      <a:ext cx="333375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50489B" w:rsidRPr="0050489B" w:rsidRDefault="008048AF" w:rsidP="008048AF">
      <w:pPr>
        <w:pStyle w:val="Caption"/>
        <w:jc w:val="center"/>
      </w:pPr>
      <w:r>
        <w:t xml:space="preserve">Figure </w:t>
      </w:r>
      <w:fldSimple w:instr=" SEQ Figure \* ARABIC ">
        <w:r w:rsidR="00385BFB">
          <w:rPr>
            <w:noProof/>
          </w:rPr>
          <w:t>7</w:t>
        </w:r>
      </w:fldSimple>
      <w:r>
        <w:t>: Student</w:t>
      </w:r>
      <w:r w:rsidRPr="005912D0">
        <w:t xml:space="preserve"> options as detailed in functional specification</w:t>
      </w:r>
    </w:p>
    <w:p w:rsidR="003750F3" w:rsidRDefault="000D3D38" w:rsidP="003750F3">
      <w:pPr>
        <w:jc w:val="both"/>
      </w:pPr>
      <w:r>
        <w:t xml:space="preserve">The student section is similar to the teacher section, in that a registered student can log in, check their timetables or change their personal account settings such as username and password. </w:t>
      </w:r>
      <w:r w:rsidR="003750F3">
        <w:t xml:space="preserve">Also when a </w:t>
      </w:r>
      <w:r w:rsidR="00B823A8">
        <w:t>student logs</w:t>
      </w:r>
      <w:r w:rsidR="003750F3">
        <w:t xml:space="preserve"> into </w:t>
      </w:r>
      <w:r w:rsidR="00B823A8">
        <w:t xml:space="preserve">the system </w:t>
      </w:r>
      <w:r w:rsidR="003750F3">
        <w:t>they should be greeted by the latest news articles.</w:t>
      </w:r>
    </w:p>
    <w:p w:rsidR="0050489B" w:rsidRDefault="0050489B" w:rsidP="0050489B">
      <w:pPr>
        <w:jc w:val="both"/>
      </w:pPr>
      <w:r>
        <w:t xml:space="preserve">When </w:t>
      </w:r>
      <w:r w:rsidRPr="00176830">
        <w:t>a student</w:t>
      </w:r>
      <w:r>
        <w:t xml:space="preserve"> logs in, they </w:t>
      </w:r>
      <w:r w:rsidR="009F4F98">
        <w:t>should have</w:t>
      </w:r>
      <w:r>
        <w:t xml:space="preserve"> the following options available to them.</w:t>
      </w:r>
    </w:p>
    <w:p w:rsidR="0050489B" w:rsidRDefault="0050489B" w:rsidP="007929F8">
      <w:pPr>
        <w:pStyle w:val="ListParagraph"/>
        <w:numPr>
          <w:ilvl w:val="0"/>
          <w:numId w:val="11"/>
        </w:numPr>
        <w:jc w:val="both"/>
      </w:pPr>
      <w:r>
        <w:t>Timetable</w:t>
      </w:r>
    </w:p>
    <w:p w:rsidR="0050489B" w:rsidRDefault="0050489B" w:rsidP="007929F8">
      <w:pPr>
        <w:pStyle w:val="ListParagraph"/>
        <w:numPr>
          <w:ilvl w:val="1"/>
          <w:numId w:val="11"/>
        </w:numPr>
        <w:jc w:val="both"/>
      </w:pPr>
      <w:r>
        <w:t>From here, the student can view their individual timetable.</w:t>
      </w:r>
    </w:p>
    <w:p w:rsidR="0050489B" w:rsidRDefault="0050489B" w:rsidP="007929F8">
      <w:pPr>
        <w:pStyle w:val="ListParagraph"/>
        <w:numPr>
          <w:ilvl w:val="0"/>
          <w:numId w:val="11"/>
        </w:numPr>
        <w:jc w:val="both"/>
      </w:pPr>
      <w:r>
        <w:t>My Account</w:t>
      </w:r>
    </w:p>
    <w:p w:rsidR="0050489B" w:rsidRDefault="0050489B" w:rsidP="007929F8">
      <w:pPr>
        <w:pStyle w:val="ListParagraph"/>
        <w:numPr>
          <w:ilvl w:val="1"/>
          <w:numId w:val="11"/>
        </w:numPr>
        <w:jc w:val="both"/>
      </w:pPr>
      <w:r>
        <w:t>Account Information</w:t>
      </w:r>
    </w:p>
    <w:p w:rsidR="0050489B" w:rsidRDefault="0050489B" w:rsidP="007929F8">
      <w:pPr>
        <w:pStyle w:val="ListParagraph"/>
        <w:numPr>
          <w:ilvl w:val="2"/>
          <w:numId w:val="11"/>
        </w:numPr>
        <w:jc w:val="both"/>
      </w:pPr>
      <w:r>
        <w:t>Displays the student’s information, as entered by the administrator.</w:t>
      </w:r>
    </w:p>
    <w:p w:rsidR="0050489B" w:rsidRDefault="0050489B" w:rsidP="007929F8">
      <w:pPr>
        <w:pStyle w:val="ListParagraph"/>
        <w:numPr>
          <w:ilvl w:val="1"/>
          <w:numId w:val="11"/>
        </w:numPr>
        <w:jc w:val="both"/>
      </w:pPr>
      <w:r>
        <w:t>Log Out</w:t>
      </w:r>
    </w:p>
    <w:p w:rsidR="0050489B" w:rsidRDefault="0050489B" w:rsidP="007929F8">
      <w:pPr>
        <w:pStyle w:val="ListParagraph"/>
        <w:numPr>
          <w:ilvl w:val="2"/>
          <w:numId w:val="11"/>
        </w:numPr>
        <w:jc w:val="both"/>
      </w:pPr>
      <w:r>
        <w:t>If the user selects this option; it will log them out of the system and return them to the initial home page.</w:t>
      </w:r>
    </w:p>
    <w:p w:rsidR="0050489B" w:rsidRDefault="0050489B" w:rsidP="007929F8">
      <w:pPr>
        <w:pStyle w:val="ListParagraph"/>
        <w:numPr>
          <w:ilvl w:val="0"/>
          <w:numId w:val="11"/>
        </w:numPr>
        <w:jc w:val="both"/>
      </w:pPr>
      <w:r>
        <w:t>Help</w:t>
      </w:r>
    </w:p>
    <w:p w:rsidR="0050489B" w:rsidRDefault="0050489B" w:rsidP="007929F8">
      <w:pPr>
        <w:pStyle w:val="ListParagraph"/>
        <w:numPr>
          <w:ilvl w:val="1"/>
          <w:numId w:val="11"/>
        </w:numPr>
        <w:jc w:val="both"/>
      </w:pPr>
      <w:r>
        <w:t>Displays system help, possibly page specific.</w:t>
      </w:r>
    </w:p>
    <w:p w:rsidR="000D3D38" w:rsidRDefault="000D3D38" w:rsidP="000D3D38">
      <w:pPr>
        <w:jc w:val="both"/>
      </w:pPr>
    </w:p>
    <w:p w:rsidR="009071DE" w:rsidRDefault="000D3D38" w:rsidP="000D3D38">
      <w:pPr>
        <w:jc w:val="both"/>
      </w:pPr>
      <w:r>
        <w:lastRenderedPageBreak/>
        <w:t xml:space="preserve">For more in depth information on these sections please refer to the </w:t>
      </w:r>
      <w:r w:rsidR="009071DE">
        <w:t>following documents:</w:t>
      </w:r>
    </w:p>
    <w:p w:rsidR="009071DE" w:rsidRDefault="009071DE" w:rsidP="007929F8">
      <w:pPr>
        <w:pStyle w:val="ListParagraph"/>
        <w:numPr>
          <w:ilvl w:val="0"/>
          <w:numId w:val="12"/>
        </w:numPr>
        <w:jc w:val="both"/>
      </w:pPr>
      <w:r>
        <w:t>Design Document</w:t>
      </w:r>
    </w:p>
    <w:p w:rsidR="009071DE" w:rsidRDefault="009071DE" w:rsidP="007929F8">
      <w:pPr>
        <w:pStyle w:val="ListParagraph"/>
        <w:numPr>
          <w:ilvl w:val="0"/>
          <w:numId w:val="12"/>
        </w:numPr>
        <w:jc w:val="both"/>
      </w:pPr>
      <w:r>
        <w:t>Functionality Specification</w:t>
      </w:r>
    </w:p>
    <w:p w:rsidR="000D3D38" w:rsidRDefault="000D3D38" w:rsidP="000D3D38">
      <w:pPr>
        <w:jc w:val="both"/>
      </w:pPr>
      <w:r>
        <w:t>These sections are also fully prototyped and available via the projects website.</w:t>
      </w:r>
    </w:p>
    <w:p w:rsidR="000D3D38" w:rsidRPr="00E247D9" w:rsidRDefault="000D3D38" w:rsidP="000D3D38">
      <w:pPr>
        <w:jc w:val="both"/>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1"/>
        <w:jc w:val="both"/>
      </w:pPr>
      <w:r>
        <w:lastRenderedPageBreak/>
        <w:t xml:space="preserve"> </w:t>
      </w:r>
      <w:bookmarkStart w:id="12" w:name="_Toc289943987"/>
      <w:bookmarkStart w:id="13" w:name="_Toc289947950"/>
      <w:r>
        <w:t xml:space="preserve">Actual </w:t>
      </w:r>
      <w:r w:rsidR="00915066">
        <w:t>system, as implemented</w:t>
      </w:r>
      <w:bookmarkEnd w:id="12"/>
      <w:bookmarkEnd w:id="13"/>
    </w:p>
    <w:p w:rsidR="00D7199B" w:rsidRDefault="000D3D38" w:rsidP="000D3D38">
      <w:pPr>
        <w:jc w:val="both"/>
      </w:pPr>
      <w:r>
        <w:t xml:space="preserve">The final system which was produced comprises of five sections: </w:t>
      </w:r>
    </w:p>
    <w:p w:rsidR="00D7199B" w:rsidRDefault="00D7199B" w:rsidP="007929F8">
      <w:pPr>
        <w:pStyle w:val="ListParagraph"/>
        <w:numPr>
          <w:ilvl w:val="0"/>
          <w:numId w:val="13"/>
        </w:numPr>
        <w:jc w:val="both"/>
      </w:pPr>
      <w:r>
        <w:t>Setup</w:t>
      </w:r>
    </w:p>
    <w:p w:rsidR="00D7199B" w:rsidRDefault="00D7199B" w:rsidP="007929F8">
      <w:pPr>
        <w:pStyle w:val="ListParagraph"/>
        <w:numPr>
          <w:ilvl w:val="0"/>
          <w:numId w:val="13"/>
        </w:numPr>
        <w:jc w:val="both"/>
      </w:pPr>
      <w:r>
        <w:t>Login</w:t>
      </w:r>
    </w:p>
    <w:p w:rsidR="00D7199B" w:rsidRDefault="00D7199B" w:rsidP="007929F8">
      <w:pPr>
        <w:pStyle w:val="ListParagraph"/>
        <w:numPr>
          <w:ilvl w:val="0"/>
          <w:numId w:val="13"/>
        </w:numPr>
        <w:jc w:val="both"/>
      </w:pPr>
      <w:r>
        <w:t>Administrator</w:t>
      </w:r>
    </w:p>
    <w:p w:rsidR="00D7199B" w:rsidRDefault="00D7199B" w:rsidP="007929F8">
      <w:pPr>
        <w:pStyle w:val="ListParagraph"/>
        <w:numPr>
          <w:ilvl w:val="0"/>
          <w:numId w:val="13"/>
        </w:numPr>
        <w:jc w:val="both"/>
      </w:pPr>
      <w:r>
        <w:t>Teacher</w:t>
      </w:r>
    </w:p>
    <w:p w:rsidR="00D7199B" w:rsidRDefault="00D7199B" w:rsidP="007929F8">
      <w:pPr>
        <w:pStyle w:val="ListParagraph"/>
        <w:numPr>
          <w:ilvl w:val="0"/>
          <w:numId w:val="13"/>
        </w:numPr>
        <w:jc w:val="both"/>
      </w:pPr>
      <w:r>
        <w:t>Student</w:t>
      </w:r>
    </w:p>
    <w:p w:rsidR="00214B12" w:rsidRDefault="000D3D38" w:rsidP="000D3D38">
      <w:pPr>
        <w:jc w:val="both"/>
      </w:pPr>
      <w:r>
        <w:t>With the Administrator, Teacher and Student sections being joined via the Login page.</w:t>
      </w:r>
    </w:p>
    <w:p w:rsidR="00734D64" w:rsidRDefault="00214B12" w:rsidP="00734D64">
      <w:pPr>
        <w:keepNext/>
        <w:jc w:val="center"/>
      </w:pPr>
      <w:r>
        <w:rPr>
          <w:noProof/>
        </w:rPr>
        <w:drawing>
          <wp:inline distT="0" distB="0" distL="0" distR="0">
            <wp:extent cx="5943600" cy="2063750"/>
            <wp:effectExtent l="171450" t="133350" r="361950" b="298450"/>
            <wp:docPr id="3" name="Picture 2" descr="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jpg"/>
                    <pic:cNvPicPr/>
                  </pic:nvPicPr>
                  <pic:blipFill>
                    <a:blip r:embed="rId20" cstate="print"/>
                    <a:stretch>
                      <a:fillRect/>
                    </a:stretch>
                  </pic:blipFill>
                  <pic:spPr>
                    <a:xfrm>
                      <a:off x="0" y="0"/>
                      <a:ext cx="5943600" cy="2063750"/>
                    </a:xfrm>
                    <a:prstGeom prst="rect">
                      <a:avLst/>
                    </a:prstGeom>
                    <a:ln>
                      <a:noFill/>
                    </a:ln>
                    <a:effectLst>
                      <a:outerShdw blurRad="292100" dist="139700" dir="2700000" algn="tl" rotWithShape="0">
                        <a:srgbClr val="333333">
                          <a:alpha val="65000"/>
                        </a:srgbClr>
                      </a:outerShdw>
                    </a:effectLst>
                  </pic:spPr>
                </pic:pic>
              </a:graphicData>
            </a:graphic>
          </wp:inline>
        </w:drawing>
      </w:r>
    </w:p>
    <w:p w:rsidR="00214B12" w:rsidRDefault="00734D64" w:rsidP="00734D64">
      <w:pPr>
        <w:pStyle w:val="Caption"/>
        <w:jc w:val="center"/>
      </w:pPr>
      <w:r>
        <w:t xml:space="preserve">Figure </w:t>
      </w:r>
      <w:fldSimple w:instr=" SEQ Figure \* ARABIC ">
        <w:r w:rsidR="00385BFB">
          <w:rPr>
            <w:noProof/>
          </w:rPr>
          <w:t>8</w:t>
        </w:r>
      </w:fldSimple>
      <w:r>
        <w:t>: Basic system navigation map</w:t>
      </w:r>
    </w:p>
    <w:p w:rsidR="000D3D38" w:rsidRDefault="000D3D38" w:rsidP="000D3D38">
      <w:pPr>
        <w:jc w:val="both"/>
      </w:pPr>
      <w:r>
        <w:t xml:space="preserve"> I will now look at each of these sections individually.</w:t>
      </w:r>
    </w:p>
    <w:p w:rsidR="00334A72" w:rsidRDefault="00334A72">
      <w:pPr>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2"/>
        <w:jc w:val="both"/>
      </w:pPr>
      <w:bookmarkStart w:id="14" w:name="_Toc289943988"/>
      <w:bookmarkStart w:id="15" w:name="_Toc289947951"/>
      <w:r>
        <w:lastRenderedPageBreak/>
        <w:t>Setup</w:t>
      </w:r>
      <w:bookmarkEnd w:id="14"/>
      <w:bookmarkEnd w:id="15"/>
    </w:p>
    <w:p w:rsidR="00276BC5" w:rsidRDefault="00334A72" w:rsidP="00276BC5">
      <w:pPr>
        <w:keepNext/>
        <w:jc w:val="center"/>
      </w:pPr>
      <w:r>
        <w:rPr>
          <w:noProof/>
        </w:rPr>
        <w:drawing>
          <wp:inline distT="0" distB="0" distL="0" distR="0">
            <wp:extent cx="4857750" cy="857250"/>
            <wp:effectExtent l="171450" t="133350" r="361950" b="304800"/>
            <wp:docPr id="4" name="Picture 3" descr="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21" cstate="print"/>
                    <a:stretch>
                      <a:fillRect/>
                    </a:stretch>
                  </pic:blipFill>
                  <pic:spPr>
                    <a:xfrm>
                      <a:off x="0" y="0"/>
                      <a:ext cx="4857750" cy="85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4A72" w:rsidRDefault="00276BC5" w:rsidP="00276BC5">
      <w:pPr>
        <w:pStyle w:val="Caption"/>
        <w:jc w:val="center"/>
      </w:pPr>
      <w:r>
        <w:t xml:space="preserve">Figure </w:t>
      </w:r>
      <w:fldSimple w:instr=" SEQ Figure \* ARABIC ">
        <w:r w:rsidR="00385BFB">
          <w:rPr>
            <w:noProof/>
          </w:rPr>
          <w:t>9</w:t>
        </w:r>
      </w:fldSimple>
      <w:r>
        <w:t>: Steps involved in the setup process</w:t>
      </w:r>
    </w:p>
    <w:p w:rsidR="00334A72" w:rsidRDefault="00334A72" w:rsidP="00334A72">
      <w:pPr>
        <w:jc w:val="both"/>
      </w:pPr>
      <w:r>
        <w:t xml:space="preserve">This is a two step installation process. The first step is to setup the database, once this has been setup correctly you can move onto step 2, which is to setup the basic school information such as school name, address, etc. </w:t>
      </w:r>
    </w:p>
    <w:p w:rsidR="00334A72" w:rsidRDefault="00334A72" w:rsidP="00334A72">
      <w:pPr>
        <w:jc w:val="both"/>
      </w:pPr>
      <w:r>
        <w:t>Once these steps have been successfully carried out, you should be directed to the login page, where you can login and start the administration process.</w:t>
      </w:r>
    </w:p>
    <w:p w:rsidR="006014E0" w:rsidRDefault="000D3D38" w:rsidP="006014E0">
      <w:pPr>
        <w:keepNext/>
        <w:jc w:val="center"/>
      </w:pPr>
      <w:r>
        <w:rPr>
          <w:noProof/>
        </w:rPr>
        <w:drawing>
          <wp:inline distT="0" distB="0" distL="0" distR="0">
            <wp:extent cx="1590675" cy="1647825"/>
            <wp:effectExtent l="171450" t="133350" r="371475" b="314325"/>
            <wp:docPr id="22" name="Picture 3" descr="Set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1.jpg"/>
                    <pic:cNvPicPr/>
                  </pic:nvPicPr>
                  <pic:blipFill>
                    <a:blip r:embed="rId22" cstate="print"/>
                    <a:stretch>
                      <a:fillRect/>
                    </a:stretch>
                  </pic:blipFill>
                  <pic:spPr>
                    <a:xfrm>
                      <a:off x="0" y="0"/>
                      <a:ext cx="1590675" cy="1647825"/>
                    </a:xfrm>
                    <a:prstGeom prst="rect">
                      <a:avLst/>
                    </a:prstGeom>
                    <a:ln>
                      <a:noFill/>
                    </a:ln>
                    <a:effectLst>
                      <a:outerShdw blurRad="292100" dist="139700" dir="2700000" algn="tl" rotWithShape="0">
                        <a:srgbClr val="333333">
                          <a:alpha val="65000"/>
                        </a:srgbClr>
                      </a:outerShdw>
                    </a:effectLst>
                  </pic:spPr>
                </pic:pic>
              </a:graphicData>
            </a:graphic>
          </wp:inline>
        </w:drawing>
      </w:r>
    </w:p>
    <w:p w:rsidR="006014E0" w:rsidRDefault="006014E0" w:rsidP="006014E0">
      <w:pPr>
        <w:pStyle w:val="Caption"/>
        <w:jc w:val="center"/>
      </w:pPr>
      <w:r>
        <w:t xml:space="preserve">Figure </w:t>
      </w:r>
      <w:fldSimple w:instr=" SEQ Figure \* ARABIC ">
        <w:r w:rsidR="00385BFB">
          <w:rPr>
            <w:noProof/>
          </w:rPr>
          <w:t>10</w:t>
        </w:r>
      </w:fldSimple>
      <w:r>
        <w:t>: Step 1 - Database setup</w:t>
      </w:r>
    </w:p>
    <w:p w:rsidR="006014E0" w:rsidRDefault="000D3D38" w:rsidP="006014E0">
      <w:pPr>
        <w:keepNext/>
        <w:jc w:val="center"/>
      </w:pPr>
      <w:r>
        <w:rPr>
          <w:noProof/>
        </w:rPr>
        <w:drawing>
          <wp:inline distT="0" distB="0" distL="0" distR="0">
            <wp:extent cx="1304925" cy="1447800"/>
            <wp:effectExtent l="171450" t="133350" r="371475" b="304800"/>
            <wp:docPr id="23" name="Picture 4" descr="Set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2.jpg"/>
                    <pic:cNvPicPr/>
                  </pic:nvPicPr>
                  <pic:blipFill>
                    <a:blip r:embed="rId23" cstate="print"/>
                    <a:stretch>
                      <a:fillRect/>
                    </a:stretch>
                  </pic:blipFill>
                  <pic:spPr>
                    <a:xfrm>
                      <a:off x="0" y="0"/>
                      <a:ext cx="1304925" cy="144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Pr="00FA3AD7" w:rsidRDefault="006014E0" w:rsidP="006014E0">
      <w:pPr>
        <w:pStyle w:val="Caption"/>
        <w:jc w:val="center"/>
      </w:pPr>
      <w:r>
        <w:t xml:space="preserve">Figure </w:t>
      </w:r>
      <w:fldSimple w:instr=" SEQ Figure \* ARABIC ">
        <w:r w:rsidR="00385BFB">
          <w:rPr>
            <w:noProof/>
          </w:rPr>
          <w:t>11</w:t>
        </w:r>
      </w:fldSimple>
      <w:r>
        <w:t>: Step 2 - School Setup</w:t>
      </w:r>
    </w:p>
    <w:p w:rsidR="00640996" w:rsidRDefault="00640996">
      <w:pPr>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2"/>
        <w:jc w:val="both"/>
      </w:pPr>
      <w:bookmarkStart w:id="16" w:name="_Toc289943989"/>
      <w:bookmarkStart w:id="17" w:name="_Toc289947952"/>
      <w:r>
        <w:lastRenderedPageBreak/>
        <w:t>Login</w:t>
      </w:r>
      <w:bookmarkEnd w:id="16"/>
      <w:bookmarkEnd w:id="17"/>
    </w:p>
    <w:p w:rsidR="0047586A" w:rsidRDefault="000D3D38" w:rsidP="0047586A">
      <w:pPr>
        <w:keepNext/>
        <w:jc w:val="center"/>
      </w:pPr>
      <w:r>
        <w:rPr>
          <w:noProof/>
        </w:rPr>
        <w:drawing>
          <wp:inline distT="0" distB="0" distL="0" distR="0">
            <wp:extent cx="4648200" cy="2257425"/>
            <wp:effectExtent l="171450" t="133350" r="361950" b="314325"/>
            <wp:docPr id="24" name="Picture 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4" cstate="print"/>
                    <a:stretch>
                      <a:fillRect/>
                    </a:stretch>
                  </pic:blipFill>
                  <pic:spPr>
                    <a:xfrm>
                      <a:off x="0" y="0"/>
                      <a:ext cx="4648200" cy="22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Pr="00C66107" w:rsidRDefault="0047586A" w:rsidP="0047586A">
      <w:pPr>
        <w:pStyle w:val="Caption"/>
        <w:jc w:val="center"/>
      </w:pPr>
      <w:r>
        <w:t xml:space="preserve">Figure </w:t>
      </w:r>
      <w:fldSimple w:instr=" SEQ Figure \* ARABIC ">
        <w:r w:rsidR="00385BFB">
          <w:rPr>
            <w:noProof/>
          </w:rPr>
          <w:t>12</w:t>
        </w:r>
      </w:fldSimple>
      <w:r>
        <w:t>: Login Screen</w:t>
      </w:r>
    </w:p>
    <w:p w:rsidR="000D3D38" w:rsidRDefault="000D3D38" w:rsidP="000D3D38">
      <w:pPr>
        <w:jc w:val="both"/>
      </w:pPr>
      <w:r>
        <w:t>From the login screen a registered user can log into the section of the site associated with their user type. If a previously registered user has forgotten their username or password they can request that their login detail be sent to them, this can be done by clicking the “Forgot your Username/Password” link and entering your email address, the system will them generate a new password which it will mail to them along with their existing username.</w:t>
      </w:r>
      <w:r>
        <w:br w:type="page"/>
      </w:r>
    </w:p>
    <w:p w:rsidR="000D3D38" w:rsidRDefault="000D3D38" w:rsidP="000D3D38">
      <w:pPr>
        <w:pStyle w:val="Heading2"/>
        <w:jc w:val="both"/>
      </w:pPr>
      <w:bookmarkStart w:id="18" w:name="_Toc289943990"/>
      <w:bookmarkStart w:id="19" w:name="_Toc289947953"/>
      <w:r>
        <w:lastRenderedPageBreak/>
        <w:t>Administrator</w:t>
      </w:r>
      <w:bookmarkEnd w:id="18"/>
      <w:bookmarkEnd w:id="19"/>
    </w:p>
    <w:p w:rsidR="004355AF" w:rsidRDefault="000D3D38" w:rsidP="004355AF">
      <w:pPr>
        <w:keepNext/>
        <w:jc w:val="center"/>
      </w:pPr>
      <w:r>
        <w:rPr>
          <w:noProof/>
        </w:rPr>
        <w:drawing>
          <wp:inline distT="0" distB="0" distL="0" distR="0">
            <wp:extent cx="4648200" cy="2219325"/>
            <wp:effectExtent l="171450" t="133350" r="361950" b="314325"/>
            <wp:docPr id="25" name="Picture 8" descr="adm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jpg"/>
                    <pic:cNvPicPr/>
                  </pic:nvPicPr>
                  <pic:blipFill>
                    <a:blip r:embed="rId25" cstate="print"/>
                    <a:stretch>
                      <a:fillRect/>
                    </a:stretch>
                  </pic:blipFill>
                  <pic:spPr>
                    <a:xfrm>
                      <a:off x="0" y="0"/>
                      <a:ext cx="4648200"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Pr="00F16268" w:rsidRDefault="004355AF" w:rsidP="004355AF">
      <w:pPr>
        <w:pStyle w:val="Caption"/>
        <w:jc w:val="center"/>
      </w:pPr>
      <w:r>
        <w:t xml:space="preserve">Figure </w:t>
      </w:r>
      <w:fldSimple w:instr=" SEQ Figure \* ARABIC ">
        <w:r w:rsidR="00385BFB">
          <w:rPr>
            <w:noProof/>
          </w:rPr>
          <w:t>13</w:t>
        </w:r>
      </w:fldSimple>
      <w:r>
        <w:t>: Administration Home</w:t>
      </w:r>
    </w:p>
    <w:p w:rsidR="00640996" w:rsidRDefault="000D3D38" w:rsidP="000D3D38">
      <w:pPr>
        <w:jc w:val="both"/>
      </w:pPr>
      <w:r>
        <w:t xml:space="preserve">The administration section is comprised of the following sections: </w:t>
      </w:r>
    </w:p>
    <w:p w:rsidR="00640996" w:rsidRDefault="000D3D38" w:rsidP="007929F8">
      <w:pPr>
        <w:pStyle w:val="ListParagraph"/>
        <w:numPr>
          <w:ilvl w:val="0"/>
          <w:numId w:val="14"/>
        </w:numPr>
        <w:jc w:val="both"/>
      </w:pPr>
      <w:r>
        <w:t>Manage</w:t>
      </w:r>
    </w:p>
    <w:p w:rsidR="00640996" w:rsidRDefault="000D3D38" w:rsidP="007929F8">
      <w:pPr>
        <w:pStyle w:val="ListParagraph"/>
        <w:numPr>
          <w:ilvl w:val="0"/>
          <w:numId w:val="14"/>
        </w:numPr>
        <w:jc w:val="both"/>
      </w:pPr>
      <w:r>
        <w:t>Timetabling</w:t>
      </w:r>
    </w:p>
    <w:p w:rsidR="000D3D38" w:rsidRDefault="000D3D38" w:rsidP="007929F8">
      <w:pPr>
        <w:pStyle w:val="ListParagraph"/>
        <w:numPr>
          <w:ilvl w:val="0"/>
          <w:numId w:val="14"/>
        </w:numPr>
        <w:jc w:val="both"/>
      </w:pPr>
      <w:r>
        <w:t xml:space="preserve">User Panel </w:t>
      </w:r>
    </w:p>
    <w:p w:rsidR="000D3D38" w:rsidRDefault="000D3D38" w:rsidP="000D3D38">
      <w:pPr>
        <w:jc w:val="both"/>
      </w:pPr>
      <w:r>
        <w:t>The Manage section allows the administrator to manage all aspects of the music school, from teachers to students, subjects to lessons. This section is really all about setting up the data needed for the timetabling section.</w:t>
      </w:r>
    </w:p>
    <w:p w:rsidR="000D3D38" w:rsidRDefault="000D3D38" w:rsidP="000D3D38">
      <w:pPr>
        <w:jc w:val="both"/>
      </w:pPr>
      <w:r>
        <w:t xml:space="preserve">The timetabling section allows the administrator to generate timetables and edit the timetable information. </w:t>
      </w:r>
    </w:p>
    <w:p w:rsidR="000D3D38" w:rsidRDefault="000D3D38" w:rsidP="000D3D38">
      <w:pPr>
        <w:jc w:val="both"/>
      </w:pPr>
      <w:r>
        <w:t>The User Panel section allows the administrator to edit the instruments used by the school, personalise the website by changing the banner or edit the news articles which will appear on the login page, teacher home and student home, it also allows the administrator to change their account settings such as username and password.</w:t>
      </w:r>
    </w:p>
    <w:p w:rsidR="000D3D38" w:rsidRDefault="000D3D38" w:rsidP="000D3D38">
      <w:pPr>
        <w:jc w:val="both"/>
        <w:rPr>
          <w:rFonts w:asciiTheme="majorHAnsi" w:eastAsiaTheme="majorEastAsia" w:hAnsiTheme="majorHAnsi" w:cstheme="majorBidi"/>
          <w:b/>
          <w:bCs/>
          <w:color w:val="4F81BD" w:themeColor="accent1"/>
          <w:sz w:val="26"/>
          <w:szCs w:val="26"/>
        </w:rPr>
      </w:pPr>
      <w:r>
        <w:br w:type="page"/>
      </w:r>
    </w:p>
    <w:p w:rsidR="000D3D38" w:rsidRDefault="000D3D38" w:rsidP="000D3D38">
      <w:pPr>
        <w:pStyle w:val="Heading2"/>
        <w:jc w:val="both"/>
      </w:pPr>
      <w:bookmarkStart w:id="20" w:name="_Toc289943991"/>
      <w:bookmarkStart w:id="21" w:name="_Toc289947954"/>
      <w:r>
        <w:lastRenderedPageBreak/>
        <w:t>Teacher</w:t>
      </w:r>
      <w:bookmarkEnd w:id="20"/>
      <w:bookmarkEnd w:id="21"/>
    </w:p>
    <w:p w:rsidR="00A505D1" w:rsidRDefault="000D3D38" w:rsidP="00A505D1">
      <w:pPr>
        <w:keepNext/>
        <w:jc w:val="center"/>
      </w:pPr>
      <w:r>
        <w:rPr>
          <w:noProof/>
        </w:rPr>
        <w:drawing>
          <wp:inline distT="0" distB="0" distL="0" distR="0">
            <wp:extent cx="4648200" cy="2295525"/>
            <wp:effectExtent l="171450" t="133350" r="361950" b="314325"/>
            <wp:docPr id="26" name="Picture 9" descr="teach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home.jpg"/>
                    <pic:cNvPicPr/>
                  </pic:nvPicPr>
                  <pic:blipFill>
                    <a:blip r:embed="rId26" cstate="print"/>
                    <a:stretch>
                      <a:fillRect/>
                    </a:stretch>
                  </pic:blipFill>
                  <pic:spPr>
                    <a:xfrm>
                      <a:off x="0" y="0"/>
                      <a:ext cx="464820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Pr="00EC2158" w:rsidRDefault="00A505D1" w:rsidP="00A505D1">
      <w:pPr>
        <w:pStyle w:val="Caption"/>
        <w:jc w:val="center"/>
      </w:pPr>
      <w:r>
        <w:t xml:space="preserve">Figure </w:t>
      </w:r>
      <w:fldSimple w:instr=" SEQ Figure \* ARABIC ">
        <w:r w:rsidR="00385BFB">
          <w:rPr>
            <w:noProof/>
          </w:rPr>
          <w:t>14</w:t>
        </w:r>
      </w:fldSimple>
      <w:r>
        <w:t>: Teacher Home</w:t>
      </w:r>
    </w:p>
    <w:p w:rsidR="000D3D38" w:rsidRDefault="000D3D38" w:rsidP="000D3D38">
      <w:pPr>
        <w:jc w:val="both"/>
      </w:pPr>
      <w:r>
        <w:t>When a teacher logs into the system they will be greeted with the latest news articles. The teacher can then view their timetable by clicking on the timetable link. They can also change account setting such as username and password from the My Account section.</w:t>
      </w:r>
    </w:p>
    <w:p w:rsidR="00E75959" w:rsidRDefault="00E75959">
      <w:pPr>
        <w:rPr>
          <w:rFonts w:asciiTheme="majorHAnsi" w:eastAsiaTheme="majorEastAsia" w:hAnsiTheme="majorHAnsi" w:cstheme="majorBidi"/>
          <w:b/>
          <w:bCs/>
          <w:color w:val="4F81BD" w:themeColor="accent1"/>
          <w:sz w:val="26"/>
          <w:szCs w:val="26"/>
        </w:rPr>
      </w:pPr>
      <w:bookmarkStart w:id="22" w:name="_Toc289943992"/>
      <w:r>
        <w:br w:type="page"/>
      </w:r>
    </w:p>
    <w:p w:rsidR="000D3D38" w:rsidRDefault="000D3D38" w:rsidP="000D3D38">
      <w:pPr>
        <w:pStyle w:val="Heading2"/>
        <w:jc w:val="both"/>
      </w:pPr>
      <w:bookmarkStart w:id="23" w:name="_Toc289947955"/>
      <w:r>
        <w:lastRenderedPageBreak/>
        <w:t>Student</w:t>
      </w:r>
      <w:bookmarkEnd w:id="22"/>
      <w:bookmarkEnd w:id="23"/>
    </w:p>
    <w:p w:rsidR="00D46599" w:rsidRDefault="000D3D38" w:rsidP="00D46599">
      <w:pPr>
        <w:keepNext/>
        <w:jc w:val="center"/>
      </w:pPr>
      <w:r>
        <w:rPr>
          <w:noProof/>
        </w:rPr>
        <w:drawing>
          <wp:inline distT="0" distB="0" distL="0" distR="0">
            <wp:extent cx="4629150" cy="2276475"/>
            <wp:effectExtent l="171450" t="133350" r="361950" b="314325"/>
            <wp:docPr id="38" name="Picture 11" descr="studen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home.jpg"/>
                    <pic:cNvPicPr/>
                  </pic:nvPicPr>
                  <pic:blipFill>
                    <a:blip r:embed="rId27" cstate="print"/>
                    <a:stretch>
                      <a:fillRect/>
                    </a:stretch>
                  </pic:blipFill>
                  <pic:spPr>
                    <a:xfrm>
                      <a:off x="0" y="0"/>
                      <a:ext cx="462915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Default="00D46599" w:rsidP="00D46599">
      <w:pPr>
        <w:pStyle w:val="Caption"/>
        <w:jc w:val="center"/>
      </w:pPr>
      <w:r>
        <w:t xml:space="preserve">Figure </w:t>
      </w:r>
      <w:fldSimple w:instr=" SEQ Figure \* ARABIC ">
        <w:r w:rsidR="00385BFB">
          <w:rPr>
            <w:noProof/>
          </w:rPr>
          <w:t>15</w:t>
        </w:r>
      </w:fldSimple>
      <w:r>
        <w:t>: Student Home</w:t>
      </w:r>
    </w:p>
    <w:p w:rsidR="000D3D38" w:rsidRDefault="000D3D38" w:rsidP="000D3D38">
      <w:pPr>
        <w:jc w:val="both"/>
      </w:pPr>
      <w:r>
        <w:t>When a student logs into the system they will be also greeted with the latest news articles. The student can then view their timetable by clicking on the timetable link, unlike a teacher; a student may have more than one timetable depending on how many groups they are in. They can also change account setting such as username and password from the My Account section.</w:t>
      </w:r>
    </w:p>
    <w:p w:rsidR="000D3D38" w:rsidRDefault="000D3D38" w:rsidP="000D3D38">
      <w:pPr>
        <w:jc w:val="both"/>
      </w:pPr>
    </w:p>
    <w:p w:rsidR="000D3D38" w:rsidRDefault="000D3D38" w:rsidP="000D3D38">
      <w:pPr>
        <w:jc w:val="both"/>
      </w:pPr>
      <w:r>
        <w:t>All sections also have a Logout function which logs the current user out of the system and returns them to the login page, a help section which displays the appropriate help page for the logged in user type and a home function which returns the users to their main logged in starting page.</w:t>
      </w:r>
      <w:r>
        <w:br w:type="page"/>
      </w:r>
    </w:p>
    <w:p w:rsidR="000D3D38" w:rsidRDefault="000D3D38" w:rsidP="000D3D38">
      <w:pPr>
        <w:pStyle w:val="Heading1"/>
        <w:jc w:val="both"/>
      </w:pPr>
      <w:bookmarkStart w:id="24" w:name="_Toc289943993"/>
      <w:bookmarkStart w:id="25" w:name="_Toc289947956"/>
      <w:r>
        <w:lastRenderedPageBreak/>
        <w:t xml:space="preserve">Conformance to </w:t>
      </w:r>
      <w:r w:rsidR="00442416">
        <w:t>S</w:t>
      </w:r>
      <w:r>
        <w:t>pecification</w:t>
      </w:r>
      <w:bookmarkEnd w:id="24"/>
      <w:bookmarkEnd w:id="25"/>
    </w:p>
    <w:p w:rsidR="000D3D38" w:rsidRDefault="000D3D38" w:rsidP="000D3D38">
      <w:pPr>
        <w:jc w:val="both"/>
      </w:pPr>
      <w:r>
        <w:t xml:space="preserve">I will approach this section by outlining each section described in the above section </w:t>
      </w:r>
      <w:r w:rsidR="00C8156C">
        <w:t>3,</w:t>
      </w:r>
      <w:r>
        <w:t xml:space="preserve"> and comparing them to the sections described in section 2.</w:t>
      </w:r>
    </w:p>
    <w:p w:rsidR="000D3D38" w:rsidRDefault="000D3D38" w:rsidP="000D3D38">
      <w:pPr>
        <w:pStyle w:val="Heading2"/>
        <w:jc w:val="both"/>
      </w:pPr>
      <w:bookmarkStart w:id="26" w:name="_Toc289943994"/>
      <w:bookmarkStart w:id="27" w:name="_Toc289947957"/>
      <w:r>
        <w:t>Setup</w:t>
      </w:r>
      <w:bookmarkEnd w:id="26"/>
      <w:bookmarkEnd w:id="27"/>
    </w:p>
    <w:p w:rsidR="000D3D38" w:rsidRDefault="000D3D38" w:rsidP="000D3D38">
      <w:pPr>
        <w:jc w:val="both"/>
      </w:pPr>
      <w:r>
        <w:t>This is something that I never initially considered when designing the application. I think this is because that being completely new to web design I never considered how a website/web application actually got deployed.</w:t>
      </w:r>
    </w:p>
    <w:p w:rsidR="000D3D38" w:rsidRDefault="000D3D38" w:rsidP="000D3D38">
      <w:pPr>
        <w:pStyle w:val="Heading2"/>
        <w:jc w:val="both"/>
      </w:pPr>
      <w:bookmarkStart w:id="28" w:name="_Toc289943995"/>
      <w:bookmarkStart w:id="29" w:name="_Toc289947958"/>
      <w:r>
        <w:t>Login</w:t>
      </w:r>
      <w:bookmarkEnd w:id="28"/>
      <w:bookmarkEnd w:id="29"/>
    </w:p>
    <w:p w:rsidR="000D3D38" w:rsidRDefault="000D3D38" w:rsidP="000D3D38">
      <w:pPr>
        <w:jc w:val="both"/>
      </w:pPr>
      <w:r>
        <w:t>This section now has less functionality than initially outlined; originally the idea was to allow a user (teacher or student) to register on the site. This idea was abandoned because it is of no use allowing just anybody to send a registration request which would then have to be manually processed by the administrator before the user could actually login. Also if we look at the example of how IT Carlow‘s system works, you will notice that you do not create your own account, you are assigned an account.</w:t>
      </w:r>
    </w:p>
    <w:p w:rsidR="000D3D38" w:rsidRDefault="000D3D38" w:rsidP="000D3D38">
      <w:pPr>
        <w:jc w:val="both"/>
      </w:pPr>
      <w:r>
        <w:t xml:space="preserve">This is the only major difference between the initial idea and the actual idea, otherwise the system works as specified allow a user to log in or request their username/password. </w:t>
      </w:r>
    </w:p>
    <w:p w:rsidR="000D3D38" w:rsidRDefault="000D3D38" w:rsidP="000D3D38">
      <w:pPr>
        <w:pStyle w:val="Heading2"/>
        <w:jc w:val="both"/>
      </w:pPr>
      <w:r>
        <w:t xml:space="preserve"> </w:t>
      </w:r>
      <w:bookmarkStart w:id="30" w:name="_Toc289943996"/>
      <w:bookmarkStart w:id="31" w:name="_Toc289947959"/>
      <w:r>
        <w:t>Administrator</w:t>
      </w:r>
      <w:bookmarkEnd w:id="30"/>
      <w:bookmarkEnd w:id="31"/>
    </w:p>
    <w:p w:rsidR="000D3D38" w:rsidRDefault="000D3D38" w:rsidP="000D3D38">
      <w:pPr>
        <w:jc w:val="both"/>
      </w:pPr>
      <w:r>
        <w:t>There is virtually no difference between the initial idea as described in section 2 and the actual idea described in section 3. The administration section is divided into several sections as described above and in the design documentation and each section works as initially envisaged.</w:t>
      </w:r>
    </w:p>
    <w:p w:rsidR="000D3D38" w:rsidRDefault="000D3D38" w:rsidP="000D3D38">
      <w:pPr>
        <w:pStyle w:val="Heading2"/>
        <w:jc w:val="both"/>
      </w:pPr>
      <w:bookmarkStart w:id="32" w:name="_Toc289943997"/>
      <w:bookmarkStart w:id="33" w:name="_Toc289947960"/>
      <w:r>
        <w:t>Teacher</w:t>
      </w:r>
      <w:bookmarkEnd w:id="32"/>
      <w:bookmarkEnd w:id="33"/>
    </w:p>
    <w:p w:rsidR="00433EE3" w:rsidRPr="00433EE3" w:rsidRDefault="00433EE3" w:rsidP="00433EE3">
      <w:r>
        <w:t xml:space="preserve">The only difference between the initial system described in section 2 and the actual system as described in section </w:t>
      </w:r>
      <w:r w:rsidR="00336CFC">
        <w:t>3</w:t>
      </w:r>
      <w:r>
        <w:t xml:space="preserve"> is the exclusion of the Tools-&gt;Lesson Attendance section.</w:t>
      </w:r>
    </w:p>
    <w:p w:rsidR="000D3D38" w:rsidRDefault="00433EE3" w:rsidP="000D3D38">
      <w:pPr>
        <w:jc w:val="both"/>
      </w:pPr>
      <w:r>
        <w:t>Other than this exclusion t</w:t>
      </w:r>
      <w:r w:rsidR="000D3D38">
        <w:t xml:space="preserve">here is virtually no difference between the initial </w:t>
      </w:r>
      <w:r w:rsidR="00BD42CD">
        <w:t xml:space="preserve">system </w:t>
      </w:r>
      <w:r w:rsidR="000D3D38">
        <w:t xml:space="preserve">as described in section 2 and the actual </w:t>
      </w:r>
      <w:r w:rsidR="00BD42CD">
        <w:t xml:space="preserve">system </w:t>
      </w:r>
      <w:r w:rsidR="000D3D38">
        <w:t>described in section 3. The teacher section works as initially envisaged.</w:t>
      </w:r>
    </w:p>
    <w:p w:rsidR="000D3D38" w:rsidRDefault="000D3D38" w:rsidP="000D3D38">
      <w:pPr>
        <w:pStyle w:val="Heading2"/>
        <w:jc w:val="both"/>
      </w:pPr>
      <w:bookmarkStart w:id="34" w:name="_Toc289943998"/>
      <w:bookmarkStart w:id="35" w:name="_Toc289947961"/>
      <w:r>
        <w:t>Student</w:t>
      </w:r>
      <w:bookmarkEnd w:id="34"/>
      <w:bookmarkEnd w:id="35"/>
    </w:p>
    <w:p w:rsidR="000D3D38" w:rsidRDefault="000D3D38" w:rsidP="000D3D38">
      <w:pPr>
        <w:jc w:val="both"/>
      </w:pPr>
      <w:r>
        <w:t xml:space="preserve">There is virtually no difference between the initial </w:t>
      </w:r>
      <w:r w:rsidR="002A5CB7">
        <w:t xml:space="preserve">system </w:t>
      </w:r>
      <w:r>
        <w:t xml:space="preserve">as described in section 2 and the actual </w:t>
      </w:r>
      <w:r w:rsidR="002A5CB7">
        <w:t xml:space="preserve">system </w:t>
      </w:r>
      <w:r>
        <w:t>described in section 3. The student section works as initially envisaged.</w:t>
      </w:r>
    </w:p>
    <w:p w:rsidR="000D3D38" w:rsidRDefault="000D3D38" w:rsidP="000D3D38">
      <w:pPr>
        <w:jc w:val="both"/>
      </w:pPr>
      <w:r>
        <w:br w:type="page"/>
      </w:r>
    </w:p>
    <w:p w:rsidR="000D3D38" w:rsidRDefault="000D3D38" w:rsidP="000D3D38">
      <w:pPr>
        <w:pStyle w:val="Heading1"/>
        <w:jc w:val="both"/>
      </w:pPr>
      <w:bookmarkStart w:id="36" w:name="_Toc289943999"/>
      <w:bookmarkStart w:id="37" w:name="_Toc289947962"/>
      <w:r>
        <w:lastRenderedPageBreak/>
        <w:t>Major challenges</w:t>
      </w:r>
      <w:bookmarkEnd w:id="36"/>
      <w:bookmarkEnd w:id="37"/>
    </w:p>
    <w:p w:rsidR="000D3D38" w:rsidRDefault="000D3D38" w:rsidP="000D3D38">
      <w:pPr>
        <w:jc w:val="both"/>
      </w:pPr>
      <w:r>
        <w:t>In this section I will discuss the challenges I encountered while working on this project. The main challenges I will be discussing are:</w:t>
      </w:r>
    </w:p>
    <w:p w:rsidR="000D3D38" w:rsidRDefault="000D3D38" w:rsidP="007929F8">
      <w:pPr>
        <w:pStyle w:val="ListParagraph"/>
        <w:numPr>
          <w:ilvl w:val="0"/>
          <w:numId w:val="4"/>
        </w:numPr>
        <w:jc w:val="both"/>
      </w:pPr>
      <w:r>
        <w:t>Genetic Algorithms</w:t>
      </w:r>
    </w:p>
    <w:p w:rsidR="000D3D38" w:rsidRDefault="000D3D38" w:rsidP="007929F8">
      <w:pPr>
        <w:pStyle w:val="ListParagraph"/>
        <w:numPr>
          <w:ilvl w:val="0"/>
          <w:numId w:val="4"/>
        </w:numPr>
        <w:jc w:val="both"/>
      </w:pPr>
      <w:r>
        <w:t>The Curve</w:t>
      </w:r>
    </w:p>
    <w:p w:rsidR="000D3D38" w:rsidRDefault="000D3D38" w:rsidP="000D3D38">
      <w:pPr>
        <w:pStyle w:val="Heading2"/>
        <w:jc w:val="both"/>
      </w:pPr>
      <w:bookmarkStart w:id="38" w:name="_Toc289944000"/>
      <w:bookmarkStart w:id="39" w:name="_Toc289947963"/>
      <w:r>
        <w:t>Genetic Algorithms</w:t>
      </w:r>
      <w:bookmarkEnd w:id="38"/>
      <w:bookmarkEnd w:id="39"/>
    </w:p>
    <w:p w:rsidR="000D3D38" w:rsidRDefault="000D3D38" w:rsidP="000D3D38">
      <w:pPr>
        <w:jc w:val="both"/>
      </w:pPr>
      <w:r>
        <w:t xml:space="preserve">The first big challenge was when deciding how I was going to implement the timetabling process. Initially I was looking at on open source Genetic Algorithm (GA) program written in visual C++. This program took its input from a text file which defined the teachers, groups, classes and subjects. It that used a genetic algorithm to produce a timetable by taking the input file and using a GA to produce several timetable generations before ending up with an optimal timetable. The main problem with this application was the fact that it was a only windows executable and did not accept any console input and for me to utilise it within my system I would have to either a) produce a console version or b) wrap the C++ classes into a PHP extension. </w:t>
      </w:r>
    </w:p>
    <w:p w:rsidR="000D3D38" w:rsidRDefault="000D3D38" w:rsidP="000D3D38">
      <w:pPr>
        <w:jc w:val="both"/>
      </w:pPr>
      <w:r>
        <w:t xml:space="preserve">The main problem with solution </w:t>
      </w:r>
      <w:r w:rsidR="00F65F89">
        <w:t>was</w:t>
      </w:r>
      <w:r>
        <w:t xml:space="preserve"> that my C++ skills are very weak and the GA algorithm is quite complex and actually recoding the application to produce a console application would be quite time consuming with no guarantees that the finished would perform as expected. </w:t>
      </w:r>
    </w:p>
    <w:p w:rsidR="000D3D38" w:rsidRDefault="000D3D38" w:rsidP="000D3D38">
      <w:pPr>
        <w:jc w:val="both"/>
      </w:pPr>
      <w:r>
        <w:t>The problems with solution b were many fold, the main one being that for every C++ class you would have to write an equivalent PHP class, again I run into the same problem I was having with solution a, I would need an in depth knowledge of the application, but this time there was even less of a guarantee that it would work.</w:t>
      </w:r>
    </w:p>
    <w:p w:rsidR="000D3D38" w:rsidRDefault="000D3D38" w:rsidP="000D3D38">
      <w:pPr>
        <w:jc w:val="both"/>
      </w:pPr>
      <w:r>
        <w:t>The good point to come out of this challenge was that I discovered how good the FET application was.</w:t>
      </w:r>
    </w:p>
    <w:p w:rsidR="00A07567" w:rsidRDefault="00A07567" w:rsidP="000D3D38">
      <w:pPr>
        <w:jc w:val="both"/>
      </w:pPr>
      <w:r>
        <w:t xml:space="preserve">If you wish to read more on this subject, please </w:t>
      </w:r>
      <w:r w:rsidR="00A90526">
        <w:t>see</w:t>
      </w:r>
      <w:r>
        <w:t xml:space="preserve"> section 6 – Appendix A of the Design Manual.</w:t>
      </w:r>
    </w:p>
    <w:p w:rsidR="000D3D38" w:rsidRDefault="000D3D38" w:rsidP="000D3D38">
      <w:pPr>
        <w:pStyle w:val="Heading2"/>
        <w:jc w:val="both"/>
      </w:pPr>
      <w:bookmarkStart w:id="40" w:name="_Toc289944001"/>
      <w:bookmarkStart w:id="41" w:name="_Toc289947964"/>
      <w:r>
        <w:t>The Curve</w:t>
      </w:r>
      <w:bookmarkEnd w:id="40"/>
      <w:bookmarkEnd w:id="41"/>
    </w:p>
    <w:p w:rsidR="000D3D38" w:rsidRDefault="000D3D38" w:rsidP="000D3D38">
      <w:pPr>
        <w:jc w:val="both"/>
      </w:pPr>
      <w:r>
        <w:t xml:space="preserve">What I mean when I say the curve is the learning curve on the project for me. This learning curve started off very steep and it really only started to level off in the last few weeks of the project. </w:t>
      </w:r>
    </w:p>
    <w:p w:rsidR="000D3D38" w:rsidRDefault="000F7E70" w:rsidP="000D3D38">
      <w:pPr>
        <w:jc w:val="both"/>
      </w:pPr>
      <w:r>
        <w:t>For me t</w:t>
      </w:r>
      <w:r w:rsidR="000D3D38">
        <w:t>he curve comprises of:</w:t>
      </w:r>
    </w:p>
    <w:p w:rsidR="000D3D38" w:rsidRDefault="000D3D38" w:rsidP="007929F8">
      <w:pPr>
        <w:pStyle w:val="ListParagraph"/>
        <w:numPr>
          <w:ilvl w:val="0"/>
          <w:numId w:val="6"/>
        </w:numPr>
        <w:jc w:val="both"/>
      </w:pPr>
      <w:r>
        <w:t>Zend Framework</w:t>
      </w:r>
    </w:p>
    <w:p w:rsidR="00B62845" w:rsidRDefault="000D3D38" w:rsidP="007929F8">
      <w:pPr>
        <w:pStyle w:val="ListParagraph"/>
        <w:numPr>
          <w:ilvl w:val="0"/>
          <w:numId w:val="6"/>
        </w:numPr>
        <w:jc w:val="both"/>
      </w:pPr>
      <w:r>
        <w:t>PHP</w:t>
      </w:r>
      <w:r w:rsidR="00392F27">
        <w:t>/</w:t>
      </w:r>
      <w:r w:rsidR="00B62845">
        <w:t>Javascript</w:t>
      </w:r>
    </w:p>
    <w:p w:rsidR="000D3D38" w:rsidRDefault="000D3D38" w:rsidP="007929F8">
      <w:pPr>
        <w:pStyle w:val="ListParagraph"/>
        <w:numPr>
          <w:ilvl w:val="0"/>
          <w:numId w:val="6"/>
        </w:numPr>
        <w:jc w:val="both"/>
      </w:pPr>
      <w:r>
        <w:t>Doctrine</w:t>
      </w:r>
    </w:p>
    <w:p w:rsidR="000D3D38" w:rsidRPr="001352FD" w:rsidRDefault="000D3D38" w:rsidP="007929F8">
      <w:pPr>
        <w:pStyle w:val="ListParagraph"/>
        <w:numPr>
          <w:ilvl w:val="0"/>
          <w:numId w:val="6"/>
        </w:numPr>
        <w:jc w:val="both"/>
      </w:pPr>
      <w:r>
        <w:t>MVC</w:t>
      </w:r>
    </w:p>
    <w:p w:rsidR="00AC3D32" w:rsidRDefault="00AC3D32">
      <w:pPr>
        <w:rPr>
          <w:rFonts w:asciiTheme="majorHAnsi" w:eastAsiaTheme="majorEastAsia" w:hAnsiTheme="majorHAnsi" w:cstheme="majorBidi"/>
          <w:b/>
          <w:bCs/>
          <w:color w:val="4F81BD" w:themeColor="accent1"/>
        </w:rPr>
      </w:pPr>
      <w:r>
        <w:br w:type="page"/>
      </w:r>
    </w:p>
    <w:p w:rsidR="000D3D38" w:rsidRDefault="000D3D38" w:rsidP="000D3D38">
      <w:pPr>
        <w:pStyle w:val="Heading3"/>
        <w:jc w:val="both"/>
      </w:pPr>
      <w:bookmarkStart w:id="42" w:name="_Toc289944002"/>
      <w:bookmarkStart w:id="43" w:name="_Toc289947965"/>
      <w:r>
        <w:lastRenderedPageBreak/>
        <w:t>Zend Framework/PHP</w:t>
      </w:r>
      <w:bookmarkEnd w:id="42"/>
      <w:bookmarkEnd w:id="43"/>
    </w:p>
    <w:p w:rsidR="000D3D38" w:rsidRDefault="000D3D38" w:rsidP="000D3D38">
      <w:pPr>
        <w:jc w:val="both"/>
      </w:pPr>
      <w:r>
        <w:t>The Zend framework can be very daunting as first glance. It is based on the eclipse framework which I have had no experience with and it can take quite a while to learn your way around the development environment. It is a PHP based framework, a language which I have had no exposure to. I found that I actually wrote more code in the last three weeks, as opposed to the several weeks before; I think this is because obviously starting off not knowing the language the learning curve was rather high and as I started to code and learn the language with respect to the Zend framework, which has many of its own classes and methods to master, the curve became gentler and the productivity higher.</w:t>
      </w:r>
    </w:p>
    <w:p w:rsidR="00385BFB" w:rsidRDefault="0041138A" w:rsidP="00385BFB">
      <w:pPr>
        <w:keepNext/>
        <w:jc w:val="center"/>
      </w:pPr>
      <w:r>
        <w:rPr>
          <w:noProof/>
        </w:rPr>
        <w:drawing>
          <wp:inline distT="0" distB="0" distL="0" distR="0">
            <wp:extent cx="5295900" cy="2743200"/>
            <wp:effectExtent l="19050" t="0" r="0" b="0"/>
            <wp:docPr id="6" name="Picture 5" descr="Z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jpg"/>
                    <pic:cNvPicPr/>
                  </pic:nvPicPr>
                  <pic:blipFill>
                    <a:blip r:embed="rId28" cstate="print"/>
                    <a:stretch>
                      <a:fillRect/>
                    </a:stretch>
                  </pic:blipFill>
                  <pic:spPr>
                    <a:xfrm>
                      <a:off x="0" y="0"/>
                      <a:ext cx="5295900" cy="2743200"/>
                    </a:xfrm>
                    <a:prstGeom prst="rect">
                      <a:avLst/>
                    </a:prstGeom>
                  </pic:spPr>
                </pic:pic>
              </a:graphicData>
            </a:graphic>
          </wp:inline>
        </w:drawing>
      </w:r>
    </w:p>
    <w:p w:rsidR="0041138A" w:rsidRDefault="00385BFB" w:rsidP="00385BFB">
      <w:pPr>
        <w:pStyle w:val="Caption"/>
        <w:jc w:val="center"/>
      </w:pPr>
      <w:r>
        <w:t xml:space="preserve">Figure </w:t>
      </w:r>
      <w:fldSimple w:instr=" SEQ Figure \* ARABIC ">
        <w:r>
          <w:rPr>
            <w:noProof/>
          </w:rPr>
          <w:t>16</w:t>
        </w:r>
      </w:fldSimple>
      <w:r>
        <w:t>: Zend Framework</w:t>
      </w:r>
    </w:p>
    <w:p w:rsidR="000D3D38" w:rsidRDefault="000D3D38" w:rsidP="000D3D38">
      <w:pPr>
        <w:pStyle w:val="Heading3"/>
        <w:jc w:val="both"/>
      </w:pPr>
      <w:bookmarkStart w:id="44" w:name="_Toc289944003"/>
      <w:bookmarkStart w:id="45" w:name="_Toc289947966"/>
      <w:r>
        <w:t>MVC</w:t>
      </w:r>
      <w:bookmarkEnd w:id="44"/>
      <w:bookmarkEnd w:id="45"/>
    </w:p>
    <w:p w:rsidR="000D3D38" w:rsidRDefault="000D3D38" w:rsidP="000D3D38">
      <w:pPr>
        <w:jc w:val="both"/>
      </w:pPr>
      <w:r>
        <w:t>The Model View Controller architecture coupled with the Zend framework can be very confusing at first, as you try unsuccessfully to figure out where all the pieces fit. To me the MVC pattern as implemented within the Zend framework is a bit like a jigsaw, you start off with a lot of individual pieces that you do not know where they go, but after a while you begin to see the big picture and where each piece fits. Once you get use to the Zend MC, you really begin to appreciate it and how efficient it is, it becomes easy to know where to look for certain code if you have a bug and it also helps keep you code organised.</w:t>
      </w:r>
    </w:p>
    <w:p w:rsidR="00AC3D32" w:rsidRDefault="00AC3D32">
      <w:pPr>
        <w:rPr>
          <w:rFonts w:asciiTheme="majorHAnsi" w:eastAsiaTheme="majorEastAsia" w:hAnsiTheme="majorHAnsi" w:cstheme="majorBidi"/>
          <w:b/>
          <w:bCs/>
          <w:color w:val="4F81BD" w:themeColor="accent1"/>
        </w:rPr>
      </w:pPr>
      <w:r>
        <w:br w:type="page"/>
      </w:r>
    </w:p>
    <w:p w:rsidR="000D3D38" w:rsidRDefault="000D3D38" w:rsidP="000D3D38">
      <w:pPr>
        <w:pStyle w:val="Heading3"/>
        <w:jc w:val="both"/>
      </w:pPr>
      <w:bookmarkStart w:id="46" w:name="_Toc289944004"/>
      <w:bookmarkStart w:id="47" w:name="_Toc289947967"/>
      <w:r>
        <w:lastRenderedPageBreak/>
        <w:t>Doctrine</w:t>
      </w:r>
      <w:bookmarkEnd w:id="46"/>
      <w:bookmarkEnd w:id="47"/>
    </w:p>
    <w:p w:rsidR="00DA2378" w:rsidRDefault="000D3D38" w:rsidP="000D3D38">
      <w:pPr>
        <w:jc w:val="both"/>
      </w:pPr>
      <w:r>
        <w:t xml:space="preserve">The Doctrine ORM (Object Relation Mapper) is a set of PHP libraries which provides </w:t>
      </w:r>
      <w:r w:rsidRPr="00BE1384">
        <w:t>persistence services and related functionality</w:t>
      </w:r>
      <w:r>
        <w:t xml:space="preserve">, which when used in conjunction with the Zend architecture provides powerful database functionality. </w:t>
      </w:r>
      <w:r w:rsidR="00DA2378">
        <w:t xml:space="preserve">One of the greatest things about Doctirne is the fact that it allows you to easily change the type of database you are using, you can change from MySQL to PostgreSQL very easily. </w:t>
      </w:r>
      <w:r>
        <w:t xml:space="preserve">While Doctrine was certainly on the lower end of the curve for me it certainly threw a few issues my way, the main one being </w:t>
      </w:r>
      <w:r w:rsidR="00EC12A0">
        <w:t>while setting</w:t>
      </w:r>
      <w:r w:rsidR="002A300A">
        <w:t xml:space="preserve"> up </w:t>
      </w:r>
      <w:r>
        <w:t>table relations</w:t>
      </w:r>
      <w:r w:rsidR="00544984">
        <w:t xml:space="preserve">, </w:t>
      </w:r>
      <w:r w:rsidR="00544984" w:rsidRPr="008B2BEE">
        <w:t xml:space="preserve">the </w:t>
      </w:r>
      <w:r w:rsidR="008B2BEE">
        <w:t>lessons</w:t>
      </w:r>
      <w:r w:rsidR="00544984" w:rsidRPr="008B2BEE">
        <w:t xml:space="preserve"> table </w:t>
      </w:r>
      <w:r w:rsidR="008B2BEE">
        <w:t>being a good example of this, as it basically pulls 80% of its information from other tables.</w:t>
      </w:r>
    </w:p>
    <w:p w:rsidR="007A7E68" w:rsidRDefault="007A7E68" w:rsidP="000D3D38">
      <w:pPr>
        <w:jc w:val="both"/>
      </w:pPr>
      <w:r>
        <w:rPr>
          <w:noProof/>
        </w:rPr>
        <w:drawing>
          <wp:inline distT="0" distB="0" distL="0" distR="0">
            <wp:extent cx="5943600" cy="5466080"/>
            <wp:effectExtent l="171450" t="133350" r="361950" b="306070"/>
            <wp:docPr id="5" name="Picture 4" descr="Doct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jpg"/>
                    <pic:cNvPicPr/>
                  </pic:nvPicPr>
                  <pic:blipFill>
                    <a:blip r:embed="rId29" cstate="print"/>
                    <a:stretch>
                      <a:fillRect/>
                    </a:stretch>
                  </pic:blipFill>
                  <pic:spPr>
                    <a:xfrm>
                      <a:off x="0" y="0"/>
                      <a:ext cx="5943600" cy="546608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D38" w:rsidRDefault="000D3D38" w:rsidP="000D3D38">
      <w:pPr>
        <w:jc w:val="both"/>
      </w:pPr>
      <w:r>
        <w:br w:type="page"/>
      </w:r>
    </w:p>
    <w:p w:rsidR="000D3D38" w:rsidRDefault="000D3D38" w:rsidP="000D3D38">
      <w:pPr>
        <w:pStyle w:val="Heading1"/>
        <w:jc w:val="both"/>
      </w:pPr>
      <w:bookmarkStart w:id="48" w:name="_Toc289944005"/>
      <w:bookmarkStart w:id="49" w:name="_Toc289947968"/>
      <w:r>
        <w:lastRenderedPageBreak/>
        <w:t>Personal Appraisal</w:t>
      </w:r>
      <w:bookmarkEnd w:id="48"/>
      <w:bookmarkEnd w:id="49"/>
    </w:p>
    <w:p w:rsidR="000D3D38" w:rsidRDefault="000D3D38" w:rsidP="000D3D38">
      <w:pPr>
        <w:jc w:val="both"/>
      </w:pPr>
      <w:r>
        <w:t>I am very happy with the final version of the application I have produced, considering that at the start the project I knew next to nothing about developing web applications, PHP, Doctrine or the MVC</w:t>
      </w:r>
      <w:r w:rsidR="002E3EB8">
        <w:t>, as this is the first ever web application I have worked on from inception through to completion</w:t>
      </w:r>
      <w:r>
        <w:t xml:space="preserve">.  The application performs as expected and for the most part conforms to both the design and functional specifications, with the </w:t>
      </w:r>
      <w:r w:rsidR="0011341F">
        <w:t>exception</w:t>
      </w:r>
      <w:r>
        <w:t xml:space="preserve"> of the setup </w:t>
      </w:r>
      <w:r w:rsidR="0011341F">
        <w:t xml:space="preserve">section </w:t>
      </w:r>
      <w:r>
        <w:t>and the changes made to the login.</w:t>
      </w:r>
    </w:p>
    <w:p w:rsidR="000D3D38" w:rsidRDefault="000D3D38" w:rsidP="000D3D38">
      <w:pPr>
        <w:jc w:val="both"/>
      </w:pPr>
      <w:r>
        <w:t>The one thing that I am a little disappointed in is how it looks; it does not look as professional as most of the modern day web sites/application out there today. Even though this is a negative for me I think it stresses the fact that the production of a web application or any application for that matter is no longer a solitarily pursuit, as while I am proud to call myself a software engineer/developer, I am certainly no graphic designer.</w:t>
      </w:r>
    </w:p>
    <w:p w:rsidR="000D3D38" w:rsidRDefault="000D3D38" w:rsidP="000D3D38">
      <w:pPr>
        <w:jc w:val="both"/>
      </w:pPr>
      <w:r>
        <w:t>Something I am very happy with is the wireframe prototypes I developed as part of the design. These helped me immensely and taught me the value of good prototyping. With these prototypes, before I ever started developing I could see the layout and planning of what I had to achieve, and when it came time to develop, these prototypes were an invaluable guide.</w:t>
      </w:r>
    </w:p>
    <w:p w:rsidR="00BD2BE5" w:rsidRDefault="0011341F" w:rsidP="000D3D38">
      <w:pPr>
        <w:jc w:val="both"/>
      </w:pPr>
      <w:r>
        <w:t>With regards to timetabling and the whole timetabling process, I discovered that this problem is one which is still being researched to this day and generally seems to be a thesis level subject, with Genetic Algorithms being one of the more popular methods.</w:t>
      </w:r>
    </w:p>
    <w:p w:rsidR="00F2235B" w:rsidRDefault="00BD2BE5" w:rsidP="000D3D38">
      <w:pPr>
        <w:jc w:val="both"/>
      </w:pPr>
      <w:r>
        <w:t>Look</w:t>
      </w:r>
      <w:r w:rsidR="00255D9F">
        <w:t>ing back on the design document, my mindset as far as the design was concerned was centred on a desktop application as this is the area where I have the most experience. What I mean by this is if you look at the prototypes, they are designed to act like a similar desktop application might.</w:t>
      </w:r>
      <w:r w:rsidR="00F2235B">
        <w:t xml:space="preserve"> When it came time to implement my design I realised that there is a big difference between designing a web application and designing a desktop application. A good example of this would be the save timetable feature, which is described in the design document as:</w:t>
      </w:r>
    </w:p>
    <w:p w:rsidR="00F2235B" w:rsidRDefault="00F2235B" w:rsidP="00F2235B">
      <w:pPr>
        <w:jc w:val="both"/>
      </w:pPr>
      <w:r>
        <w:t>When the user clicks the save button, the following processes should take place:</w:t>
      </w:r>
    </w:p>
    <w:p w:rsidR="00F2235B" w:rsidRDefault="00F2235B" w:rsidP="007929F8">
      <w:pPr>
        <w:pStyle w:val="ListParagraph"/>
        <w:numPr>
          <w:ilvl w:val="0"/>
          <w:numId w:val="3"/>
        </w:numPr>
        <w:jc w:val="both"/>
      </w:pPr>
      <w:r>
        <w:t>The system presents a Save As dialog box.</w:t>
      </w:r>
    </w:p>
    <w:p w:rsidR="00F2235B" w:rsidRPr="005A2AB8" w:rsidRDefault="00F2235B" w:rsidP="007929F8">
      <w:pPr>
        <w:pStyle w:val="ListParagraph"/>
        <w:numPr>
          <w:ilvl w:val="0"/>
          <w:numId w:val="3"/>
        </w:numPr>
        <w:jc w:val="both"/>
      </w:pPr>
      <w:r>
        <w:t>The user selects the type and the system saves the timetable in that format.</w:t>
      </w:r>
    </w:p>
    <w:p w:rsidR="000D3D38" w:rsidRDefault="00F2235B" w:rsidP="000D3D38">
      <w:pPr>
        <w:jc w:val="both"/>
      </w:pPr>
      <w:r>
        <w:t xml:space="preserve"> However as I found out something like this is not as easily done in a web application</w:t>
      </w:r>
      <w:r w:rsidR="00817174">
        <w:t>, as it would be in a similar desktop environment</w:t>
      </w:r>
      <w:r w:rsidR="00224575">
        <w:t>, especially on windows which has native support for this type of feature.</w:t>
      </w:r>
      <w:r w:rsidR="000D3D38">
        <w:br w:type="page"/>
      </w:r>
    </w:p>
    <w:p w:rsidR="000D3D38" w:rsidRDefault="000D3D38" w:rsidP="000D3D38">
      <w:pPr>
        <w:pStyle w:val="Heading1"/>
        <w:jc w:val="both"/>
      </w:pPr>
      <w:bookmarkStart w:id="50" w:name="_Toc289944006"/>
      <w:bookmarkStart w:id="51" w:name="_Toc289947969"/>
      <w:r>
        <w:lastRenderedPageBreak/>
        <w:t>If I was to start again</w:t>
      </w:r>
      <w:bookmarkEnd w:id="50"/>
      <w:bookmarkEnd w:id="51"/>
    </w:p>
    <w:p w:rsidR="000D3D38" w:rsidRDefault="000D3D38" w:rsidP="000D3D38">
      <w:pPr>
        <w:jc w:val="both"/>
      </w:pPr>
      <w:r>
        <w:t>If I was to start again, what would I do differently?  I would definitely make better use of the Zend MVC pattern</w:t>
      </w:r>
      <w:r w:rsidR="0012085F">
        <w:t>.</w:t>
      </w:r>
      <w:r>
        <w:t xml:space="preserve"> </w:t>
      </w:r>
      <w:r w:rsidR="0012085F">
        <w:t>W</w:t>
      </w:r>
      <w:r>
        <w:t xml:space="preserve">hile I did use the MVC, I could have used it to logically separate my code better, especially the manage section which is </w:t>
      </w:r>
      <w:r w:rsidR="0012085F">
        <w:t>rather large</w:t>
      </w:r>
      <w:r>
        <w:t>. The View part of my Manage section contains 49 objects with 26 associated forms; I could definitely have separated these more.</w:t>
      </w:r>
    </w:p>
    <w:p w:rsidR="0006724B" w:rsidRDefault="0006724B" w:rsidP="000D3D38">
      <w:pPr>
        <w:jc w:val="both"/>
      </w:pPr>
      <w:r>
        <w:t>I would also like to have tried my hand at creating a cloud based application, as I really think that this is the future, especially for this type of application.</w:t>
      </w:r>
    </w:p>
    <w:p w:rsidR="00471B41" w:rsidRDefault="00471B41" w:rsidP="000D3D38">
      <w:pPr>
        <w:jc w:val="both"/>
      </w:pPr>
      <w:r>
        <w:t xml:space="preserve">Were </w:t>
      </w:r>
      <w:r w:rsidR="007F00BC">
        <w:t>I</w:t>
      </w:r>
      <w:r>
        <w:t xml:space="preserve"> to start coding again right now, but </w:t>
      </w:r>
      <w:r w:rsidR="007F00BC">
        <w:t xml:space="preserve">keeping the </w:t>
      </w:r>
      <w:r w:rsidR="00CE13E9">
        <w:t>knowledge</w:t>
      </w:r>
      <w:r>
        <w:t xml:space="preserve"> I have learned, I would like to be able to implement the following:  </w:t>
      </w:r>
    </w:p>
    <w:p w:rsidR="005664B2" w:rsidRDefault="002D359D" w:rsidP="007929F8">
      <w:pPr>
        <w:pStyle w:val="ListParagraph"/>
        <w:numPr>
          <w:ilvl w:val="0"/>
          <w:numId w:val="7"/>
        </w:numPr>
        <w:jc w:val="both"/>
      </w:pPr>
      <w:r>
        <w:t xml:space="preserve">Implement an error queue, so that if an email fails to send it is added to that queue and retried again </w:t>
      </w:r>
      <w:r w:rsidR="00C95232">
        <w:t>at a</w:t>
      </w:r>
      <w:r>
        <w:t xml:space="preserve"> set interval</w:t>
      </w:r>
      <w:r w:rsidR="00C95232">
        <w:t xml:space="preserve"> and only removed from the queue after a set number of attempts</w:t>
      </w:r>
      <w:r>
        <w:t>.</w:t>
      </w:r>
    </w:p>
    <w:p w:rsidR="00471B41" w:rsidRDefault="005664B2" w:rsidP="007929F8">
      <w:pPr>
        <w:pStyle w:val="ListParagraph"/>
        <w:numPr>
          <w:ilvl w:val="0"/>
          <w:numId w:val="7"/>
        </w:numPr>
        <w:jc w:val="both"/>
      </w:pPr>
      <w:r>
        <w:t>Implement pagination</w:t>
      </w:r>
      <w:r w:rsidR="009E025E">
        <w:t>, as once there are a lot of students and teachers, the list would get quite long.</w:t>
      </w:r>
    </w:p>
    <w:p w:rsidR="00D52140" w:rsidRDefault="00471B41" w:rsidP="007929F8">
      <w:pPr>
        <w:pStyle w:val="ListParagraph"/>
        <w:numPr>
          <w:ilvl w:val="0"/>
          <w:numId w:val="7"/>
        </w:numPr>
        <w:jc w:val="both"/>
      </w:pPr>
      <w:r>
        <w:t>Learn and incorporate some CSS design.</w:t>
      </w:r>
    </w:p>
    <w:p w:rsidR="004742B6" w:rsidRDefault="00D52140" w:rsidP="007929F8">
      <w:pPr>
        <w:pStyle w:val="ListParagraph"/>
        <w:numPr>
          <w:ilvl w:val="0"/>
          <w:numId w:val="7"/>
        </w:numPr>
        <w:jc w:val="both"/>
      </w:pPr>
      <w:r>
        <w:t>Add some more teacher functionality, such as grading students.</w:t>
      </w:r>
    </w:p>
    <w:p w:rsidR="00102D23" w:rsidRDefault="004742B6" w:rsidP="007929F8">
      <w:pPr>
        <w:pStyle w:val="ListParagraph"/>
        <w:numPr>
          <w:ilvl w:val="0"/>
          <w:numId w:val="7"/>
        </w:numPr>
        <w:jc w:val="both"/>
      </w:pPr>
      <w:r>
        <w:t>Improve the constraints systems, as the system currently only handles teacher time constraints, group time constraints and room constraints.</w:t>
      </w:r>
    </w:p>
    <w:p w:rsidR="000D3D38" w:rsidRDefault="00102D23" w:rsidP="007929F8">
      <w:pPr>
        <w:pStyle w:val="ListParagraph"/>
        <w:numPr>
          <w:ilvl w:val="0"/>
          <w:numId w:val="7"/>
        </w:numPr>
        <w:jc w:val="both"/>
      </w:pPr>
      <w:r>
        <w:t>Improve the save functionality for the timetabling feature.</w:t>
      </w:r>
      <w:r w:rsidR="000D3D38">
        <w:br w:type="page"/>
      </w:r>
    </w:p>
    <w:p w:rsidR="000D3D38" w:rsidRDefault="000D3D38" w:rsidP="007C2969">
      <w:pPr>
        <w:pStyle w:val="Heading1"/>
      </w:pPr>
      <w:bookmarkStart w:id="52" w:name="_Toc289944007"/>
      <w:bookmarkStart w:id="53" w:name="_Toc289947970"/>
      <w:r>
        <w:lastRenderedPageBreak/>
        <w:t>Conclusion</w:t>
      </w:r>
      <w:bookmarkEnd w:id="52"/>
      <w:bookmarkEnd w:id="53"/>
    </w:p>
    <w:p w:rsidR="009562EA" w:rsidRDefault="009527E1" w:rsidP="000D3D38">
      <w:pPr>
        <w:jc w:val="both"/>
      </w:pPr>
      <w:r>
        <w:t>In conclusion, I think that this has been a great experience for me. Coming from a work environment where the main focus of my work was localisation, reengineering and desktop applications, it was exciting to work with and learn so many new technologies.</w:t>
      </w:r>
      <w:r w:rsidR="00D000D2">
        <w:t xml:space="preserve"> As far as the project is concerned I am very happy with the final product, as I think I have achieved what I set out to do.</w:t>
      </w:r>
    </w:p>
    <w:p w:rsidR="006668D5" w:rsidRDefault="009562EA" w:rsidP="000D3D38">
      <w:pPr>
        <w:jc w:val="both"/>
      </w:pPr>
      <w:r>
        <w:t>I think I can happily take what I have learned from this project and take it forward with me into a new work environment, where I can enhance and build upon the skill I have learned while working on this project.</w:t>
      </w:r>
    </w:p>
    <w:p w:rsidR="003F4081" w:rsidRDefault="006668D5" w:rsidP="000D3D38">
      <w:pPr>
        <w:jc w:val="both"/>
      </w:pPr>
      <w:r>
        <w:t>Excluding the technologies I worked with on the project, compiling the research report opened my eyes to all the brilliant technologies out there, from cloud technologies such as Google App Engine and Windows Azure to web application frameworks such as Django and Ruby on Rails.</w:t>
      </w:r>
    </w:p>
    <w:p w:rsidR="000D3D38" w:rsidRDefault="003F4081" w:rsidP="000D3D38">
      <w:pPr>
        <w:jc w:val="both"/>
      </w:pPr>
      <w:r>
        <w:t xml:space="preserve">Regardless of the outcome, I can say without a doubt that I enjoyed this project </w:t>
      </w:r>
      <w:r w:rsidR="00822246">
        <w:t>experience.</w:t>
      </w:r>
      <w:r w:rsidR="000D3D38">
        <w:br w:type="page"/>
      </w:r>
    </w:p>
    <w:p w:rsidR="000D3D38" w:rsidRDefault="000D3D38" w:rsidP="000D3D38">
      <w:pPr>
        <w:pStyle w:val="Heading1"/>
        <w:jc w:val="both"/>
      </w:pPr>
      <w:bookmarkStart w:id="54" w:name="_Toc289944008"/>
      <w:bookmarkStart w:id="55" w:name="_Toc289947971"/>
      <w:r>
        <w:lastRenderedPageBreak/>
        <w:t>Acknowledgements</w:t>
      </w:r>
      <w:bookmarkEnd w:id="54"/>
      <w:bookmarkEnd w:id="55"/>
    </w:p>
    <w:p w:rsidR="00EC7C13" w:rsidRDefault="000D3D38" w:rsidP="000D3D38">
      <w:pPr>
        <w:jc w:val="both"/>
      </w:pPr>
      <w:r>
        <w:t xml:space="preserve">I would like to thanks the following people: </w:t>
      </w:r>
    </w:p>
    <w:p w:rsidR="00EC7C13" w:rsidRDefault="00EC7C13" w:rsidP="007929F8">
      <w:pPr>
        <w:pStyle w:val="ListParagraph"/>
        <w:numPr>
          <w:ilvl w:val="0"/>
          <w:numId w:val="15"/>
        </w:numPr>
        <w:jc w:val="both"/>
      </w:pPr>
      <w:r>
        <w:t>Mr. Paul Barry</w:t>
      </w:r>
      <w:r w:rsidR="004944F4">
        <w:t>,</w:t>
      </w:r>
      <w:r>
        <w:t xml:space="preserve"> m</w:t>
      </w:r>
      <w:r w:rsidR="000D3D38">
        <w:t>y project supervisor for keeping things real and maki</w:t>
      </w:r>
      <w:r>
        <w:t>ng web development interesting.</w:t>
      </w:r>
    </w:p>
    <w:p w:rsidR="00EC7C13" w:rsidRDefault="000D3D38" w:rsidP="007929F8">
      <w:pPr>
        <w:pStyle w:val="ListParagraph"/>
        <w:numPr>
          <w:ilvl w:val="0"/>
          <w:numId w:val="15"/>
        </w:numPr>
        <w:jc w:val="both"/>
      </w:pPr>
      <w:r>
        <w:t>Illya for his Zend tutorials</w:t>
      </w:r>
      <w:r w:rsidR="00EC7C13">
        <w:t>.</w:t>
      </w:r>
      <w:r w:rsidR="00670624">
        <w:t xml:space="preserve"> </w:t>
      </w:r>
    </w:p>
    <w:p w:rsidR="00EC7C13" w:rsidRDefault="00670624" w:rsidP="007929F8">
      <w:pPr>
        <w:pStyle w:val="ListParagraph"/>
        <w:numPr>
          <w:ilvl w:val="0"/>
          <w:numId w:val="15"/>
        </w:numPr>
        <w:jc w:val="both"/>
      </w:pPr>
      <w:r w:rsidRPr="00EC7C13">
        <w:rPr>
          <w:bCs/>
        </w:rPr>
        <w:t>Liviu Lalescu</w:t>
      </w:r>
      <w:r w:rsidR="000D3D38">
        <w:t xml:space="preserve"> </w:t>
      </w:r>
      <w:r>
        <w:t>for FET</w:t>
      </w:r>
      <w:r w:rsidR="00EC7C13">
        <w:t>.</w:t>
      </w:r>
    </w:p>
    <w:p w:rsidR="000D3D38" w:rsidRDefault="000D3D38" w:rsidP="007929F8">
      <w:pPr>
        <w:pStyle w:val="ListParagraph"/>
        <w:numPr>
          <w:ilvl w:val="0"/>
          <w:numId w:val="15"/>
        </w:numPr>
        <w:jc w:val="both"/>
      </w:pPr>
      <w:r>
        <w:t>Mary for the many many cups of tea.</w:t>
      </w:r>
    </w:p>
    <w:p w:rsidR="00975066" w:rsidRPr="000D3D38" w:rsidRDefault="00975066" w:rsidP="000D3D38"/>
    <w:sectPr w:rsidR="00975066" w:rsidRPr="000D3D38" w:rsidSect="008B7C59">
      <w:headerReference w:type="default" r:id="rId30"/>
      <w:footerReference w:type="default" r:id="rId31"/>
      <w:type w:val="oddPag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F8" w:rsidRDefault="007929F8" w:rsidP="00DD420B">
      <w:pPr>
        <w:spacing w:after="0" w:line="240" w:lineRule="auto"/>
      </w:pPr>
      <w:r>
        <w:separator/>
      </w:r>
    </w:p>
  </w:endnote>
  <w:endnote w:type="continuationSeparator" w:id="0">
    <w:p w:rsidR="007929F8" w:rsidRDefault="007929F8" w:rsidP="00DD4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68" w:rsidRDefault="007A7E68">
    <w:pPr>
      <w:pStyle w:val="Footer"/>
      <w:pBdr>
        <w:top w:val="thinThickSmallGap" w:sz="24" w:space="1" w:color="622423" w:themeColor="accent2" w:themeShade="7F"/>
      </w:pBdr>
      <w:rPr>
        <w:rFonts w:asciiTheme="majorHAnsi" w:hAnsiTheme="majorHAnsi"/>
      </w:rPr>
    </w:pPr>
    <w:r>
      <w:rPr>
        <w:rFonts w:asciiTheme="majorHAnsi" w:hAnsiTheme="majorHAnsi"/>
      </w:rPr>
      <w:t>C00002396</w:t>
    </w:r>
    <w:r>
      <w:rPr>
        <w:rFonts w:asciiTheme="majorHAnsi" w:hAnsiTheme="majorHAnsi"/>
      </w:rPr>
      <w:ptab w:relativeTo="margin" w:alignment="right" w:leader="none"/>
    </w:r>
    <w:r>
      <w:rPr>
        <w:rFonts w:asciiTheme="majorHAnsi" w:hAnsiTheme="majorHAnsi"/>
      </w:rPr>
      <w:t xml:space="preserve">Page </w:t>
    </w:r>
    <w:r w:rsidRPr="008C45DB">
      <w:fldChar w:fldCharType="begin"/>
    </w:r>
    <w:r>
      <w:instrText xml:space="preserve"> PAGE   \* MERGEFORMAT </w:instrText>
    </w:r>
    <w:r w:rsidRPr="008C45DB">
      <w:fldChar w:fldCharType="separate"/>
    </w:r>
    <w:r w:rsidRPr="008C078A">
      <w:rPr>
        <w:rFonts w:asciiTheme="majorHAnsi" w:hAnsiTheme="majorHAnsi"/>
        <w:noProof/>
      </w:rPr>
      <w:t>3</w:t>
    </w:r>
    <w:r>
      <w:rPr>
        <w:rFonts w:asciiTheme="majorHAnsi" w:hAnsiTheme="majorHAnsi"/>
        <w:noProof/>
      </w:rPr>
      <w:fldChar w:fldCharType="end"/>
    </w:r>
  </w:p>
  <w:p w:rsidR="007A7E68" w:rsidRDefault="007A7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68" w:rsidRDefault="007A7E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99" w:rsidRDefault="00707899">
    <w:pPr>
      <w:pStyle w:val="Footer"/>
      <w:pBdr>
        <w:top w:val="thinThickSmallGap" w:sz="24" w:space="1" w:color="622423" w:themeColor="accent2" w:themeShade="7F"/>
      </w:pBdr>
      <w:rPr>
        <w:rFonts w:asciiTheme="majorHAnsi" w:hAnsiTheme="majorHAnsi"/>
      </w:rPr>
    </w:pPr>
    <w:r>
      <w:rPr>
        <w:rFonts w:asciiTheme="majorHAnsi" w:hAnsiTheme="majorHAnsi"/>
      </w:rPr>
      <w:t>C00002396</w:t>
    </w:r>
    <w:r>
      <w:rPr>
        <w:rFonts w:asciiTheme="majorHAnsi" w:hAnsiTheme="majorHAnsi"/>
      </w:rPr>
      <w:ptab w:relativeTo="margin" w:alignment="right" w:leader="none"/>
    </w:r>
    <w:r>
      <w:rPr>
        <w:rFonts w:asciiTheme="majorHAnsi" w:hAnsiTheme="majorHAnsi"/>
      </w:rPr>
      <w:t xml:space="preserve">Page </w:t>
    </w:r>
    <w:r w:rsidRPr="008C45DB">
      <w:fldChar w:fldCharType="begin"/>
    </w:r>
    <w:r>
      <w:instrText xml:space="preserve"> PAGE   \* MERGEFORMAT </w:instrText>
    </w:r>
    <w:r w:rsidRPr="008C45DB">
      <w:fldChar w:fldCharType="separate"/>
    </w:r>
    <w:r w:rsidR="00385BFB" w:rsidRPr="00385BFB">
      <w:rPr>
        <w:rFonts w:asciiTheme="majorHAnsi" w:hAnsiTheme="majorHAnsi"/>
        <w:noProof/>
      </w:rPr>
      <w:t>20</w:t>
    </w:r>
    <w:r>
      <w:rPr>
        <w:rFonts w:asciiTheme="majorHAnsi" w:hAnsiTheme="majorHAnsi"/>
        <w:noProof/>
      </w:rPr>
      <w:fldChar w:fldCharType="end"/>
    </w:r>
  </w:p>
  <w:p w:rsidR="00707899" w:rsidRDefault="00707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F8" w:rsidRDefault="007929F8" w:rsidP="00DD420B">
      <w:pPr>
        <w:spacing w:after="0" w:line="240" w:lineRule="auto"/>
      </w:pPr>
      <w:r>
        <w:separator/>
      </w:r>
    </w:p>
  </w:footnote>
  <w:footnote w:type="continuationSeparator" w:id="0">
    <w:p w:rsidR="007929F8" w:rsidRDefault="007929F8" w:rsidP="00DD4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Times New Roman"/>
        <w:lang w:eastAsia="en-US"/>
      </w:rPr>
      <w:alias w:val="Title"/>
      <w:id w:val="1651489"/>
      <w:dataBinding w:prefixMappings="xmlns:ns0='http://schemas.openxmlformats.org/package/2006/metadata/core-properties' xmlns:ns1='http://purl.org/dc/elements/1.1/'" w:xpath="/ns0:coreProperties[1]/ns1:title[1]" w:storeItemID="{6C3C8BC8-F283-45AE-878A-BAB7291924A1}"/>
      <w:text/>
    </w:sdtPr>
    <w:sdtContent>
      <w:p w:rsidR="007A7E68" w:rsidRDefault="007A7E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A5559">
          <w:rPr>
            <w:rFonts w:ascii="Calibri" w:eastAsia="Calibri" w:hAnsi="Calibri" w:cs="Times New Roman"/>
            <w:lang w:eastAsia="en-US"/>
          </w:rPr>
          <w:t xml:space="preserve">Web-Based Music School Manager: </w:t>
        </w:r>
        <w:r>
          <w:rPr>
            <w:rFonts w:ascii="Calibri" w:eastAsia="Calibri" w:hAnsi="Calibri" w:cs="Times New Roman"/>
            <w:lang w:eastAsia="en-US"/>
          </w:rPr>
          <w:t>Project Report</w:t>
        </w:r>
      </w:p>
    </w:sdtContent>
  </w:sdt>
  <w:p w:rsidR="007A7E68" w:rsidRDefault="007A7E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68" w:rsidRDefault="007A7E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Times New Roman"/>
        <w:lang w:eastAsia="en-US"/>
      </w:rPr>
      <w:alias w:val="Title"/>
      <w:id w:val="1651524"/>
      <w:dataBinding w:prefixMappings="xmlns:ns0='http://schemas.openxmlformats.org/package/2006/metadata/core-properties' xmlns:ns1='http://purl.org/dc/elements/1.1/'" w:xpath="/ns0:coreProperties[1]/ns1:title[1]" w:storeItemID="{6C3C8BC8-F283-45AE-878A-BAB7291924A1}"/>
      <w:text/>
    </w:sdtPr>
    <w:sdtContent>
      <w:p w:rsidR="00707899" w:rsidRDefault="007078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A5559">
          <w:rPr>
            <w:rFonts w:ascii="Calibri" w:eastAsia="Calibri" w:hAnsi="Calibri" w:cs="Times New Roman"/>
            <w:lang w:eastAsia="en-US"/>
          </w:rPr>
          <w:t xml:space="preserve">Web-Based Music School Manager: </w:t>
        </w:r>
        <w:r>
          <w:rPr>
            <w:rFonts w:ascii="Calibri" w:eastAsia="Calibri" w:hAnsi="Calibri" w:cs="Times New Roman"/>
            <w:lang w:eastAsia="en-US"/>
          </w:rPr>
          <w:t>Project Report</w:t>
        </w:r>
      </w:p>
    </w:sdtContent>
  </w:sdt>
  <w:p w:rsidR="00707899" w:rsidRDefault="00707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C77"/>
    <w:multiLevelType w:val="multilevel"/>
    <w:tmpl w:val="CB6EEE1A"/>
    <w:styleLink w:val="MyStyle"/>
    <w:lvl w:ilvl="0">
      <w:start w:val="1"/>
      <w:numFmt w:val="decimal"/>
      <w:lvlText w:val="%1"/>
      <w:lvlJc w:val="left"/>
      <w:pPr>
        <w:ind w:left="4653" w:hanging="363"/>
      </w:pPr>
      <w:rPr>
        <w:rFonts w:hint="default"/>
      </w:rPr>
    </w:lvl>
    <w:lvl w:ilvl="1">
      <w:start w:val="1"/>
      <w:numFmt w:val="decimal"/>
      <w:lvlText w:val="%1.%2"/>
      <w:lvlJc w:val="left"/>
      <w:pPr>
        <w:ind w:left="4654" w:hanging="362"/>
      </w:pPr>
      <w:rPr>
        <w:rFonts w:hint="default"/>
      </w:rPr>
    </w:lvl>
    <w:lvl w:ilvl="2">
      <w:start w:val="1"/>
      <w:numFmt w:val="decimal"/>
      <w:lvlText w:val="%1.%2.%3"/>
      <w:lvlJc w:val="left"/>
      <w:pPr>
        <w:ind w:left="4654" w:hanging="362"/>
      </w:pPr>
      <w:rPr>
        <w:rFonts w:hint="default"/>
      </w:rPr>
    </w:lvl>
    <w:lvl w:ilvl="3">
      <w:start w:val="1"/>
      <w:numFmt w:val="decimal"/>
      <w:lvlText w:val="%3.%2.%1.%4"/>
      <w:lvlJc w:val="left"/>
      <w:pPr>
        <w:ind w:left="4654" w:hanging="362"/>
      </w:pPr>
      <w:rPr>
        <w:rFonts w:hint="default"/>
      </w:rPr>
    </w:lvl>
    <w:lvl w:ilvl="4">
      <w:start w:val="1"/>
      <w:numFmt w:val="lowerLetter"/>
      <w:lvlText w:val="(%5)"/>
      <w:lvlJc w:val="left"/>
      <w:pPr>
        <w:ind w:left="6081" w:hanging="363"/>
      </w:pPr>
      <w:rPr>
        <w:rFonts w:hint="default"/>
      </w:rPr>
    </w:lvl>
    <w:lvl w:ilvl="5">
      <w:start w:val="1"/>
      <w:numFmt w:val="lowerRoman"/>
      <w:lvlText w:val="(%6)"/>
      <w:lvlJc w:val="left"/>
      <w:pPr>
        <w:ind w:left="6438" w:hanging="363"/>
      </w:pPr>
      <w:rPr>
        <w:rFonts w:hint="default"/>
      </w:rPr>
    </w:lvl>
    <w:lvl w:ilvl="6">
      <w:start w:val="1"/>
      <w:numFmt w:val="decimal"/>
      <w:lvlText w:val="%7."/>
      <w:lvlJc w:val="left"/>
      <w:pPr>
        <w:ind w:left="6795" w:hanging="363"/>
      </w:pPr>
      <w:rPr>
        <w:rFonts w:hint="default"/>
      </w:rPr>
    </w:lvl>
    <w:lvl w:ilvl="7">
      <w:start w:val="1"/>
      <w:numFmt w:val="lowerLetter"/>
      <w:lvlText w:val="%8."/>
      <w:lvlJc w:val="left"/>
      <w:pPr>
        <w:ind w:left="7152" w:hanging="363"/>
      </w:pPr>
      <w:rPr>
        <w:rFonts w:hint="default"/>
      </w:rPr>
    </w:lvl>
    <w:lvl w:ilvl="8">
      <w:start w:val="1"/>
      <w:numFmt w:val="lowerRoman"/>
      <w:lvlText w:val="%9."/>
      <w:lvlJc w:val="left"/>
      <w:pPr>
        <w:ind w:left="7509" w:hanging="363"/>
      </w:pPr>
      <w:rPr>
        <w:rFonts w:hint="default"/>
      </w:rPr>
    </w:lvl>
  </w:abstractNum>
  <w:abstractNum w:abstractNumId="1">
    <w:nsid w:val="0BD17C36"/>
    <w:multiLevelType w:val="hybridMultilevel"/>
    <w:tmpl w:val="04C8E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D54692"/>
    <w:multiLevelType w:val="hybridMultilevel"/>
    <w:tmpl w:val="1200FE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1677D5"/>
    <w:multiLevelType w:val="hybridMultilevel"/>
    <w:tmpl w:val="1094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F55F59"/>
    <w:multiLevelType w:val="hybridMultilevel"/>
    <w:tmpl w:val="477E0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497872"/>
    <w:multiLevelType w:val="hybridMultilevel"/>
    <w:tmpl w:val="F39E8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FE1F7E"/>
    <w:multiLevelType w:val="hybridMultilevel"/>
    <w:tmpl w:val="CF4A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B86BF2"/>
    <w:multiLevelType w:val="hybridMultilevel"/>
    <w:tmpl w:val="08029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7126E97"/>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AB32B11"/>
    <w:multiLevelType w:val="hybridMultilevel"/>
    <w:tmpl w:val="E0ACDF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2434E7C"/>
    <w:multiLevelType w:val="hybridMultilevel"/>
    <w:tmpl w:val="48149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2B42A89"/>
    <w:multiLevelType w:val="hybridMultilevel"/>
    <w:tmpl w:val="26726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3277464"/>
    <w:multiLevelType w:val="hybridMultilevel"/>
    <w:tmpl w:val="ED9E7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9C54989"/>
    <w:multiLevelType w:val="hybridMultilevel"/>
    <w:tmpl w:val="8C181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A5730C7"/>
    <w:multiLevelType w:val="hybridMultilevel"/>
    <w:tmpl w:val="16D41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6"/>
  </w:num>
  <w:num w:numId="5">
    <w:abstractNumId w:val="4"/>
  </w:num>
  <w:num w:numId="6">
    <w:abstractNumId w:val="11"/>
  </w:num>
  <w:num w:numId="7">
    <w:abstractNumId w:val="5"/>
  </w:num>
  <w:num w:numId="8">
    <w:abstractNumId w:val="9"/>
  </w:num>
  <w:num w:numId="9">
    <w:abstractNumId w:val="1"/>
  </w:num>
  <w:num w:numId="10">
    <w:abstractNumId w:val="12"/>
  </w:num>
  <w:num w:numId="11">
    <w:abstractNumId w:val="2"/>
  </w:num>
  <w:num w:numId="12">
    <w:abstractNumId w:val="3"/>
  </w:num>
  <w:num w:numId="13">
    <w:abstractNumId w:val="14"/>
  </w:num>
  <w:num w:numId="14">
    <w:abstractNumId w:val="10"/>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5666F"/>
    <w:rsid w:val="000065A1"/>
    <w:rsid w:val="00007A27"/>
    <w:rsid w:val="00012F99"/>
    <w:rsid w:val="00016D95"/>
    <w:rsid w:val="00021C76"/>
    <w:rsid w:val="0002341E"/>
    <w:rsid w:val="00037B17"/>
    <w:rsid w:val="00043F2A"/>
    <w:rsid w:val="00045CFF"/>
    <w:rsid w:val="00047936"/>
    <w:rsid w:val="00050432"/>
    <w:rsid w:val="00050AA8"/>
    <w:rsid w:val="00064BDF"/>
    <w:rsid w:val="00066224"/>
    <w:rsid w:val="0006724B"/>
    <w:rsid w:val="00073B8E"/>
    <w:rsid w:val="000773A2"/>
    <w:rsid w:val="00077483"/>
    <w:rsid w:val="00082B13"/>
    <w:rsid w:val="00084A5F"/>
    <w:rsid w:val="00087010"/>
    <w:rsid w:val="000915AA"/>
    <w:rsid w:val="000917BA"/>
    <w:rsid w:val="00096301"/>
    <w:rsid w:val="00097D18"/>
    <w:rsid w:val="000A14C4"/>
    <w:rsid w:val="000A5985"/>
    <w:rsid w:val="000B0C8E"/>
    <w:rsid w:val="000B102C"/>
    <w:rsid w:val="000B31E5"/>
    <w:rsid w:val="000B4CB0"/>
    <w:rsid w:val="000B6537"/>
    <w:rsid w:val="000C397A"/>
    <w:rsid w:val="000C5FC4"/>
    <w:rsid w:val="000C70E8"/>
    <w:rsid w:val="000D2427"/>
    <w:rsid w:val="000D2F84"/>
    <w:rsid w:val="000D32B6"/>
    <w:rsid w:val="000D3D38"/>
    <w:rsid w:val="000D3D70"/>
    <w:rsid w:val="000D76BA"/>
    <w:rsid w:val="000D7FA9"/>
    <w:rsid w:val="000E2021"/>
    <w:rsid w:val="000E28CD"/>
    <w:rsid w:val="000E3848"/>
    <w:rsid w:val="000F00F9"/>
    <w:rsid w:val="000F290E"/>
    <w:rsid w:val="000F4533"/>
    <w:rsid w:val="000F4FA2"/>
    <w:rsid w:val="000F7E60"/>
    <w:rsid w:val="000F7E70"/>
    <w:rsid w:val="00102D23"/>
    <w:rsid w:val="0010593A"/>
    <w:rsid w:val="00105F38"/>
    <w:rsid w:val="001067C3"/>
    <w:rsid w:val="001076BB"/>
    <w:rsid w:val="00111949"/>
    <w:rsid w:val="0011341F"/>
    <w:rsid w:val="00114006"/>
    <w:rsid w:val="001158F8"/>
    <w:rsid w:val="0012085F"/>
    <w:rsid w:val="00131E12"/>
    <w:rsid w:val="0013215B"/>
    <w:rsid w:val="001333D0"/>
    <w:rsid w:val="00133771"/>
    <w:rsid w:val="0013389B"/>
    <w:rsid w:val="0014071E"/>
    <w:rsid w:val="0014104D"/>
    <w:rsid w:val="001458BC"/>
    <w:rsid w:val="0014601C"/>
    <w:rsid w:val="00151BFA"/>
    <w:rsid w:val="001544BA"/>
    <w:rsid w:val="00160397"/>
    <w:rsid w:val="00162E75"/>
    <w:rsid w:val="001641E7"/>
    <w:rsid w:val="001713C2"/>
    <w:rsid w:val="001761F2"/>
    <w:rsid w:val="0017653B"/>
    <w:rsid w:val="00176830"/>
    <w:rsid w:val="00181F86"/>
    <w:rsid w:val="001830A7"/>
    <w:rsid w:val="00183F5D"/>
    <w:rsid w:val="001844F5"/>
    <w:rsid w:val="00192066"/>
    <w:rsid w:val="00195990"/>
    <w:rsid w:val="001969DF"/>
    <w:rsid w:val="00196CFD"/>
    <w:rsid w:val="001976F5"/>
    <w:rsid w:val="001A1906"/>
    <w:rsid w:val="001A719D"/>
    <w:rsid w:val="001A725A"/>
    <w:rsid w:val="001B0671"/>
    <w:rsid w:val="001B2737"/>
    <w:rsid w:val="001B422A"/>
    <w:rsid w:val="001B60AD"/>
    <w:rsid w:val="001B67C2"/>
    <w:rsid w:val="001C0671"/>
    <w:rsid w:val="001C067A"/>
    <w:rsid w:val="001C50D2"/>
    <w:rsid w:val="001C52DC"/>
    <w:rsid w:val="001D24E7"/>
    <w:rsid w:val="001D278D"/>
    <w:rsid w:val="001E099C"/>
    <w:rsid w:val="001E16EF"/>
    <w:rsid w:val="001E1AC6"/>
    <w:rsid w:val="001F1642"/>
    <w:rsid w:val="001F23B0"/>
    <w:rsid w:val="001F74C4"/>
    <w:rsid w:val="00201C25"/>
    <w:rsid w:val="00202EC4"/>
    <w:rsid w:val="00203691"/>
    <w:rsid w:val="002066A5"/>
    <w:rsid w:val="00207824"/>
    <w:rsid w:val="002109E8"/>
    <w:rsid w:val="00211558"/>
    <w:rsid w:val="00214B12"/>
    <w:rsid w:val="0021622F"/>
    <w:rsid w:val="00216C5F"/>
    <w:rsid w:val="00224575"/>
    <w:rsid w:val="002255C0"/>
    <w:rsid w:val="00226D33"/>
    <w:rsid w:val="0023386F"/>
    <w:rsid w:val="0023491D"/>
    <w:rsid w:val="00240430"/>
    <w:rsid w:val="00241150"/>
    <w:rsid w:val="00243DF2"/>
    <w:rsid w:val="00245200"/>
    <w:rsid w:val="00245EB7"/>
    <w:rsid w:val="0025031B"/>
    <w:rsid w:val="00251984"/>
    <w:rsid w:val="00251BAB"/>
    <w:rsid w:val="00254417"/>
    <w:rsid w:val="00255D9F"/>
    <w:rsid w:val="00257832"/>
    <w:rsid w:val="00262C27"/>
    <w:rsid w:val="0026418A"/>
    <w:rsid w:val="00264C74"/>
    <w:rsid w:val="002709DB"/>
    <w:rsid w:val="00275AA9"/>
    <w:rsid w:val="00276BC5"/>
    <w:rsid w:val="0028128D"/>
    <w:rsid w:val="002818C0"/>
    <w:rsid w:val="00290C1F"/>
    <w:rsid w:val="00293564"/>
    <w:rsid w:val="002972D8"/>
    <w:rsid w:val="002A1C2F"/>
    <w:rsid w:val="002A300A"/>
    <w:rsid w:val="002A4454"/>
    <w:rsid w:val="002A5B56"/>
    <w:rsid w:val="002A5CB7"/>
    <w:rsid w:val="002A641B"/>
    <w:rsid w:val="002B1C3C"/>
    <w:rsid w:val="002B5F69"/>
    <w:rsid w:val="002B7502"/>
    <w:rsid w:val="002C1294"/>
    <w:rsid w:val="002C5980"/>
    <w:rsid w:val="002D0328"/>
    <w:rsid w:val="002D359D"/>
    <w:rsid w:val="002E3148"/>
    <w:rsid w:val="002E3EB8"/>
    <w:rsid w:val="002E4EAB"/>
    <w:rsid w:val="002F57FA"/>
    <w:rsid w:val="002F5EEF"/>
    <w:rsid w:val="002F6AA2"/>
    <w:rsid w:val="002F6DBA"/>
    <w:rsid w:val="002F727B"/>
    <w:rsid w:val="00300931"/>
    <w:rsid w:val="00300BE8"/>
    <w:rsid w:val="00300EC6"/>
    <w:rsid w:val="003010A8"/>
    <w:rsid w:val="003013D7"/>
    <w:rsid w:val="0030140D"/>
    <w:rsid w:val="0030392C"/>
    <w:rsid w:val="0030580D"/>
    <w:rsid w:val="0031160D"/>
    <w:rsid w:val="00312154"/>
    <w:rsid w:val="00315CCF"/>
    <w:rsid w:val="00315F07"/>
    <w:rsid w:val="003215BF"/>
    <w:rsid w:val="00322D09"/>
    <w:rsid w:val="003257BD"/>
    <w:rsid w:val="00334A72"/>
    <w:rsid w:val="00336AC0"/>
    <w:rsid w:val="00336CFC"/>
    <w:rsid w:val="00341CF4"/>
    <w:rsid w:val="0034304C"/>
    <w:rsid w:val="003506F4"/>
    <w:rsid w:val="00351411"/>
    <w:rsid w:val="00352B78"/>
    <w:rsid w:val="003620A3"/>
    <w:rsid w:val="003628EE"/>
    <w:rsid w:val="003654F1"/>
    <w:rsid w:val="00367671"/>
    <w:rsid w:val="003705BC"/>
    <w:rsid w:val="003750F3"/>
    <w:rsid w:val="0038488B"/>
    <w:rsid w:val="00385668"/>
    <w:rsid w:val="00385BFB"/>
    <w:rsid w:val="00386168"/>
    <w:rsid w:val="003866DE"/>
    <w:rsid w:val="003877F9"/>
    <w:rsid w:val="00392F27"/>
    <w:rsid w:val="00393DC5"/>
    <w:rsid w:val="00394CA7"/>
    <w:rsid w:val="00395675"/>
    <w:rsid w:val="003A1D71"/>
    <w:rsid w:val="003A67A1"/>
    <w:rsid w:val="003A67B4"/>
    <w:rsid w:val="003A759E"/>
    <w:rsid w:val="003B0B7A"/>
    <w:rsid w:val="003B1284"/>
    <w:rsid w:val="003B1ECF"/>
    <w:rsid w:val="003B701A"/>
    <w:rsid w:val="003D6707"/>
    <w:rsid w:val="003D6907"/>
    <w:rsid w:val="003D7DEB"/>
    <w:rsid w:val="003E34D1"/>
    <w:rsid w:val="003F4081"/>
    <w:rsid w:val="003F5549"/>
    <w:rsid w:val="003F5999"/>
    <w:rsid w:val="003F69EB"/>
    <w:rsid w:val="003F7BCE"/>
    <w:rsid w:val="00401428"/>
    <w:rsid w:val="00404BD9"/>
    <w:rsid w:val="00405954"/>
    <w:rsid w:val="00406AC6"/>
    <w:rsid w:val="0041138A"/>
    <w:rsid w:val="00411DEE"/>
    <w:rsid w:val="004130BF"/>
    <w:rsid w:val="0042034E"/>
    <w:rsid w:val="00422B2E"/>
    <w:rsid w:val="00422E0B"/>
    <w:rsid w:val="00425E2B"/>
    <w:rsid w:val="00432446"/>
    <w:rsid w:val="00433EE3"/>
    <w:rsid w:val="004355AF"/>
    <w:rsid w:val="00437FBF"/>
    <w:rsid w:val="00441256"/>
    <w:rsid w:val="00442416"/>
    <w:rsid w:val="00442B78"/>
    <w:rsid w:val="00443D96"/>
    <w:rsid w:val="004461DF"/>
    <w:rsid w:val="004470A8"/>
    <w:rsid w:val="00452728"/>
    <w:rsid w:val="00453B3C"/>
    <w:rsid w:val="0045666F"/>
    <w:rsid w:val="00457B02"/>
    <w:rsid w:val="00461260"/>
    <w:rsid w:val="00464F7F"/>
    <w:rsid w:val="0047033B"/>
    <w:rsid w:val="00471B41"/>
    <w:rsid w:val="004742B6"/>
    <w:rsid w:val="004744D7"/>
    <w:rsid w:val="0047466E"/>
    <w:rsid w:val="0047472E"/>
    <w:rsid w:val="0047586A"/>
    <w:rsid w:val="00487536"/>
    <w:rsid w:val="004875D7"/>
    <w:rsid w:val="00490D10"/>
    <w:rsid w:val="00491711"/>
    <w:rsid w:val="00493FD8"/>
    <w:rsid w:val="004944F4"/>
    <w:rsid w:val="00495475"/>
    <w:rsid w:val="00496F30"/>
    <w:rsid w:val="004A17EB"/>
    <w:rsid w:val="004A19DE"/>
    <w:rsid w:val="004A28FB"/>
    <w:rsid w:val="004A5B07"/>
    <w:rsid w:val="004B1E2F"/>
    <w:rsid w:val="004B1FCF"/>
    <w:rsid w:val="004B3793"/>
    <w:rsid w:val="004B5A7A"/>
    <w:rsid w:val="004C00F7"/>
    <w:rsid w:val="004C0C4A"/>
    <w:rsid w:val="004C2595"/>
    <w:rsid w:val="004C3BC7"/>
    <w:rsid w:val="004C5F3D"/>
    <w:rsid w:val="004D1DA1"/>
    <w:rsid w:val="004D64A9"/>
    <w:rsid w:val="004E2F3A"/>
    <w:rsid w:val="004E4EF3"/>
    <w:rsid w:val="004E5675"/>
    <w:rsid w:val="004F6513"/>
    <w:rsid w:val="004F73CB"/>
    <w:rsid w:val="00500A4E"/>
    <w:rsid w:val="00503E12"/>
    <w:rsid w:val="0050489B"/>
    <w:rsid w:val="0050679A"/>
    <w:rsid w:val="00512032"/>
    <w:rsid w:val="0051521D"/>
    <w:rsid w:val="00516B27"/>
    <w:rsid w:val="00520CBC"/>
    <w:rsid w:val="005220CD"/>
    <w:rsid w:val="00524352"/>
    <w:rsid w:val="005275AF"/>
    <w:rsid w:val="0053611F"/>
    <w:rsid w:val="00536C9D"/>
    <w:rsid w:val="00541DFF"/>
    <w:rsid w:val="00544984"/>
    <w:rsid w:val="005544CE"/>
    <w:rsid w:val="00554EBD"/>
    <w:rsid w:val="0055500F"/>
    <w:rsid w:val="0055504E"/>
    <w:rsid w:val="00556476"/>
    <w:rsid w:val="00557C42"/>
    <w:rsid w:val="005609CF"/>
    <w:rsid w:val="00563604"/>
    <w:rsid w:val="005650F9"/>
    <w:rsid w:val="005664B2"/>
    <w:rsid w:val="00566E1C"/>
    <w:rsid w:val="00570588"/>
    <w:rsid w:val="005715DB"/>
    <w:rsid w:val="005767F9"/>
    <w:rsid w:val="00577631"/>
    <w:rsid w:val="0058205A"/>
    <w:rsid w:val="00591A82"/>
    <w:rsid w:val="00592246"/>
    <w:rsid w:val="00597130"/>
    <w:rsid w:val="005A0E6B"/>
    <w:rsid w:val="005A1DF1"/>
    <w:rsid w:val="005A2AB8"/>
    <w:rsid w:val="005A532E"/>
    <w:rsid w:val="005A6295"/>
    <w:rsid w:val="005B05CB"/>
    <w:rsid w:val="005B0F71"/>
    <w:rsid w:val="005B2D14"/>
    <w:rsid w:val="005B57AC"/>
    <w:rsid w:val="005B69DA"/>
    <w:rsid w:val="005C20FE"/>
    <w:rsid w:val="005C2B5D"/>
    <w:rsid w:val="005C398B"/>
    <w:rsid w:val="005C3EE7"/>
    <w:rsid w:val="005C42E1"/>
    <w:rsid w:val="005C4FAB"/>
    <w:rsid w:val="005C589B"/>
    <w:rsid w:val="005D1890"/>
    <w:rsid w:val="005D3010"/>
    <w:rsid w:val="005D3906"/>
    <w:rsid w:val="005E154F"/>
    <w:rsid w:val="005E2855"/>
    <w:rsid w:val="005E4AA9"/>
    <w:rsid w:val="005E5DE0"/>
    <w:rsid w:val="005F0969"/>
    <w:rsid w:val="006014E0"/>
    <w:rsid w:val="00604B1D"/>
    <w:rsid w:val="00604CA9"/>
    <w:rsid w:val="00607D06"/>
    <w:rsid w:val="006112F7"/>
    <w:rsid w:val="006158BF"/>
    <w:rsid w:val="006172DB"/>
    <w:rsid w:val="006214E0"/>
    <w:rsid w:val="00621678"/>
    <w:rsid w:val="00626C3C"/>
    <w:rsid w:val="00634008"/>
    <w:rsid w:val="006342D1"/>
    <w:rsid w:val="00634366"/>
    <w:rsid w:val="006352BA"/>
    <w:rsid w:val="006368C7"/>
    <w:rsid w:val="00640996"/>
    <w:rsid w:val="006423CA"/>
    <w:rsid w:val="00645D27"/>
    <w:rsid w:val="00647F8D"/>
    <w:rsid w:val="00650414"/>
    <w:rsid w:val="00652BFD"/>
    <w:rsid w:val="00652E4C"/>
    <w:rsid w:val="0066002A"/>
    <w:rsid w:val="006668D5"/>
    <w:rsid w:val="00670624"/>
    <w:rsid w:val="00672017"/>
    <w:rsid w:val="00672A22"/>
    <w:rsid w:val="006805E1"/>
    <w:rsid w:val="00680892"/>
    <w:rsid w:val="0068182C"/>
    <w:rsid w:val="0068274A"/>
    <w:rsid w:val="00682FF6"/>
    <w:rsid w:val="00686194"/>
    <w:rsid w:val="00686227"/>
    <w:rsid w:val="0068719E"/>
    <w:rsid w:val="00687F94"/>
    <w:rsid w:val="00690CCB"/>
    <w:rsid w:val="0069269F"/>
    <w:rsid w:val="00693DF8"/>
    <w:rsid w:val="00697E35"/>
    <w:rsid w:val="006A19A6"/>
    <w:rsid w:val="006A4746"/>
    <w:rsid w:val="006B0962"/>
    <w:rsid w:val="006B299F"/>
    <w:rsid w:val="006B7C28"/>
    <w:rsid w:val="006C21DC"/>
    <w:rsid w:val="006C3D63"/>
    <w:rsid w:val="006D214A"/>
    <w:rsid w:val="006D36CC"/>
    <w:rsid w:val="006D3E04"/>
    <w:rsid w:val="006D43A5"/>
    <w:rsid w:val="006D505A"/>
    <w:rsid w:val="006D5A51"/>
    <w:rsid w:val="006E32AC"/>
    <w:rsid w:val="006F3731"/>
    <w:rsid w:val="006F3FBD"/>
    <w:rsid w:val="006F4CB1"/>
    <w:rsid w:val="006F63E6"/>
    <w:rsid w:val="006F71C3"/>
    <w:rsid w:val="007003D5"/>
    <w:rsid w:val="00700B39"/>
    <w:rsid w:val="00702EF0"/>
    <w:rsid w:val="007035DC"/>
    <w:rsid w:val="00707899"/>
    <w:rsid w:val="007146B0"/>
    <w:rsid w:val="007217A8"/>
    <w:rsid w:val="00726E30"/>
    <w:rsid w:val="00731D4C"/>
    <w:rsid w:val="00732327"/>
    <w:rsid w:val="007326E9"/>
    <w:rsid w:val="00733DF5"/>
    <w:rsid w:val="00734D64"/>
    <w:rsid w:val="00740959"/>
    <w:rsid w:val="00743B4C"/>
    <w:rsid w:val="007455C0"/>
    <w:rsid w:val="00746EE7"/>
    <w:rsid w:val="00752528"/>
    <w:rsid w:val="00754887"/>
    <w:rsid w:val="007562B0"/>
    <w:rsid w:val="00757A4B"/>
    <w:rsid w:val="00760F19"/>
    <w:rsid w:val="007643D5"/>
    <w:rsid w:val="00766764"/>
    <w:rsid w:val="007667C8"/>
    <w:rsid w:val="00767994"/>
    <w:rsid w:val="00771C8E"/>
    <w:rsid w:val="007734B2"/>
    <w:rsid w:val="00783641"/>
    <w:rsid w:val="00784319"/>
    <w:rsid w:val="00784346"/>
    <w:rsid w:val="00785C02"/>
    <w:rsid w:val="00787EA3"/>
    <w:rsid w:val="007929F8"/>
    <w:rsid w:val="00793B71"/>
    <w:rsid w:val="00793CD1"/>
    <w:rsid w:val="00794ED7"/>
    <w:rsid w:val="00795C85"/>
    <w:rsid w:val="007A3095"/>
    <w:rsid w:val="007A34B0"/>
    <w:rsid w:val="007A415D"/>
    <w:rsid w:val="007A5C99"/>
    <w:rsid w:val="007A6E4F"/>
    <w:rsid w:val="007A78C6"/>
    <w:rsid w:val="007A7E68"/>
    <w:rsid w:val="007B0165"/>
    <w:rsid w:val="007B09F5"/>
    <w:rsid w:val="007B1B18"/>
    <w:rsid w:val="007C0313"/>
    <w:rsid w:val="007C1881"/>
    <w:rsid w:val="007C2969"/>
    <w:rsid w:val="007C46F3"/>
    <w:rsid w:val="007D2D8A"/>
    <w:rsid w:val="007E0498"/>
    <w:rsid w:val="007E1FCE"/>
    <w:rsid w:val="007F00BC"/>
    <w:rsid w:val="007F5627"/>
    <w:rsid w:val="007F75BB"/>
    <w:rsid w:val="00800222"/>
    <w:rsid w:val="008048AF"/>
    <w:rsid w:val="00811CB4"/>
    <w:rsid w:val="00811D2D"/>
    <w:rsid w:val="00811ECB"/>
    <w:rsid w:val="00811FF1"/>
    <w:rsid w:val="00812AA9"/>
    <w:rsid w:val="00817174"/>
    <w:rsid w:val="00822246"/>
    <w:rsid w:val="008341D1"/>
    <w:rsid w:val="0083427F"/>
    <w:rsid w:val="00836E3D"/>
    <w:rsid w:val="00843C9D"/>
    <w:rsid w:val="00843D06"/>
    <w:rsid w:val="00844B46"/>
    <w:rsid w:val="00847140"/>
    <w:rsid w:val="00851913"/>
    <w:rsid w:val="00851A62"/>
    <w:rsid w:val="0085502C"/>
    <w:rsid w:val="008565FC"/>
    <w:rsid w:val="00862B8A"/>
    <w:rsid w:val="0086500F"/>
    <w:rsid w:val="0086645A"/>
    <w:rsid w:val="00866AED"/>
    <w:rsid w:val="00867270"/>
    <w:rsid w:val="008704CD"/>
    <w:rsid w:val="00873764"/>
    <w:rsid w:val="0087503E"/>
    <w:rsid w:val="00875EFA"/>
    <w:rsid w:val="00876523"/>
    <w:rsid w:val="0087714C"/>
    <w:rsid w:val="0087726D"/>
    <w:rsid w:val="008860AD"/>
    <w:rsid w:val="00886249"/>
    <w:rsid w:val="00893A02"/>
    <w:rsid w:val="00897981"/>
    <w:rsid w:val="00897B9A"/>
    <w:rsid w:val="008A1F40"/>
    <w:rsid w:val="008A2AAC"/>
    <w:rsid w:val="008A63FD"/>
    <w:rsid w:val="008B0555"/>
    <w:rsid w:val="008B2BEE"/>
    <w:rsid w:val="008B41E5"/>
    <w:rsid w:val="008B4C0D"/>
    <w:rsid w:val="008B66F5"/>
    <w:rsid w:val="008B68C9"/>
    <w:rsid w:val="008B7C59"/>
    <w:rsid w:val="008C078A"/>
    <w:rsid w:val="008C45DB"/>
    <w:rsid w:val="008C5461"/>
    <w:rsid w:val="008C5EF7"/>
    <w:rsid w:val="008C62A7"/>
    <w:rsid w:val="008C72BF"/>
    <w:rsid w:val="008C745D"/>
    <w:rsid w:val="008D3FB6"/>
    <w:rsid w:val="008D433A"/>
    <w:rsid w:val="008D6517"/>
    <w:rsid w:val="008E4373"/>
    <w:rsid w:val="008E5AC9"/>
    <w:rsid w:val="008E659F"/>
    <w:rsid w:val="008F105A"/>
    <w:rsid w:val="008F14DF"/>
    <w:rsid w:val="008F20A1"/>
    <w:rsid w:val="008F22D2"/>
    <w:rsid w:val="008F340C"/>
    <w:rsid w:val="008F544C"/>
    <w:rsid w:val="009044B2"/>
    <w:rsid w:val="0090630F"/>
    <w:rsid w:val="009071DE"/>
    <w:rsid w:val="00911201"/>
    <w:rsid w:val="009126DA"/>
    <w:rsid w:val="00915066"/>
    <w:rsid w:val="0091581B"/>
    <w:rsid w:val="00917298"/>
    <w:rsid w:val="0093145E"/>
    <w:rsid w:val="00931814"/>
    <w:rsid w:val="00935A53"/>
    <w:rsid w:val="0094075C"/>
    <w:rsid w:val="0094078E"/>
    <w:rsid w:val="00941534"/>
    <w:rsid w:val="00942AD5"/>
    <w:rsid w:val="00943372"/>
    <w:rsid w:val="00947D46"/>
    <w:rsid w:val="00950E98"/>
    <w:rsid w:val="0095199E"/>
    <w:rsid w:val="0095221B"/>
    <w:rsid w:val="009527E1"/>
    <w:rsid w:val="00953B5F"/>
    <w:rsid w:val="00954061"/>
    <w:rsid w:val="009547CC"/>
    <w:rsid w:val="0095486F"/>
    <w:rsid w:val="009562EA"/>
    <w:rsid w:val="00956B12"/>
    <w:rsid w:val="009574C8"/>
    <w:rsid w:val="00960BFD"/>
    <w:rsid w:val="009626B2"/>
    <w:rsid w:val="00963C44"/>
    <w:rsid w:val="00965022"/>
    <w:rsid w:val="0096522A"/>
    <w:rsid w:val="0097089C"/>
    <w:rsid w:val="009744D9"/>
    <w:rsid w:val="00975066"/>
    <w:rsid w:val="0098351E"/>
    <w:rsid w:val="00983ADB"/>
    <w:rsid w:val="0098440A"/>
    <w:rsid w:val="00986F0B"/>
    <w:rsid w:val="00991A2B"/>
    <w:rsid w:val="00991FE6"/>
    <w:rsid w:val="00995872"/>
    <w:rsid w:val="00996D9F"/>
    <w:rsid w:val="009A02BB"/>
    <w:rsid w:val="009A2852"/>
    <w:rsid w:val="009A2E0D"/>
    <w:rsid w:val="009A7FCD"/>
    <w:rsid w:val="009B064E"/>
    <w:rsid w:val="009B29E5"/>
    <w:rsid w:val="009B54B5"/>
    <w:rsid w:val="009B6D9F"/>
    <w:rsid w:val="009B7E10"/>
    <w:rsid w:val="009B7F08"/>
    <w:rsid w:val="009C4D9F"/>
    <w:rsid w:val="009C510E"/>
    <w:rsid w:val="009C67E9"/>
    <w:rsid w:val="009D23EA"/>
    <w:rsid w:val="009D41BD"/>
    <w:rsid w:val="009D4C58"/>
    <w:rsid w:val="009E025E"/>
    <w:rsid w:val="009E19F4"/>
    <w:rsid w:val="009E19FA"/>
    <w:rsid w:val="009E37CC"/>
    <w:rsid w:val="009E6900"/>
    <w:rsid w:val="009F4F98"/>
    <w:rsid w:val="009F54A9"/>
    <w:rsid w:val="009F7AD3"/>
    <w:rsid w:val="00A010DC"/>
    <w:rsid w:val="00A01473"/>
    <w:rsid w:val="00A014DD"/>
    <w:rsid w:val="00A02E2D"/>
    <w:rsid w:val="00A03A9B"/>
    <w:rsid w:val="00A05BA1"/>
    <w:rsid w:val="00A0720E"/>
    <w:rsid w:val="00A07567"/>
    <w:rsid w:val="00A10625"/>
    <w:rsid w:val="00A10757"/>
    <w:rsid w:val="00A1544B"/>
    <w:rsid w:val="00A1603B"/>
    <w:rsid w:val="00A205E7"/>
    <w:rsid w:val="00A20B39"/>
    <w:rsid w:val="00A21444"/>
    <w:rsid w:val="00A26AF9"/>
    <w:rsid w:val="00A27DA5"/>
    <w:rsid w:val="00A301AC"/>
    <w:rsid w:val="00A30855"/>
    <w:rsid w:val="00A34670"/>
    <w:rsid w:val="00A34E83"/>
    <w:rsid w:val="00A3581A"/>
    <w:rsid w:val="00A361A8"/>
    <w:rsid w:val="00A36578"/>
    <w:rsid w:val="00A4054E"/>
    <w:rsid w:val="00A40613"/>
    <w:rsid w:val="00A412AF"/>
    <w:rsid w:val="00A44E0C"/>
    <w:rsid w:val="00A505D1"/>
    <w:rsid w:val="00A5420A"/>
    <w:rsid w:val="00A56044"/>
    <w:rsid w:val="00A56B74"/>
    <w:rsid w:val="00A60430"/>
    <w:rsid w:val="00A6193E"/>
    <w:rsid w:val="00A623C6"/>
    <w:rsid w:val="00A630BD"/>
    <w:rsid w:val="00A72F1E"/>
    <w:rsid w:val="00A76220"/>
    <w:rsid w:val="00A844CA"/>
    <w:rsid w:val="00A86BF5"/>
    <w:rsid w:val="00A87421"/>
    <w:rsid w:val="00A90526"/>
    <w:rsid w:val="00A95007"/>
    <w:rsid w:val="00A95C99"/>
    <w:rsid w:val="00AA2B4F"/>
    <w:rsid w:val="00AA63BB"/>
    <w:rsid w:val="00AB1699"/>
    <w:rsid w:val="00AB354F"/>
    <w:rsid w:val="00AB685A"/>
    <w:rsid w:val="00AC3D32"/>
    <w:rsid w:val="00AD2294"/>
    <w:rsid w:val="00AD2668"/>
    <w:rsid w:val="00AD68D6"/>
    <w:rsid w:val="00AE0407"/>
    <w:rsid w:val="00AE7155"/>
    <w:rsid w:val="00AE7784"/>
    <w:rsid w:val="00AF126C"/>
    <w:rsid w:val="00AF792A"/>
    <w:rsid w:val="00B00B96"/>
    <w:rsid w:val="00B0268A"/>
    <w:rsid w:val="00B04642"/>
    <w:rsid w:val="00B04C6C"/>
    <w:rsid w:val="00B05865"/>
    <w:rsid w:val="00B11C8A"/>
    <w:rsid w:val="00B13173"/>
    <w:rsid w:val="00B15990"/>
    <w:rsid w:val="00B16AF5"/>
    <w:rsid w:val="00B217DD"/>
    <w:rsid w:val="00B2237D"/>
    <w:rsid w:val="00B2238A"/>
    <w:rsid w:val="00B24A7D"/>
    <w:rsid w:val="00B27B5E"/>
    <w:rsid w:val="00B30E9A"/>
    <w:rsid w:val="00B337F0"/>
    <w:rsid w:val="00B34D84"/>
    <w:rsid w:val="00B35ABD"/>
    <w:rsid w:val="00B36FF1"/>
    <w:rsid w:val="00B4360D"/>
    <w:rsid w:val="00B4402B"/>
    <w:rsid w:val="00B47591"/>
    <w:rsid w:val="00B50845"/>
    <w:rsid w:val="00B52E3C"/>
    <w:rsid w:val="00B5312E"/>
    <w:rsid w:val="00B53242"/>
    <w:rsid w:val="00B573D5"/>
    <w:rsid w:val="00B62845"/>
    <w:rsid w:val="00B6415F"/>
    <w:rsid w:val="00B65C11"/>
    <w:rsid w:val="00B72FC7"/>
    <w:rsid w:val="00B741E9"/>
    <w:rsid w:val="00B7619D"/>
    <w:rsid w:val="00B770D6"/>
    <w:rsid w:val="00B77804"/>
    <w:rsid w:val="00B823A8"/>
    <w:rsid w:val="00B85621"/>
    <w:rsid w:val="00B9396D"/>
    <w:rsid w:val="00B95999"/>
    <w:rsid w:val="00BA2A12"/>
    <w:rsid w:val="00BA634B"/>
    <w:rsid w:val="00BB2407"/>
    <w:rsid w:val="00BB4967"/>
    <w:rsid w:val="00BB5818"/>
    <w:rsid w:val="00BC11BE"/>
    <w:rsid w:val="00BC5EF0"/>
    <w:rsid w:val="00BC7BED"/>
    <w:rsid w:val="00BD2BE5"/>
    <w:rsid w:val="00BD42CD"/>
    <w:rsid w:val="00BD42E7"/>
    <w:rsid w:val="00BD4E26"/>
    <w:rsid w:val="00BD5DDC"/>
    <w:rsid w:val="00BD621A"/>
    <w:rsid w:val="00BD6907"/>
    <w:rsid w:val="00BD7C47"/>
    <w:rsid w:val="00BE3473"/>
    <w:rsid w:val="00BE45E3"/>
    <w:rsid w:val="00BE627B"/>
    <w:rsid w:val="00BF02CC"/>
    <w:rsid w:val="00BF1F05"/>
    <w:rsid w:val="00BF2589"/>
    <w:rsid w:val="00C0112A"/>
    <w:rsid w:val="00C01811"/>
    <w:rsid w:val="00C14041"/>
    <w:rsid w:val="00C20373"/>
    <w:rsid w:val="00C226D0"/>
    <w:rsid w:val="00C2317A"/>
    <w:rsid w:val="00C2578D"/>
    <w:rsid w:val="00C25AC7"/>
    <w:rsid w:val="00C262EC"/>
    <w:rsid w:val="00C26CD9"/>
    <w:rsid w:val="00C320FC"/>
    <w:rsid w:val="00C33DBE"/>
    <w:rsid w:val="00C3740D"/>
    <w:rsid w:val="00C42E9A"/>
    <w:rsid w:val="00C45E92"/>
    <w:rsid w:val="00C46DE3"/>
    <w:rsid w:val="00C47085"/>
    <w:rsid w:val="00C53324"/>
    <w:rsid w:val="00C5392F"/>
    <w:rsid w:val="00C61856"/>
    <w:rsid w:val="00C61AC5"/>
    <w:rsid w:val="00C62E2A"/>
    <w:rsid w:val="00C657B5"/>
    <w:rsid w:val="00C71769"/>
    <w:rsid w:val="00C75044"/>
    <w:rsid w:val="00C753E0"/>
    <w:rsid w:val="00C76971"/>
    <w:rsid w:val="00C8156C"/>
    <w:rsid w:val="00C81E52"/>
    <w:rsid w:val="00C8266E"/>
    <w:rsid w:val="00C84765"/>
    <w:rsid w:val="00C87213"/>
    <w:rsid w:val="00C87676"/>
    <w:rsid w:val="00C932B1"/>
    <w:rsid w:val="00C95232"/>
    <w:rsid w:val="00C95254"/>
    <w:rsid w:val="00CA1A8A"/>
    <w:rsid w:val="00CA4E59"/>
    <w:rsid w:val="00CA5B03"/>
    <w:rsid w:val="00CA646A"/>
    <w:rsid w:val="00CB320A"/>
    <w:rsid w:val="00CC0301"/>
    <w:rsid w:val="00CC21B5"/>
    <w:rsid w:val="00CC5557"/>
    <w:rsid w:val="00CC5F42"/>
    <w:rsid w:val="00CD4AFF"/>
    <w:rsid w:val="00CD540F"/>
    <w:rsid w:val="00CD70CB"/>
    <w:rsid w:val="00CE0A71"/>
    <w:rsid w:val="00CE13E9"/>
    <w:rsid w:val="00CE290D"/>
    <w:rsid w:val="00CE2F33"/>
    <w:rsid w:val="00CE3D24"/>
    <w:rsid w:val="00CE7231"/>
    <w:rsid w:val="00CF0025"/>
    <w:rsid w:val="00CF2950"/>
    <w:rsid w:val="00CF75B3"/>
    <w:rsid w:val="00D000D2"/>
    <w:rsid w:val="00D010E9"/>
    <w:rsid w:val="00D029BC"/>
    <w:rsid w:val="00D03EC4"/>
    <w:rsid w:val="00D04088"/>
    <w:rsid w:val="00D049B2"/>
    <w:rsid w:val="00D064D2"/>
    <w:rsid w:val="00D06B9F"/>
    <w:rsid w:val="00D10F6B"/>
    <w:rsid w:val="00D15BCA"/>
    <w:rsid w:val="00D24D50"/>
    <w:rsid w:val="00D24DBE"/>
    <w:rsid w:val="00D264E0"/>
    <w:rsid w:val="00D307DF"/>
    <w:rsid w:val="00D34CA4"/>
    <w:rsid w:val="00D37796"/>
    <w:rsid w:val="00D40354"/>
    <w:rsid w:val="00D43B82"/>
    <w:rsid w:val="00D44DF2"/>
    <w:rsid w:val="00D46599"/>
    <w:rsid w:val="00D505B1"/>
    <w:rsid w:val="00D51E7E"/>
    <w:rsid w:val="00D52140"/>
    <w:rsid w:val="00D543C9"/>
    <w:rsid w:val="00D55620"/>
    <w:rsid w:val="00D7199B"/>
    <w:rsid w:val="00D77054"/>
    <w:rsid w:val="00D8689B"/>
    <w:rsid w:val="00D91433"/>
    <w:rsid w:val="00D969AB"/>
    <w:rsid w:val="00DA2378"/>
    <w:rsid w:val="00DA370F"/>
    <w:rsid w:val="00DA4570"/>
    <w:rsid w:val="00DA527C"/>
    <w:rsid w:val="00DA639D"/>
    <w:rsid w:val="00DB0629"/>
    <w:rsid w:val="00DB667B"/>
    <w:rsid w:val="00DC5771"/>
    <w:rsid w:val="00DC6291"/>
    <w:rsid w:val="00DC7E07"/>
    <w:rsid w:val="00DD420B"/>
    <w:rsid w:val="00DE47B7"/>
    <w:rsid w:val="00DE63C9"/>
    <w:rsid w:val="00DF1CFF"/>
    <w:rsid w:val="00DF48BB"/>
    <w:rsid w:val="00DF680C"/>
    <w:rsid w:val="00E008FE"/>
    <w:rsid w:val="00E00903"/>
    <w:rsid w:val="00E01B45"/>
    <w:rsid w:val="00E01B8F"/>
    <w:rsid w:val="00E12586"/>
    <w:rsid w:val="00E12A19"/>
    <w:rsid w:val="00E147C6"/>
    <w:rsid w:val="00E165CF"/>
    <w:rsid w:val="00E20B61"/>
    <w:rsid w:val="00E23611"/>
    <w:rsid w:val="00E24AE3"/>
    <w:rsid w:val="00E256A2"/>
    <w:rsid w:val="00E27A1B"/>
    <w:rsid w:val="00E463F9"/>
    <w:rsid w:val="00E47CEC"/>
    <w:rsid w:val="00E50180"/>
    <w:rsid w:val="00E53F22"/>
    <w:rsid w:val="00E54F9A"/>
    <w:rsid w:val="00E632E3"/>
    <w:rsid w:val="00E666B6"/>
    <w:rsid w:val="00E67640"/>
    <w:rsid w:val="00E70CC6"/>
    <w:rsid w:val="00E72520"/>
    <w:rsid w:val="00E72C90"/>
    <w:rsid w:val="00E74820"/>
    <w:rsid w:val="00E75959"/>
    <w:rsid w:val="00E75F0D"/>
    <w:rsid w:val="00E80DC1"/>
    <w:rsid w:val="00E9693C"/>
    <w:rsid w:val="00EA2426"/>
    <w:rsid w:val="00EA55CB"/>
    <w:rsid w:val="00EA6AAD"/>
    <w:rsid w:val="00EB7254"/>
    <w:rsid w:val="00EC12A0"/>
    <w:rsid w:val="00EC220F"/>
    <w:rsid w:val="00EC6664"/>
    <w:rsid w:val="00EC6FB6"/>
    <w:rsid w:val="00EC7C13"/>
    <w:rsid w:val="00ED12A5"/>
    <w:rsid w:val="00ED2628"/>
    <w:rsid w:val="00EE46F5"/>
    <w:rsid w:val="00EE5169"/>
    <w:rsid w:val="00EE562B"/>
    <w:rsid w:val="00EE6331"/>
    <w:rsid w:val="00EE6BDD"/>
    <w:rsid w:val="00EF0C21"/>
    <w:rsid w:val="00EF3F47"/>
    <w:rsid w:val="00EF4ECF"/>
    <w:rsid w:val="00F018B7"/>
    <w:rsid w:val="00F03152"/>
    <w:rsid w:val="00F06F57"/>
    <w:rsid w:val="00F13C21"/>
    <w:rsid w:val="00F1433D"/>
    <w:rsid w:val="00F15BDB"/>
    <w:rsid w:val="00F16B16"/>
    <w:rsid w:val="00F2235B"/>
    <w:rsid w:val="00F23928"/>
    <w:rsid w:val="00F272FF"/>
    <w:rsid w:val="00F2744C"/>
    <w:rsid w:val="00F32AE1"/>
    <w:rsid w:val="00F4343A"/>
    <w:rsid w:val="00F43B8F"/>
    <w:rsid w:val="00F45518"/>
    <w:rsid w:val="00F467D8"/>
    <w:rsid w:val="00F50816"/>
    <w:rsid w:val="00F50C81"/>
    <w:rsid w:val="00F56FF9"/>
    <w:rsid w:val="00F60F63"/>
    <w:rsid w:val="00F65332"/>
    <w:rsid w:val="00F65F89"/>
    <w:rsid w:val="00F726F5"/>
    <w:rsid w:val="00F72C5A"/>
    <w:rsid w:val="00F75812"/>
    <w:rsid w:val="00F762D7"/>
    <w:rsid w:val="00F82AE9"/>
    <w:rsid w:val="00F84C41"/>
    <w:rsid w:val="00F93817"/>
    <w:rsid w:val="00F93D39"/>
    <w:rsid w:val="00F95547"/>
    <w:rsid w:val="00F95FE1"/>
    <w:rsid w:val="00F97BC2"/>
    <w:rsid w:val="00FA072C"/>
    <w:rsid w:val="00FA234C"/>
    <w:rsid w:val="00FA3ED6"/>
    <w:rsid w:val="00FA7B44"/>
    <w:rsid w:val="00FB2D18"/>
    <w:rsid w:val="00FB4609"/>
    <w:rsid w:val="00FB4DEB"/>
    <w:rsid w:val="00FB5D5E"/>
    <w:rsid w:val="00FC2DD7"/>
    <w:rsid w:val="00FC5EE8"/>
    <w:rsid w:val="00FD4F22"/>
    <w:rsid w:val="00FD61A8"/>
    <w:rsid w:val="00FE0970"/>
    <w:rsid w:val="00FE5CC2"/>
    <w:rsid w:val="00FF1295"/>
    <w:rsid w:val="00FF1D05"/>
    <w:rsid w:val="00FF651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14"/>
  </w:style>
  <w:style w:type="paragraph" w:styleId="Heading1">
    <w:name w:val="heading 1"/>
    <w:basedOn w:val="Normal"/>
    <w:next w:val="Normal"/>
    <w:link w:val="Heading1Char"/>
    <w:uiPriority w:val="9"/>
    <w:qFormat/>
    <w:rsid w:val="00F16B1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B1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B1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B1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E0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E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3E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E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E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66F"/>
    <w:pPr>
      <w:ind w:left="720"/>
      <w:contextualSpacing/>
    </w:pPr>
  </w:style>
  <w:style w:type="paragraph" w:styleId="BalloonText">
    <w:name w:val="Balloon Text"/>
    <w:basedOn w:val="Normal"/>
    <w:link w:val="BalloonTextChar"/>
    <w:uiPriority w:val="99"/>
    <w:semiHidden/>
    <w:unhideWhenUsed/>
    <w:rsid w:val="0039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75"/>
    <w:rPr>
      <w:rFonts w:ascii="Tahoma" w:hAnsi="Tahoma" w:cs="Tahoma"/>
      <w:sz w:val="16"/>
      <w:szCs w:val="16"/>
    </w:rPr>
  </w:style>
  <w:style w:type="paragraph" w:styleId="Header">
    <w:name w:val="header"/>
    <w:basedOn w:val="Normal"/>
    <w:link w:val="HeaderChar"/>
    <w:uiPriority w:val="99"/>
    <w:unhideWhenUsed/>
    <w:rsid w:val="00DD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0B"/>
  </w:style>
  <w:style w:type="paragraph" w:styleId="Footer">
    <w:name w:val="footer"/>
    <w:basedOn w:val="Normal"/>
    <w:link w:val="FooterChar"/>
    <w:uiPriority w:val="99"/>
    <w:unhideWhenUsed/>
    <w:rsid w:val="00DD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0B"/>
  </w:style>
  <w:style w:type="character" w:customStyle="1" w:styleId="Heading1Char">
    <w:name w:val="Heading 1 Char"/>
    <w:basedOn w:val="DefaultParagraphFont"/>
    <w:link w:val="Heading1"/>
    <w:uiPriority w:val="9"/>
    <w:rsid w:val="00F16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B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6B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6B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16B16"/>
    <w:pPr>
      <w:outlineLvl w:val="9"/>
    </w:pPr>
    <w:rPr>
      <w:lang w:val="en-US" w:eastAsia="en-US"/>
    </w:rPr>
  </w:style>
  <w:style w:type="paragraph" w:styleId="TOC1">
    <w:name w:val="toc 1"/>
    <w:basedOn w:val="Normal"/>
    <w:next w:val="Normal"/>
    <w:autoRedefine/>
    <w:uiPriority w:val="39"/>
    <w:unhideWhenUsed/>
    <w:qFormat/>
    <w:rsid w:val="00F16B16"/>
    <w:pPr>
      <w:spacing w:after="100"/>
    </w:pPr>
  </w:style>
  <w:style w:type="paragraph" w:styleId="TOC2">
    <w:name w:val="toc 2"/>
    <w:basedOn w:val="Normal"/>
    <w:next w:val="Normal"/>
    <w:autoRedefine/>
    <w:uiPriority w:val="39"/>
    <w:unhideWhenUsed/>
    <w:qFormat/>
    <w:rsid w:val="00F16B16"/>
    <w:pPr>
      <w:spacing w:after="100"/>
      <w:ind w:left="220"/>
    </w:pPr>
  </w:style>
  <w:style w:type="paragraph" w:styleId="TOC3">
    <w:name w:val="toc 3"/>
    <w:basedOn w:val="Normal"/>
    <w:next w:val="Normal"/>
    <w:autoRedefine/>
    <w:uiPriority w:val="39"/>
    <w:unhideWhenUsed/>
    <w:qFormat/>
    <w:rsid w:val="00F16B16"/>
    <w:pPr>
      <w:spacing w:after="100"/>
      <w:ind w:left="440"/>
    </w:pPr>
  </w:style>
  <w:style w:type="character" w:styleId="Hyperlink">
    <w:name w:val="Hyperlink"/>
    <w:basedOn w:val="DefaultParagraphFont"/>
    <w:uiPriority w:val="99"/>
    <w:unhideWhenUsed/>
    <w:rsid w:val="00F16B16"/>
    <w:rPr>
      <w:color w:val="0000FF" w:themeColor="hyperlink"/>
      <w:u w:val="single"/>
    </w:rPr>
  </w:style>
  <w:style w:type="paragraph" w:styleId="Caption">
    <w:name w:val="caption"/>
    <w:basedOn w:val="Normal"/>
    <w:next w:val="Normal"/>
    <w:uiPriority w:val="35"/>
    <w:unhideWhenUsed/>
    <w:qFormat/>
    <w:rsid w:val="00A01473"/>
    <w:pPr>
      <w:spacing w:line="240" w:lineRule="auto"/>
    </w:pPr>
    <w:rPr>
      <w:b/>
      <w:bCs/>
      <w:color w:val="4F81BD" w:themeColor="accent1"/>
      <w:sz w:val="18"/>
      <w:szCs w:val="18"/>
    </w:rPr>
  </w:style>
  <w:style w:type="paragraph" w:styleId="TOC4">
    <w:name w:val="toc 4"/>
    <w:basedOn w:val="Normal"/>
    <w:next w:val="Normal"/>
    <w:autoRedefine/>
    <w:uiPriority w:val="39"/>
    <w:unhideWhenUsed/>
    <w:rsid w:val="00F06F57"/>
    <w:pPr>
      <w:spacing w:after="100"/>
      <w:ind w:left="660"/>
    </w:pPr>
  </w:style>
  <w:style w:type="table" w:styleId="TableGrid">
    <w:name w:val="Table Grid"/>
    <w:basedOn w:val="TableNormal"/>
    <w:uiPriority w:val="59"/>
    <w:rsid w:val="00EB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B72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ny">
    <w:name w:val="tiny"/>
    <w:basedOn w:val="DefaultParagraphFont"/>
    <w:rsid w:val="00050AA8"/>
  </w:style>
  <w:style w:type="paragraph" w:styleId="HTMLPreformatted">
    <w:name w:val="HTML Preformatted"/>
    <w:basedOn w:val="Normal"/>
    <w:link w:val="HTMLPreformattedChar"/>
    <w:uiPriority w:val="99"/>
    <w:semiHidden/>
    <w:unhideWhenUsed/>
    <w:rsid w:val="0051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B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6B2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20B61"/>
    <w:rPr>
      <w:sz w:val="16"/>
      <w:szCs w:val="16"/>
    </w:rPr>
  </w:style>
  <w:style w:type="paragraph" w:styleId="CommentText">
    <w:name w:val="annotation text"/>
    <w:basedOn w:val="Normal"/>
    <w:link w:val="CommentTextChar"/>
    <w:uiPriority w:val="99"/>
    <w:semiHidden/>
    <w:unhideWhenUsed/>
    <w:rsid w:val="00E20B61"/>
    <w:pPr>
      <w:spacing w:line="240" w:lineRule="auto"/>
    </w:pPr>
    <w:rPr>
      <w:sz w:val="20"/>
      <w:szCs w:val="20"/>
    </w:rPr>
  </w:style>
  <w:style w:type="character" w:customStyle="1" w:styleId="CommentTextChar">
    <w:name w:val="Comment Text Char"/>
    <w:basedOn w:val="DefaultParagraphFont"/>
    <w:link w:val="CommentText"/>
    <w:uiPriority w:val="99"/>
    <w:semiHidden/>
    <w:rsid w:val="00E20B61"/>
    <w:rPr>
      <w:sz w:val="20"/>
      <w:szCs w:val="20"/>
    </w:rPr>
  </w:style>
  <w:style w:type="paragraph" w:styleId="CommentSubject">
    <w:name w:val="annotation subject"/>
    <w:basedOn w:val="CommentText"/>
    <w:next w:val="CommentText"/>
    <w:link w:val="CommentSubjectChar"/>
    <w:uiPriority w:val="99"/>
    <w:semiHidden/>
    <w:unhideWhenUsed/>
    <w:rsid w:val="00E20B61"/>
    <w:rPr>
      <w:b/>
      <w:bCs/>
    </w:rPr>
  </w:style>
  <w:style w:type="character" w:customStyle="1" w:styleId="CommentSubjectChar">
    <w:name w:val="Comment Subject Char"/>
    <w:basedOn w:val="CommentTextChar"/>
    <w:link w:val="CommentSubject"/>
    <w:uiPriority w:val="99"/>
    <w:semiHidden/>
    <w:rsid w:val="00E20B61"/>
    <w:rPr>
      <w:b/>
      <w:bCs/>
      <w:sz w:val="20"/>
      <w:szCs w:val="20"/>
    </w:rPr>
  </w:style>
  <w:style w:type="paragraph" w:styleId="TOC5">
    <w:name w:val="toc 5"/>
    <w:basedOn w:val="Normal"/>
    <w:next w:val="Normal"/>
    <w:autoRedefine/>
    <w:uiPriority w:val="39"/>
    <w:unhideWhenUsed/>
    <w:rsid w:val="007455C0"/>
    <w:pPr>
      <w:spacing w:after="100"/>
      <w:ind w:left="880"/>
    </w:pPr>
  </w:style>
  <w:style w:type="paragraph" w:styleId="TOC6">
    <w:name w:val="toc 6"/>
    <w:basedOn w:val="Normal"/>
    <w:next w:val="Normal"/>
    <w:autoRedefine/>
    <w:uiPriority w:val="39"/>
    <w:unhideWhenUsed/>
    <w:rsid w:val="007455C0"/>
    <w:pPr>
      <w:spacing w:after="100"/>
      <w:ind w:left="1100"/>
    </w:pPr>
  </w:style>
  <w:style w:type="paragraph" w:styleId="TOC7">
    <w:name w:val="toc 7"/>
    <w:basedOn w:val="Normal"/>
    <w:next w:val="Normal"/>
    <w:autoRedefine/>
    <w:uiPriority w:val="39"/>
    <w:unhideWhenUsed/>
    <w:rsid w:val="007455C0"/>
    <w:pPr>
      <w:spacing w:after="100"/>
      <w:ind w:left="1320"/>
    </w:pPr>
  </w:style>
  <w:style w:type="paragraph" w:styleId="TOC8">
    <w:name w:val="toc 8"/>
    <w:basedOn w:val="Normal"/>
    <w:next w:val="Normal"/>
    <w:autoRedefine/>
    <w:uiPriority w:val="39"/>
    <w:unhideWhenUsed/>
    <w:rsid w:val="007455C0"/>
    <w:pPr>
      <w:spacing w:after="100"/>
      <w:ind w:left="1540"/>
    </w:pPr>
  </w:style>
  <w:style w:type="paragraph" w:styleId="TOC9">
    <w:name w:val="toc 9"/>
    <w:basedOn w:val="Normal"/>
    <w:next w:val="Normal"/>
    <w:autoRedefine/>
    <w:uiPriority w:val="39"/>
    <w:unhideWhenUsed/>
    <w:rsid w:val="007455C0"/>
    <w:pPr>
      <w:spacing w:after="100"/>
      <w:ind w:left="1760"/>
    </w:pPr>
  </w:style>
  <w:style w:type="numbering" w:customStyle="1" w:styleId="MyStyle">
    <w:name w:val="MyStyle"/>
    <w:uiPriority w:val="99"/>
    <w:rsid w:val="0053611F"/>
    <w:pPr>
      <w:numPr>
        <w:numId w:val="1"/>
      </w:numPr>
    </w:pPr>
  </w:style>
  <w:style w:type="character" w:customStyle="1" w:styleId="Heading5Char">
    <w:name w:val="Heading 5 Char"/>
    <w:basedOn w:val="DefaultParagraphFont"/>
    <w:link w:val="Heading5"/>
    <w:uiPriority w:val="9"/>
    <w:semiHidden/>
    <w:rsid w:val="006D3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3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3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E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E04"/>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B85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621"/>
    <w:rPr>
      <w:sz w:val="20"/>
      <w:szCs w:val="20"/>
    </w:rPr>
  </w:style>
  <w:style w:type="character" w:styleId="EndnoteReference">
    <w:name w:val="endnote reference"/>
    <w:basedOn w:val="DefaultParagraphFont"/>
    <w:uiPriority w:val="99"/>
    <w:semiHidden/>
    <w:unhideWhenUsed/>
    <w:rsid w:val="00B85621"/>
    <w:rPr>
      <w:vertAlign w:val="superscript"/>
    </w:rPr>
  </w:style>
  <w:style w:type="character" w:customStyle="1" w:styleId="apple-style-span">
    <w:name w:val="apple-style-span"/>
    <w:basedOn w:val="DefaultParagraphFont"/>
    <w:rsid w:val="00FC5EE8"/>
  </w:style>
  <w:style w:type="character" w:customStyle="1" w:styleId="apple-converted-space">
    <w:name w:val="apple-converted-space"/>
    <w:basedOn w:val="DefaultParagraphFont"/>
    <w:rsid w:val="00FC5EE8"/>
  </w:style>
  <w:style w:type="character" w:styleId="Emphasis">
    <w:name w:val="Emphasis"/>
    <w:basedOn w:val="DefaultParagraphFont"/>
    <w:uiPriority w:val="20"/>
    <w:qFormat/>
    <w:rsid w:val="00DA23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MyStyle"/>
    <w:pPr>
      <w:numPr>
        <w:numId w:val="38"/>
      </w:numPr>
    </w:pPr>
  </w:style>
</w:styles>
</file>

<file path=word/webSettings.xml><?xml version="1.0" encoding="utf-8"?>
<w:webSettings xmlns:r="http://schemas.openxmlformats.org/officeDocument/2006/relationships" xmlns:w="http://schemas.openxmlformats.org/wordprocessingml/2006/main">
  <w:divs>
    <w:div w:id="275141411">
      <w:bodyDiv w:val="1"/>
      <w:marLeft w:val="0"/>
      <w:marRight w:val="0"/>
      <w:marTop w:val="0"/>
      <w:marBottom w:val="0"/>
      <w:divBdr>
        <w:top w:val="none" w:sz="0" w:space="0" w:color="auto"/>
        <w:left w:val="none" w:sz="0" w:space="0" w:color="auto"/>
        <w:bottom w:val="none" w:sz="0" w:space="0" w:color="auto"/>
        <w:right w:val="none" w:sz="0" w:space="0" w:color="auto"/>
      </w:divBdr>
    </w:div>
    <w:div w:id="333850073">
      <w:bodyDiv w:val="1"/>
      <w:marLeft w:val="0"/>
      <w:marRight w:val="0"/>
      <w:marTop w:val="0"/>
      <w:marBottom w:val="0"/>
      <w:divBdr>
        <w:top w:val="none" w:sz="0" w:space="0" w:color="auto"/>
        <w:left w:val="none" w:sz="0" w:space="0" w:color="auto"/>
        <w:bottom w:val="none" w:sz="0" w:space="0" w:color="auto"/>
        <w:right w:val="none" w:sz="0" w:space="0" w:color="auto"/>
      </w:divBdr>
    </w:div>
    <w:div w:id="490407561">
      <w:bodyDiv w:val="1"/>
      <w:marLeft w:val="0"/>
      <w:marRight w:val="0"/>
      <w:marTop w:val="0"/>
      <w:marBottom w:val="0"/>
      <w:divBdr>
        <w:top w:val="none" w:sz="0" w:space="0" w:color="auto"/>
        <w:left w:val="none" w:sz="0" w:space="0" w:color="auto"/>
        <w:bottom w:val="none" w:sz="0" w:space="0" w:color="auto"/>
        <w:right w:val="none" w:sz="0" w:space="0" w:color="auto"/>
      </w:divBdr>
    </w:div>
    <w:div w:id="932081329">
      <w:bodyDiv w:val="1"/>
      <w:marLeft w:val="0"/>
      <w:marRight w:val="0"/>
      <w:marTop w:val="0"/>
      <w:marBottom w:val="0"/>
      <w:divBdr>
        <w:top w:val="none" w:sz="0" w:space="0" w:color="auto"/>
        <w:left w:val="none" w:sz="0" w:space="0" w:color="auto"/>
        <w:bottom w:val="none" w:sz="0" w:space="0" w:color="auto"/>
        <w:right w:val="none" w:sz="0" w:space="0" w:color="auto"/>
      </w:divBdr>
    </w:div>
    <w:div w:id="1473257732">
      <w:bodyDiv w:val="1"/>
      <w:marLeft w:val="0"/>
      <w:marRight w:val="0"/>
      <w:marTop w:val="0"/>
      <w:marBottom w:val="0"/>
      <w:divBdr>
        <w:top w:val="none" w:sz="0" w:space="0" w:color="auto"/>
        <w:left w:val="none" w:sz="0" w:space="0" w:color="auto"/>
        <w:bottom w:val="none" w:sz="0" w:space="0" w:color="auto"/>
        <w:right w:val="none" w:sz="0" w:space="0" w:color="auto"/>
      </w:divBdr>
    </w:div>
    <w:div w:id="1746103292">
      <w:bodyDiv w:val="1"/>
      <w:marLeft w:val="0"/>
      <w:marRight w:val="0"/>
      <w:marTop w:val="0"/>
      <w:marBottom w:val="0"/>
      <w:divBdr>
        <w:top w:val="none" w:sz="0" w:space="0" w:color="auto"/>
        <w:left w:val="none" w:sz="0" w:space="0" w:color="auto"/>
        <w:bottom w:val="none" w:sz="0" w:space="0" w:color="auto"/>
        <w:right w:val="none" w:sz="0" w:space="0" w:color="auto"/>
      </w:divBdr>
    </w:div>
    <w:div w:id="1821917730">
      <w:bodyDiv w:val="1"/>
      <w:marLeft w:val="0"/>
      <w:marRight w:val="0"/>
      <w:marTop w:val="0"/>
      <w:marBottom w:val="0"/>
      <w:divBdr>
        <w:top w:val="none" w:sz="0" w:space="0" w:color="auto"/>
        <w:left w:val="none" w:sz="0" w:space="0" w:color="auto"/>
        <w:bottom w:val="none" w:sz="0" w:space="0" w:color="auto"/>
        <w:right w:val="none" w:sz="0" w:space="0" w:color="auto"/>
      </w:divBdr>
    </w:div>
    <w:div w:id="1998337120">
      <w:bodyDiv w:val="1"/>
      <w:marLeft w:val="0"/>
      <w:marRight w:val="0"/>
      <w:marTop w:val="0"/>
      <w:marBottom w:val="0"/>
      <w:divBdr>
        <w:top w:val="none" w:sz="0" w:space="0" w:color="auto"/>
        <w:left w:val="none" w:sz="0" w:space="0" w:color="auto"/>
        <w:bottom w:val="none" w:sz="0" w:space="0" w:color="auto"/>
        <w:right w:val="none" w:sz="0" w:space="0" w:color="auto"/>
      </w:divBdr>
    </w:div>
    <w:div w:id="2013415323">
      <w:bodyDiv w:val="1"/>
      <w:marLeft w:val="0"/>
      <w:marRight w:val="0"/>
      <w:marTop w:val="0"/>
      <w:marBottom w:val="0"/>
      <w:divBdr>
        <w:top w:val="none" w:sz="0" w:space="0" w:color="auto"/>
        <w:left w:val="none" w:sz="0" w:space="0" w:color="auto"/>
        <w:bottom w:val="none" w:sz="0" w:space="0" w:color="auto"/>
        <w:right w:val="none" w:sz="0" w:space="0" w:color="auto"/>
      </w:divBdr>
    </w:div>
    <w:div w:id="2093507312">
      <w:bodyDiv w:val="1"/>
      <w:marLeft w:val="0"/>
      <w:marRight w:val="0"/>
      <w:marTop w:val="0"/>
      <w:marBottom w:val="0"/>
      <w:divBdr>
        <w:top w:val="none" w:sz="0" w:space="0" w:color="auto"/>
        <w:left w:val="none" w:sz="0" w:space="0" w:color="auto"/>
        <w:bottom w:val="none" w:sz="0" w:space="0" w:color="auto"/>
        <w:right w:val="none" w:sz="0" w:space="0" w:color="auto"/>
      </w:divBdr>
    </w:div>
    <w:div w:id="2113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4AB9-19C1-49C4-9A72-54EA1C47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25</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eb-Based Music School Manager: Project Report</vt:lpstr>
    </vt:vector>
  </TitlesOfParts>
  <Company>I.T. Carlow</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Music School Manager: Project Report</dc:title>
  <dc:subject/>
  <dc:creator>C00002396</dc:creator>
  <cp:keywords/>
  <dc:description/>
  <cp:lastModifiedBy>Aaron</cp:lastModifiedBy>
  <cp:revision>597</cp:revision>
  <cp:lastPrinted>2011-01-10T12:19:00Z</cp:lastPrinted>
  <dcterms:created xsi:type="dcterms:W3CDTF">2010-11-29T09:26:00Z</dcterms:created>
  <dcterms:modified xsi:type="dcterms:W3CDTF">2011-04-07T12:59:00Z</dcterms:modified>
</cp:coreProperties>
</file>